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73E26D7C">
            <wp:simplePos x="0" y="0"/>
            <wp:positionH relativeFrom="column">
              <wp:posOffset>1886585</wp:posOffset>
            </wp:positionH>
            <wp:positionV relativeFrom="paragraph">
              <wp:posOffset>158750</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14673C30" w:rsidR="00315D00" w:rsidRDefault="00DE5F31" w:rsidP="00FF09FB">
      <w:pPr>
        <w:jc w:val="center"/>
        <w:rPr>
          <w:rFonts w:ascii="Times New Roman"/>
          <w:b/>
          <w:sz w:val="48"/>
        </w:rPr>
      </w:pPr>
      <w:r w:rsidRPr="00FF09FB">
        <w:rPr>
          <w:rFonts w:ascii="Times New Roman"/>
          <w:b/>
          <w:sz w:val="48"/>
        </w:rPr>
        <w:t>Notification of Funding Opportunity (NoFO)</w:t>
      </w:r>
    </w:p>
    <w:p w14:paraId="577CCCDC" w14:textId="0636023C" w:rsidR="00AB76BB" w:rsidRPr="00FF09FB" w:rsidRDefault="00AB76BB"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6099ADDC" w14:textId="304E94D1" w:rsidR="003E6D7F" w:rsidRPr="00FF09FB" w:rsidRDefault="003E6D7F" w:rsidP="00FF09FB">
      <w:pPr>
        <w:jc w:val="center"/>
        <w:rPr>
          <w:rFonts w:ascii="Times New Roman"/>
          <w:sz w:val="44"/>
        </w:rPr>
      </w:pPr>
      <w:r w:rsidRPr="00FF09FB">
        <w:rPr>
          <w:rFonts w:ascii="Times New Roman"/>
          <w:sz w:val="44"/>
        </w:rPr>
        <w:t xml:space="preserve">Adult </w:t>
      </w:r>
      <w:r w:rsidR="007216F2">
        <w:rPr>
          <w:rFonts w:ascii="Times New Roman"/>
          <w:sz w:val="44"/>
        </w:rPr>
        <w:t>P</w:t>
      </w:r>
      <w:r w:rsidR="00232C4B">
        <w:rPr>
          <w:rFonts w:ascii="Times New Roman"/>
          <w:sz w:val="44"/>
        </w:rPr>
        <w:t>re</w:t>
      </w:r>
      <w:r w:rsidR="007216F2">
        <w:rPr>
          <w:rFonts w:ascii="Times New Roman"/>
          <w:sz w:val="44"/>
        </w:rPr>
        <w:t xml:space="preserve">-Release </w:t>
      </w:r>
      <w:r w:rsidRPr="00FF09FB">
        <w:rPr>
          <w:rFonts w:ascii="Times New Roman"/>
          <w:sz w:val="44"/>
        </w:rPr>
        <w:t>Reentry Services</w:t>
      </w:r>
    </w:p>
    <w:p w14:paraId="44DD272F" w14:textId="63D91788" w:rsidR="00B62AC6" w:rsidRPr="00FF09FB"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3BF840C9" w14:textId="5E75E099" w:rsidR="00315D00" w:rsidRPr="00DE5F31" w:rsidRDefault="00B6115D" w:rsidP="00FF09FB">
      <w:pPr>
        <w:jc w:val="center"/>
        <w:rPr>
          <w:rFonts w:ascii="Times New Roman" w:eastAsia="Times New Roman" w:hAnsi="Times New Roman" w:cs="Times New Roman"/>
          <w:sz w:val="52"/>
          <w:szCs w:val="52"/>
        </w:rPr>
      </w:pPr>
      <w:r>
        <w:rPr>
          <w:rFonts w:ascii="Times New Roman"/>
          <w:w w:val="99"/>
          <w:sz w:val="52"/>
        </w:rPr>
        <w:t xml:space="preserve"> </w:t>
      </w:r>
    </w:p>
    <w:p w14:paraId="30578F90" w14:textId="4107D0DE" w:rsidR="008553FA" w:rsidRPr="00DE5F31" w:rsidRDefault="008553FA" w:rsidP="008553FA">
      <w:pPr>
        <w:pStyle w:val="BodyText"/>
        <w:ind w:left="0" w:firstLine="0"/>
        <w:jc w:val="center"/>
      </w:pPr>
      <w:r>
        <w:t>NoFO</w:t>
      </w:r>
      <w:r w:rsidRPr="00DE5F31">
        <w:rPr>
          <w:spacing w:val="-1"/>
        </w:rPr>
        <w:t xml:space="preserve"> </w:t>
      </w:r>
      <w:r w:rsidRPr="00DE5F31">
        <w:t>available</w:t>
      </w:r>
      <w:r w:rsidRPr="00DE5F31">
        <w:rPr>
          <w:spacing w:val="-1"/>
        </w:rPr>
        <w:t xml:space="preserve"> </w:t>
      </w:r>
      <w:r w:rsidRPr="00DE5F31">
        <w:t>to</w:t>
      </w:r>
      <w:r w:rsidRPr="00DE5F31">
        <w:rPr>
          <w:spacing w:val="-1"/>
        </w:rPr>
        <w:t xml:space="preserve"> </w:t>
      </w:r>
      <w:r w:rsidRPr="00DE5F31">
        <w:t xml:space="preserve">the public: </w:t>
      </w:r>
      <w:r w:rsidR="005238AC">
        <w:t>February 2</w:t>
      </w:r>
      <w:r w:rsidR="004805A2">
        <w:t>3</w:t>
      </w:r>
      <w:r>
        <w:t>, 2022</w:t>
      </w:r>
    </w:p>
    <w:p w14:paraId="2A2B4787" w14:textId="77777777" w:rsidR="008553FA" w:rsidRPr="00DE5F31" w:rsidRDefault="008553FA" w:rsidP="008553FA">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Pr="00DE5F31">
        <w:rPr>
          <w:color w:val="000000" w:themeColor="text1"/>
        </w:rPr>
        <w:t>Pre-Proposal</w:t>
      </w:r>
      <w:r w:rsidRPr="00DE5F31">
        <w:rPr>
          <w:color w:val="000000" w:themeColor="text1"/>
          <w:spacing w:val="-1"/>
        </w:rPr>
        <w:t xml:space="preserve"> </w:t>
      </w:r>
      <w:r>
        <w:rPr>
          <w:color w:val="000000" w:themeColor="text1"/>
        </w:rPr>
        <w:t>Conference: March 7, 2022 at 9 a.m. ET</w:t>
      </w:r>
    </w:p>
    <w:p w14:paraId="4FD0FBD8" w14:textId="0F7843C3" w:rsidR="00315D00" w:rsidRPr="00DE5F31" w:rsidRDefault="008553FA" w:rsidP="00FF09FB">
      <w:pPr>
        <w:pStyle w:val="BodyText"/>
        <w:ind w:left="0" w:firstLine="0"/>
        <w:jc w:val="center"/>
      </w:pPr>
      <w:r w:rsidRPr="00DE5F31">
        <w:rPr>
          <w:spacing w:val="-1"/>
        </w:rPr>
        <w:t>Electronic Submission</w:t>
      </w:r>
      <w:r w:rsidRPr="00DE5F31">
        <w:t xml:space="preserve"> Deadline</w:t>
      </w:r>
      <w:r>
        <w:t>: March 21, 2022 at 5 p.m. ET</w:t>
      </w:r>
    </w:p>
    <w:p w14:paraId="1F5A764C" w14:textId="77777777" w:rsidR="00315D00" w:rsidRPr="00DE5F31" w:rsidRDefault="00315D00" w:rsidP="00FF09FB">
      <w:pPr>
        <w:jc w:val="center"/>
        <w:rPr>
          <w:rFonts w:ascii="Times New Roman" w:eastAsia="Times New Roman" w:hAnsi="Times New Roman" w:cs="Times New Roman"/>
          <w:sz w:val="24"/>
          <w:szCs w:val="24"/>
        </w:rPr>
      </w:pPr>
    </w:p>
    <w:p w14:paraId="6C78F981" w14:textId="77777777" w:rsidR="00315D00" w:rsidRPr="00DE5F31" w:rsidRDefault="00315D00">
      <w:pPr>
        <w:rPr>
          <w:rFonts w:ascii="Times New Roman" w:eastAsia="Times New Roman" w:hAnsi="Times New Roman" w:cs="Times New Roman"/>
          <w:sz w:val="24"/>
          <w:szCs w:val="24"/>
        </w:rPr>
      </w:pPr>
    </w:p>
    <w:p w14:paraId="0F1576D5" w14:textId="301FD678" w:rsidR="00EC4B0C" w:rsidRDefault="00EC4B0C">
      <w:pPr>
        <w:rPr>
          <w:rFonts w:ascii="Times New Roman" w:eastAsia="Times New Roman" w:hAnsi="Times New Roman" w:cs="Times New Roman"/>
          <w:sz w:val="24"/>
          <w:szCs w:val="24"/>
        </w:rPr>
      </w:pPr>
      <w:bookmarkStart w:id="0" w:name="_GoBack"/>
      <w:bookmarkEnd w:id="0"/>
    </w:p>
    <w:p w14:paraId="3FD34048" w14:textId="6DC15B67" w:rsidR="00EC4B0C" w:rsidRDefault="00EC4B0C">
      <w:pPr>
        <w:rPr>
          <w:rFonts w:ascii="Times New Roman" w:eastAsia="Times New Roman" w:hAnsi="Times New Roman" w:cs="Times New Roman"/>
          <w:sz w:val="24"/>
          <w:szCs w:val="24"/>
        </w:rPr>
      </w:pPr>
    </w:p>
    <w:p w14:paraId="2DDC5EA1" w14:textId="48B5E205" w:rsidR="00EC4B0C" w:rsidRDefault="00EC4B0C">
      <w:pPr>
        <w:rPr>
          <w:rFonts w:ascii="Times New Roman" w:eastAsia="Times New Roman" w:hAnsi="Times New Roman" w:cs="Times New Roman"/>
          <w:sz w:val="24"/>
          <w:szCs w:val="24"/>
        </w:rPr>
      </w:pPr>
    </w:p>
    <w:p w14:paraId="680E2473" w14:textId="67A79E8E" w:rsidR="00EC4B0C" w:rsidRPr="00DE5F31" w:rsidRDefault="00EC4B0C">
      <w:pPr>
        <w:rPr>
          <w:rFonts w:ascii="Times New Roman" w:eastAsia="Times New Roman" w:hAnsi="Times New Roman" w:cs="Times New Roman"/>
          <w:sz w:val="24"/>
          <w:szCs w:val="24"/>
        </w:rPr>
      </w:pPr>
    </w:p>
    <w:p w14:paraId="3FBE90F0" w14:textId="77777777" w:rsidR="00315D00" w:rsidRPr="00DE5F31" w:rsidRDefault="00315D00">
      <w:pPr>
        <w:rPr>
          <w:rFonts w:ascii="Times New Roman" w:eastAsia="Times New Roman" w:hAnsi="Times New Roman" w:cs="Times New Roman"/>
          <w:sz w:val="24"/>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35125501" w14:textId="19FBAFB3" w:rsidR="00315D00" w:rsidRDefault="00B6115D" w:rsidP="00A435DA">
      <w:pPr>
        <w:ind w:firstLine="1"/>
        <w:jc w:val="center"/>
        <w:rPr>
          <w:rFonts w:ascii="Times New Roman" w:eastAsia="Times New Roman" w:hAnsi="Times New Roman" w:cs="Times New Roman"/>
          <w:sz w:val="28"/>
          <w:szCs w:val="28"/>
        </w:rPr>
        <w:sectPr w:rsidR="00315D00" w:rsidSect="00FF09FB">
          <w:headerReference w:type="default" r:id="rId9"/>
          <w:footerReference w:type="default" r:id="rId10"/>
          <w:type w:val="continuous"/>
          <w:pgSz w:w="12240" w:h="15840"/>
          <w:pgMar w:top="1440" w:right="1440" w:bottom="1440" w:left="1440" w:header="720" w:footer="1117" w:gutter="0"/>
          <w:cols w:space="720"/>
          <w:docGrid w:linePitch="299"/>
        </w:sect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6639F339" w14:textId="77777777" w:rsidR="00315D00" w:rsidRDefault="00315D00">
      <w:pPr>
        <w:rPr>
          <w:rFonts w:ascii="Times New Roman" w:eastAsia="Times New Roman" w:hAnsi="Times New Roman" w:cs="Times New Roman"/>
          <w:sz w:val="20"/>
          <w:szCs w:val="20"/>
        </w:rPr>
      </w:pPr>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3C7CE8">
      <w:pPr>
        <w:pStyle w:val="ListParagraph"/>
        <w:numPr>
          <w:ilvl w:val="0"/>
          <w:numId w:val="10"/>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3C7C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3C7C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3C7CE8">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10AAA431"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Housing</w:t>
      </w:r>
    </w:p>
    <w:p w14:paraId="7D69B381"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Employment</w:t>
      </w:r>
    </w:p>
    <w:p w14:paraId="5B18558C" w14:textId="77777777" w:rsidR="00FA6322"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Mental Health</w:t>
      </w:r>
    </w:p>
    <w:p w14:paraId="4F96B519" w14:textId="77777777" w:rsidR="00FA6322" w:rsidRPr="0064418D" w:rsidRDefault="00FA6322" w:rsidP="003C7CE8">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ubstance Use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including but not limited to</w:t>
      </w:r>
      <w:r w:rsidRPr="00D14BF4">
        <w:rPr>
          <w:rFonts w:ascii="Times New Roman" w:hAnsi="Times New Roman" w:cs="Times New Roman"/>
          <w:sz w:val="24"/>
          <w:szCs w:val="24"/>
        </w:rPr>
        <w:t>:</w:t>
      </w:r>
    </w:p>
    <w:p w14:paraId="5A2A45C6" w14:textId="15D864B4" w:rsidR="00A369E6" w:rsidRDefault="00A369E6"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3C7CE8">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3C7CE8">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776"/>
        <w:gridCol w:w="6929"/>
      </w:tblGrid>
      <w:tr w:rsidR="00315D00" w14:paraId="109AC6FE" w14:textId="77777777" w:rsidTr="006B1C32">
        <w:trPr>
          <w:trHeight w:hRule="exact" w:val="295"/>
        </w:trPr>
        <w:tc>
          <w:tcPr>
            <w:tcW w:w="377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692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6B1C32">
        <w:trPr>
          <w:trHeight w:hRule="exact" w:val="268"/>
        </w:trPr>
        <w:tc>
          <w:tcPr>
            <w:tcW w:w="377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692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rsidTr="006B1C32">
        <w:trPr>
          <w:trHeight w:hRule="exact" w:val="274"/>
        </w:trPr>
        <w:tc>
          <w:tcPr>
            <w:tcW w:w="377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692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692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692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rsidTr="006B1C32">
        <w:trPr>
          <w:trHeight w:hRule="exact" w:val="274"/>
        </w:trPr>
        <w:tc>
          <w:tcPr>
            <w:tcW w:w="377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692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6B1C32">
        <w:trPr>
          <w:trHeight w:hRule="exact" w:val="691"/>
        </w:trPr>
        <w:tc>
          <w:tcPr>
            <w:tcW w:w="377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6929" w:type="dxa"/>
            <w:tcBorders>
              <w:top w:val="single" w:sz="5" w:space="0" w:color="000000"/>
              <w:left w:val="single" w:sz="5" w:space="0" w:color="000000"/>
              <w:bottom w:val="single" w:sz="5" w:space="0" w:color="000000"/>
              <w:right w:val="single" w:sz="5" w:space="0" w:color="000000"/>
            </w:tcBorders>
          </w:tcPr>
          <w:p w14:paraId="3F11E631" w14:textId="77777777" w:rsidR="00315D00" w:rsidRDefault="00315D00"/>
        </w:tc>
      </w:tr>
      <w:tr w:rsidR="00315D00" w14:paraId="77652E33"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5A64D950" w14:textId="77777777"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p>
        </w:tc>
        <w:tc>
          <w:tcPr>
            <w:tcW w:w="6929" w:type="dxa"/>
            <w:tcBorders>
              <w:top w:val="single" w:sz="5" w:space="0" w:color="000000"/>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rsidTr="006B1C32">
        <w:trPr>
          <w:trHeight w:hRule="exact" w:val="539"/>
        </w:trPr>
        <w:tc>
          <w:tcPr>
            <w:tcW w:w="377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6B1C32">
        <w:trPr>
          <w:trHeight w:hRule="exact" w:val="268"/>
        </w:trPr>
        <w:tc>
          <w:tcPr>
            <w:tcW w:w="377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692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692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rsidTr="006B1C32">
        <w:trPr>
          <w:trHeight w:hRule="exact" w:val="275"/>
        </w:trPr>
        <w:tc>
          <w:tcPr>
            <w:tcW w:w="377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692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6B1C32">
        <w:trPr>
          <w:trHeight w:hRule="exact" w:val="772"/>
        </w:trPr>
        <w:tc>
          <w:tcPr>
            <w:tcW w:w="377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692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6B1C32">
        <w:trPr>
          <w:trHeight w:hRule="exact" w:val="547"/>
        </w:trPr>
        <w:tc>
          <w:tcPr>
            <w:tcW w:w="377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692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D72DA5" w14:paraId="5F285F52" w14:textId="77777777" w:rsidTr="006B1C32">
        <w:trPr>
          <w:trHeight w:hRule="exact" w:val="799"/>
        </w:trPr>
        <w:tc>
          <w:tcPr>
            <w:tcW w:w="3776" w:type="dxa"/>
            <w:tcBorders>
              <w:top w:val="single" w:sz="5" w:space="0" w:color="000000"/>
              <w:left w:val="single" w:sz="5" w:space="0" w:color="000000"/>
              <w:bottom w:val="single" w:sz="5" w:space="0" w:color="000000"/>
              <w:right w:val="single" w:sz="5" w:space="0" w:color="000000"/>
            </w:tcBorders>
          </w:tcPr>
          <w:p w14:paraId="1140766A" w14:textId="17593904" w:rsidR="00D72DA5" w:rsidRDefault="00D72DA5" w:rsidP="00BC0970">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r w:rsidR="006B1C32">
              <w:rPr>
                <w:rFonts w:ascii="Times New Roman"/>
                <w:spacing w:val="-1"/>
                <w:sz w:val="20"/>
              </w:rPr>
              <w:t>, if applicable</w:t>
            </w:r>
          </w:p>
        </w:tc>
        <w:tc>
          <w:tcPr>
            <w:tcW w:w="6929" w:type="dxa"/>
            <w:tcBorders>
              <w:top w:val="single" w:sz="5" w:space="0" w:color="000000"/>
              <w:left w:val="single" w:sz="5" w:space="0" w:color="000000"/>
              <w:bottom w:val="single" w:sz="5" w:space="0" w:color="000000"/>
              <w:right w:val="single" w:sz="5" w:space="0" w:color="000000"/>
            </w:tcBorders>
          </w:tcPr>
          <w:p w14:paraId="710B722F" w14:textId="77777777" w:rsidR="00D72DA5" w:rsidRDefault="00D72DA5"/>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763B4514" w14:textId="77777777" w:rsidR="00FC4BBE" w:rsidRDefault="00FC4BBE" w:rsidP="00FC4BBE">
      <w:pPr>
        <w:rPr>
          <w:rFonts w:ascii="Times New Roman" w:eastAsia="Times New Roman" w:hAnsi="Times New Roman" w:cs="Times New Roman"/>
          <w:b/>
          <w:bCs/>
          <w:sz w:val="20"/>
          <w:szCs w:val="20"/>
        </w:rPr>
      </w:pP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344"/>
        <w:gridCol w:w="632"/>
        <w:gridCol w:w="6570"/>
        <w:gridCol w:w="2160"/>
      </w:tblGrid>
      <w:tr w:rsidR="00FC4BBE" w14:paraId="272AAA08" w14:textId="77777777" w:rsidTr="000B7CF2">
        <w:trPr>
          <w:trHeight w:hRule="exact" w:val="937"/>
          <w:jc w:val="center"/>
        </w:trPr>
        <w:tc>
          <w:tcPr>
            <w:tcW w:w="134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632"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6570"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2160"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FC4BBE" w14:paraId="7C9DD5AC" w14:textId="77777777" w:rsidTr="000B7CF2">
        <w:trPr>
          <w:trHeight w:hRule="exact" w:val="616"/>
          <w:jc w:val="center"/>
        </w:trPr>
        <w:tc>
          <w:tcPr>
            <w:tcW w:w="1344" w:type="dxa"/>
            <w:tcBorders>
              <w:top w:val="single" w:sz="5" w:space="0" w:color="000000"/>
              <w:left w:val="single" w:sz="5" w:space="0" w:color="000000"/>
              <w:bottom w:val="single" w:sz="5" w:space="0" w:color="000000"/>
              <w:right w:val="single" w:sz="5" w:space="0" w:color="000000"/>
            </w:tcBorders>
          </w:tcPr>
          <w:p w14:paraId="35630377"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3288BE94" w14:textId="77777777" w:rsidR="00FC4BBE" w:rsidRDefault="00FC4BBE" w:rsidP="006563AE">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6570" w:type="dxa"/>
            <w:tcBorders>
              <w:top w:val="single" w:sz="5" w:space="0" w:color="000000"/>
              <w:left w:val="single" w:sz="5" w:space="0" w:color="000000"/>
              <w:bottom w:val="single" w:sz="5" w:space="0" w:color="000000"/>
              <w:right w:val="single" w:sz="12" w:space="0" w:color="4F81BD" w:themeColor="accent1"/>
            </w:tcBorders>
          </w:tcPr>
          <w:p w14:paraId="4303FF25" w14:textId="2CF9226B" w:rsidR="00FC4BBE" w:rsidRDefault="000B7CF2" w:rsidP="006563AE">
            <w:pPr>
              <w:pStyle w:val="TableParagraph"/>
              <w:spacing w:line="273" w:lineRule="exact"/>
              <w:ind w:left="180"/>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 xml:space="preserve">Conference virtually on March 7,  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Pr>
                <w:rFonts w:ascii="Times New Roman" w:hAnsi="Times New Roman" w:cs="Times New Roman"/>
                <w:spacing w:val="-5"/>
                <w:sz w:val="24"/>
                <w:szCs w:val="24"/>
              </w:rPr>
              <w:t>9 a.m. – 11 a.m.</w:t>
            </w:r>
            <w:r>
              <w:rPr>
                <w:rFonts w:ascii="Times New Roman" w:eastAsia="Times New Roman" w:hAnsi="Times New Roman" w:cs="Times New Roman"/>
                <w:sz w:val="24"/>
                <w:szCs w:val="24"/>
              </w:rPr>
              <w:t xml:space="preserve"> </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FC4BBE" w:rsidRDefault="00FC4BBE" w:rsidP="006563AE">
            <w:pPr>
              <w:pStyle w:val="TableParagraph"/>
              <w:spacing w:line="273" w:lineRule="exact"/>
              <w:ind w:left="101"/>
              <w:rPr>
                <w:rFonts w:ascii="Times New Roman"/>
                <w:sz w:val="24"/>
              </w:rPr>
            </w:pPr>
          </w:p>
        </w:tc>
      </w:tr>
      <w:tr w:rsidR="00FC4BBE" w14:paraId="2673292B" w14:textId="77777777" w:rsidTr="003C3032">
        <w:trPr>
          <w:trHeight w:hRule="exact" w:val="1336"/>
          <w:jc w:val="center"/>
        </w:trPr>
        <w:tc>
          <w:tcPr>
            <w:tcW w:w="134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FC4BBE" w:rsidRDefault="00FC4BBE" w:rsidP="006563AE">
            <w:pPr>
              <w:pStyle w:val="TableParagraph"/>
              <w:spacing w:line="273" w:lineRule="exact"/>
              <w:ind w:left="102"/>
              <w:rPr>
                <w:rFonts w:ascii="Times New Roman"/>
                <w:sz w:val="24"/>
              </w:rPr>
            </w:pPr>
            <w:r>
              <w:rPr>
                <w:rFonts w:ascii="Times New Roman"/>
                <w:sz w:val="24"/>
              </w:rPr>
              <w:t>2</w:t>
            </w:r>
          </w:p>
        </w:tc>
        <w:tc>
          <w:tcPr>
            <w:tcW w:w="6570"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60F3E58A" w:rsidR="00FC4BBE" w:rsidRDefault="003C3032" w:rsidP="00D43050">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B11B28">
              <w:rPr>
                <w:spacing w:val="-1"/>
              </w:rPr>
              <w:t>.</w:t>
            </w:r>
            <w:r w:rsidR="00FC4BBE" w:rsidRPr="00D93FF0">
              <w:rPr>
                <w:spacing w:val="-1"/>
              </w:rPr>
              <w:t xml:space="preserve">  The file shall be named as follows:  </w:t>
            </w:r>
            <w:r w:rsidR="00BC7B2C">
              <w:rPr>
                <w:i/>
                <w:spacing w:val="-1"/>
              </w:rPr>
              <w:t xml:space="preserve">ADULT </w:t>
            </w:r>
            <w:r w:rsidR="00B11B28">
              <w:rPr>
                <w:i/>
                <w:spacing w:val="-1"/>
              </w:rPr>
              <w:t>P</w:t>
            </w:r>
            <w:r w:rsidR="00166A2B">
              <w:rPr>
                <w:i/>
                <w:spacing w:val="-1"/>
              </w:rPr>
              <w:t>RE</w:t>
            </w:r>
            <w:r w:rsidR="00B11B28">
              <w:rPr>
                <w:i/>
                <w:spacing w:val="-1"/>
              </w:rPr>
              <w:t xml:space="preserve">RELEASE </w:t>
            </w:r>
            <w:r w:rsidR="00BC7B2C">
              <w:rPr>
                <w:i/>
                <w:spacing w:val="-1"/>
              </w:rPr>
              <w:t>REENTRY SERVICES</w:t>
            </w:r>
            <w:r w:rsidR="00FC4BBE" w:rsidRPr="00D93FF0">
              <w:rPr>
                <w:i/>
                <w:spacing w:val="-1"/>
              </w:rPr>
              <w:t>_FY</w:t>
            </w:r>
            <w:r w:rsidR="00D43050">
              <w:rPr>
                <w:i/>
                <w:spacing w:val="-1"/>
              </w:rPr>
              <w:t>23</w:t>
            </w:r>
            <w:r w:rsidR="00B11B28">
              <w:rPr>
                <w:i/>
                <w:spacing w:val="-1"/>
              </w:rPr>
              <w:t xml:space="preserve"> to</w:t>
            </w:r>
            <w:r w:rsidR="00FC7FD8">
              <w:rPr>
                <w:i/>
                <w:spacing w:val="-1"/>
              </w:rPr>
              <w:t xml:space="preserve"> FY2</w:t>
            </w:r>
            <w:r w:rsidR="00D43050">
              <w:rPr>
                <w:i/>
                <w:spacing w:val="-1"/>
              </w:rPr>
              <w:t>5_</w:t>
            </w:r>
            <w:r w:rsidR="00FC4BBE">
              <w:rPr>
                <w:i/>
                <w:spacing w:val="-1"/>
              </w:rPr>
              <w:t>P</w:t>
            </w:r>
            <w:r w:rsidR="00FC4BBE" w:rsidRPr="00D93FF0">
              <w:rPr>
                <w:i/>
                <w:spacing w:val="-1"/>
              </w:rPr>
              <w:t>roposer</w:t>
            </w:r>
            <w:r w:rsidR="00FC4BBE">
              <w:rPr>
                <w:i/>
                <w:spacing w:val="-1"/>
              </w:rPr>
              <w:t>’s</w:t>
            </w:r>
            <w:r w:rsidR="00FC4BBE" w:rsidRPr="00D93FF0">
              <w:rPr>
                <w:i/>
                <w:spacing w:val="-1"/>
              </w:rPr>
              <w:t xml:space="preserve"> </w:t>
            </w:r>
            <w:r w:rsidR="00B11B28">
              <w:rPr>
                <w:i/>
                <w:spacing w:val="-1"/>
              </w:rPr>
              <w:t>A</w:t>
            </w:r>
            <w:r w:rsidR="00FC4BBE">
              <w:rPr>
                <w:i/>
                <w:spacing w:val="-1"/>
              </w:rPr>
              <w:t xml:space="preserve">gency </w:t>
            </w:r>
            <w:r w:rsidR="00B11B28">
              <w:rPr>
                <w:i/>
                <w:spacing w:val="-1"/>
              </w:rPr>
              <w:t>N</w:t>
            </w:r>
            <w:r w:rsidR="00FC4BBE" w:rsidRPr="00D93FF0">
              <w:rPr>
                <w:i/>
                <w:spacing w:val="-1"/>
              </w:rPr>
              <w:t>ame</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FC4BBE" w:rsidRDefault="00FC4BBE" w:rsidP="006563AE">
            <w:pPr>
              <w:pStyle w:val="BodyText"/>
              <w:tabs>
                <w:tab w:val="left" w:pos="2070"/>
              </w:tabs>
              <w:spacing w:line="293" w:lineRule="exact"/>
              <w:ind w:left="165" w:firstLine="0"/>
              <w:rPr>
                <w:spacing w:val="-1"/>
              </w:rPr>
            </w:pPr>
          </w:p>
        </w:tc>
      </w:tr>
      <w:tr w:rsidR="00FC4BBE" w14:paraId="196E439F" w14:textId="77777777" w:rsidTr="00166A2B">
        <w:trPr>
          <w:trHeight w:hRule="exact" w:val="1081"/>
          <w:jc w:val="center"/>
        </w:trPr>
        <w:tc>
          <w:tcPr>
            <w:tcW w:w="1344" w:type="dxa"/>
            <w:tcBorders>
              <w:top w:val="single" w:sz="5" w:space="0" w:color="000000"/>
              <w:left w:val="single" w:sz="5" w:space="0" w:color="000000"/>
              <w:bottom w:val="single" w:sz="5" w:space="0" w:color="000000"/>
              <w:right w:val="single" w:sz="5" w:space="0" w:color="000000"/>
            </w:tcBorders>
          </w:tcPr>
          <w:p w14:paraId="2AFF2B97"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1A3818F3" w14:textId="77777777" w:rsidR="00FC4BBE" w:rsidRDefault="00FC4BBE" w:rsidP="006563AE">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6570" w:type="dxa"/>
            <w:tcBorders>
              <w:top w:val="single" w:sz="5" w:space="0" w:color="000000"/>
              <w:left w:val="single" w:sz="5" w:space="0" w:color="000000"/>
              <w:bottom w:val="single" w:sz="5" w:space="0" w:color="000000"/>
              <w:right w:val="single" w:sz="12" w:space="0" w:color="4F81BD" w:themeColor="accent1"/>
            </w:tcBorders>
          </w:tcPr>
          <w:p w14:paraId="7521D4A0" w14:textId="32E81310" w:rsidR="00FC4BBE" w:rsidRPr="00861E34" w:rsidRDefault="00FC4BBE" w:rsidP="006563AE">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FC4BBE" w:rsidRPr="00861E34" w:rsidRDefault="00FC4BBE" w:rsidP="006563AE">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77777777" w:rsidR="00FC4BBE" w:rsidRPr="00861E34" w:rsidRDefault="00FC4BBE" w:rsidP="006563AE">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r>
              <w:rPr>
                <w:rFonts w:ascii="Times New Roman"/>
                <w:sz w:val="24"/>
              </w:rPr>
              <w:t xml:space="preserve"> </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FC4BBE" w:rsidRPr="00861E34" w:rsidRDefault="00FC4BBE" w:rsidP="006563AE">
            <w:pPr>
              <w:pStyle w:val="TableParagraph"/>
              <w:spacing w:line="274" w:lineRule="exact"/>
              <w:ind w:left="101"/>
              <w:rPr>
                <w:rFonts w:ascii="Times New Roman"/>
                <w:spacing w:val="-1"/>
                <w:sz w:val="24"/>
              </w:rPr>
            </w:pPr>
          </w:p>
        </w:tc>
      </w:tr>
      <w:tr w:rsidR="00FC4BBE" w14:paraId="20C7FDB5" w14:textId="77777777" w:rsidTr="00166A2B">
        <w:trPr>
          <w:trHeight w:hRule="exact" w:val="442"/>
          <w:jc w:val="center"/>
        </w:trPr>
        <w:tc>
          <w:tcPr>
            <w:tcW w:w="1344" w:type="dxa"/>
            <w:tcBorders>
              <w:top w:val="single" w:sz="5" w:space="0" w:color="000000"/>
              <w:left w:val="single" w:sz="5" w:space="0" w:color="000000"/>
              <w:bottom w:val="single" w:sz="5" w:space="0" w:color="000000"/>
              <w:right w:val="single" w:sz="5" w:space="0" w:color="000000"/>
            </w:tcBorders>
          </w:tcPr>
          <w:p w14:paraId="3624F94A" w14:textId="77777777" w:rsidR="00FC4BBE" w:rsidRDefault="00FC4BBE" w:rsidP="006563AE"/>
        </w:tc>
        <w:tc>
          <w:tcPr>
            <w:tcW w:w="632" w:type="dxa"/>
            <w:tcBorders>
              <w:top w:val="single" w:sz="5" w:space="0" w:color="000000"/>
              <w:left w:val="single" w:sz="5" w:space="0" w:color="000000"/>
              <w:bottom w:val="single" w:sz="5" w:space="0" w:color="000000"/>
              <w:right w:val="single" w:sz="5" w:space="0" w:color="000000"/>
            </w:tcBorders>
          </w:tcPr>
          <w:p w14:paraId="437C4D25" w14:textId="77777777" w:rsidR="00FC4BBE" w:rsidDel="008A601F" w:rsidRDefault="00FC4BBE" w:rsidP="006563AE">
            <w:pPr>
              <w:pStyle w:val="TableParagraph"/>
              <w:spacing w:line="273" w:lineRule="exact"/>
              <w:ind w:left="102"/>
              <w:rPr>
                <w:rFonts w:ascii="Times New Roman"/>
                <w:sz w:val="24"/>
              </w:rPr>
            </w:pPr>
            <w:r>
              <w:rPr>
                <w:rFonts w:ascii="Times New Roman"/>
                <w:sz w:val="24"/>
              </w:rPr>
              <w:t>4</w:t>
            </w:r>
          </w:p>
        </w:tc>
        <w:tc>
          <w:tcPr>
            <w:tcW w:w="6570" w:type="dxa"/>
            <w:tcBorders>
              <w:top w:val="single" w:sz="5" w:space="0" w:color="000000"/>
              <w:left w:val="single" w:sz="5" w:space="0" w:color="000000"/>
              <w:bottom w:val="single" w:sz="5" w:space="0" w:color="000000"/>
              <w:right w:val="single" w:sz="12" w:space="0" w:color="4F81BD" w:themeColor="accent1"/>
            </w:tcBorders>
          </w:tcPr>
          <w:p w14:paraId="12A8664D" w14:textId="3811FE8B" w:rsidR="00FC4BBE" w:rsidRPr="00861E34" w:rsidRDefault="00FC4BBE" w:rsidP="00610511">
            <w:pPr>
              <w:pStyle w:val="TableParagraph"/>
              <w:spacing w:line="274" w:lineRule="exact"/>
              <w:ind w:left="180"/>
              <w:rPr>
                <w:rFonts w:ascii="Times New Roman"/>
                <w:spacing w:val="-1"/>
                <w:sz w:val="24"/>
              </w:rPr>
            </w:pPr>
            <w:r>
              <w:rPr>
                <w:rFonts w:ascii="Times New Roman"/>
                <w:spacing w:val="-1"/>
                <w:sz w:val="24"/>
              </w:rPr>
              <w:t xml:space="preserve">Provided completed Proposal </w:t>
            </w:r>
            <w:r w:rsidR="00610511">
              <w:rPr>
                <w:rFonts w:ascii="Times New Roman"/>
                <w:spacing w:val="-1"/>
                <w:sz w:val="24"/>
              </w:rPr>
              <w:t>Guidelines (</w:t>
            </w:r>
            <w:r w:rsidR="0056434F">
              <w:rPr>
                <w:rFonts w:ascii="Times New Roman"/>
                <w:b/>
                <w:spacing w:val="-1"/>
                <w:sz w:val="24"/>
              </w:rPr>
              <w:t>Section V</w:t>
            </w:r>
            <w:r>
              <w:rPr>
                <w:rFonts w:ascii="Times New Roman"/>
                <w:spacing w:val="-1"/>
                <w:sz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FC4BBE" w:rsidRPr="00861E34" w:rsidRDefault="00FC4BBE" w:rsidP="006563AE">
            <w:pPr>
              <w:pStyle w:val="TableParagraph"/>
              <w:spacing w:line="274" w:lineRule="exact"/>
              <w:ind w:left="101"/>
              <w:rPr>
                <w:rFonts w:ascii="Times New Roman"/>
                <w:spacing w:val="-1"/>
                <w:sz w:val="24"/>
              </w:rPr>
            </w:pPr>
          </w:p>
        </w:tc>
      </w:tr>
      <w:tr w:rsidR="00166A2B" w14:paraId="62656815" w14:textId="77777777" w:rsidTr="00166A2B">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335CD8B4"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0BF243F7" w14:textId="34F958AB"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70" w:type="dxa"/>
            <w:tcBorders>
              <w:top w:val="single" w:sz="5" w:space="0" w:color="000000"/>
              <w:left w:val="single" w:sz="5" w:space="0" w:color="000000"/>
              <w:bottom w:val="single" w:sz="5" w:space="0" w:color="000000"/>
              <w:right w:val="single" w:sz="12" w:space="0" w:color="4F81BD" w:themeColor="accent1"/>
            </w:tcBorders>
          </w:tcPr>
          <w:p w14:paraId="682614A6" w14:textId="38D32ED5" w:rsidR="00166A2B" w:rsidRPr="00861E34"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sidR="0056434F">
              <w:rPr>
                <w:rFonts w:ascii="Times New Roman" w:eastAsia="Times New Roman" w:hAnsi="Times New Roman" w:cs="Times New Roman"/>
                <w:b/>
                <w:sz w:val="24"/>
                <w:szCs w:val="24"/>
              </w:rPr>
              <w:t>Attachment 4</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F30DCE"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7235CA23" w14:textId="77777777" w:rsidTr="003926E2">
        <w:trPr>
          <w:trHeight w:hRule="exact" w:val="472"/>
          <w:jc w:val="center"/>
        </w:trPr>
        <w:tc>
          <w:tcPr>
            <w:tcW w:w="1344" w:type="dxa"/>
            <w:tcBorders>
              <w:top w:val="single" w:sz="5" w:space="0" w:color="000000"/>
              <w:left w:val="single" w:sz="5" w:space="0" w:color="000000"/>
              <w:bottom w:val="single" w:sz="5" w:space="0" w:color="000000"/>
              <w:right w:val="single" w:sz="5" w:space="0" w:color="000000"/>
            </w:tcBorders>
          </w:tcPr>
          <w:p w14:paraId="6756DC12"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7FFD28C8" w14:textId="77777777"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A4594B4" w14:textId="19296913" w:rsidR="00166A2B" w:rsidRDefault="00166A2B" w:rsidP="00166A2B">
            <w:pPr>
              <w:pStyle w:val="TableParagraph"/>
              <w:spacing w:line="272" w:lineRule="exact"/>
              <w:ind w:left="102"/>
              <w:rPr>
                <w:rFonts w:ascii="Times New Roman" w:eastAsia="Times New Roman" w:hAnsi="Times New Roman" w:cs="Times New Roman"/>
                <w:sz w:val="24"/>
                <w:szCs w:val="24"/>
              </w:rPr>
            </w:pPr>
          </w:p>
        </w:tc>
        <w:tc>
          <w:tcPr>
            <w:tcW w:w="6570" w:type="dxa"/>
            <w:tcBorders>
              <w:top w:val="single" w:sz="5" w:space="0" w:color="000000"/>
              <w:left w:val="single" w:sz="5" w:space="0" w:color="000000"/>
              <w:bottom w:val="single" w:sz="5" w:space="0" w:color="000000"/>
              <w:right w:val="single" w:sz="12" w:space="0" w:color="4F81BD" w:themeColor="accent1"/>
            </w:tcBorders>
          </w:tcPr>
          <w:p w14:paraId="3F7F8510" w14:textId="77777777" w:rsidR="0056434F" w:rsidRDefault="0056434F" w:rsidP="0056434F">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Staff Templat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2A668207" w14:textId="27BE02D6" w:rsidR="00166A2B" w:rsidRPr="00861E34" w:rsidRDefault="00166A2B" w:rsidP="00166A2B">
            <w:pPr>
              <w:pStyle w:val="TableParagraph"/>
              <w:spacing w:line="273" w:lineRule="exact"/>
              <w:ind w:left="180"/>
              <w:rPr>
                <w:rFonts w:ascii="Times New Roman" w:eastAsia="Times New Roman" w:hAnsi="Times New Roman" w:cs="Times New Roman"/>
                <w:sz w:val="24"/>
                <w:szCs w:val="24"/>
              </w:rPr>
            </w:pP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167DF137" w14:textId="77777777" w:rsidTr="00166A2B">
        <w:trPr>
          <w:trHeight w:hRule="exact" w:val="528"/>
          <w:jc w:val="center"/>
        </w:trPr>
        <w:tc>
          <w:tcPr>
            <w:tcW w:w="1344" w:type="dxa"/>
            <w:tcBorders>
              <w:top w:val="single" w:sz="5" w:space="0" w:color="000000"/>
              <w:left w:val="single" w:sz="5" w:space="0" w:color="000000"/>
              <w:bottom w:val="single" w:sz="5" w:space="0" w:color="000000"/>
              <w:right w:val="single" w:sz="5" w:space="0" w:color="000000"/>
            </w:tcBorders>
          </w:tcPr>
          <w:p w14:paraId="14989E5F"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3E006D84" w14:textId="17CC3F53"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70" w:type="dxa"/>
            <w:tcBorders>
              <w:top w:val="single" w:sz="5" w:space="0" w:color="000000"/>
              <w:left w:val="single" w:sz="5" w:space="0" w:color="000000"/>
              <w:bottom w:val="single" w:sz="5" w:space="0" w:color="000000"/>
              <w:right w:val="single" w:sz="12" w:space="0" w:color="4F81BD" w:themeColor="accent1"/>
            </w:tcBorders>
          </w:tcPr>
          <w:p w14:paraId="317633FA" w14:textId="11A61CBC" w:rsidR="00166A2B" w:rsidRDefault="00166A2B" w:rsidP="00166A2B">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1EB80CEE" w14:textId="77777777" w:rsidTr="00166A2B">
        <w:trPr>
          <w:trHeight w:hRule="exact" w:val="906"/>
          <w:jc w:val="center"/>
        </w:trPr>
        <w:tc>
          <w:tcPr>
            <w:tcW w:w="1344" w:type="dxa"/>
            <w:tcBorders>
              <w:top w:val="single" w:sz="5" w:space="0" w:color="000000"/>
              <w:left w:val="single" w:sz="5" w:space="0" w:color="000000"/>
              <w:bottom w:val="single" w:sz="5" w:space="0" w:color="000000"/>
              <w:right w:val="single" w:sz="5" w:space="0" w:color="000000"/>
            </w:tcBorders>
          </w:tcPr>
          <w:p w14:paraId="789B771C"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7F356CD9" w14:textId="2CA91A03" w:rsidR="00166A2B" w:rsidRDefault="00166A2B" w:rsidP="00166A2B">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70" w:type="dxa"/>
            <w:tcBorders>
              <w:top w:val="single" w:sz="5" w:space="0" w:color="000000"/>
              <w:left w:val="single" w:sz="5" w:space="0" w:color="000000"/>
              <w:bottom w:val="single" w:sz="5" w:space="0" w:color="000000"/>
              <w:right w:val="single" w:sz="12" w:space="0" w:color="4F81BD" w:themeColor="accent1"/>
            </w:tcBorders>
          </w:tcPr>
          <w:p w14:paraId="3F9DAE74" w14:textId="6E57A407" w:rsidR="00166A2B" w:rsidRPr="00861E34" w:rsidRDefault="00166A2B" w:rsidP="00166A2B">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Attachment 7</w:t>
            </w:r>
            <w:r>
              <w:rPr>
                <w:rFonts w:ascii="Times New Roman" w:eastAsia="Times New Roman" w:hAnsi="Times New Roman" w:cs="Times New Roman"/>
                <w:sz w:val="24"/>
                <w:szCs w:val="24"/>
              </w:rPr>
              <w:t>) or Comprehensive Annual Financial Report (CAFR) for public entitie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166A2B" w:rsidRDefault="00166A2B" w:rsidP="00166A2B">
            <w:pPr>
              <w:pStyle w:val="TableParagraph"/>
              <w:spacing w:line="273" w:lineRule="exact"/>
              <w:ind w:left="101"/>
              <w:rPr>
                <w:rFonts w:ascii="Times New Roman" w:eastAsia="Times New Roman" w:hAnsi="Times New Roman" w:cs="Times New Roman"/>
                <w:sz w:val="24"/>
                <w:szCs w:val="24"/>
              </w:rPr>
            </w:pPr>
          </w:p>
        </w:tc>
      </w:tr>
      <w:tr w:rsidR="00166A2B" w14:paraId="79D80584" w14:textId="77777777" w:rsidTr="00166A2B">
        <w:trPr>
          <w:trHeight w:hRule="exact" w:val="964"/>
          <w:jc w:val="center"/>
        </w:trPr>
        <w:tc>
          <w:tcPr>
            <w:tcW w:w="1344" w:type="dxa"/>
            <w:tcBorders>
              <w:top w:val="single" w:sz="5" w:space="0" w:color="000000"/>
              <w:left w:val="single" w:sz="5" w:space="0" w:color="000000"/>
              <w:bottom w:val="single" w:sz="5" w:space="0" w:color="000000"/>
              <w:right w:val="single" w:sz="5" w:space="0" w:color="000000"/>
            </w:tcBorders>
          </w:tcPr>
          <w:p w14:paraId="15D4C062"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1DE532BD" w14:textId="333C9090"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70" w:type="dxa"/>
            <w:tcBorders>
              <w:top w:val="single" w:sz="5" w:space="0" w:color="000000"/>
              <w:left w:val="single" w:sz="5" w:space="0" w:color="000000"/>
              <w:bottom w:val="single" w:sz="5" w:space="0" w:color="000000"/>
              <w:right w:val="single" w:sz="12" w:space="0" w:color="4F81BD" w:themeColor="accent1"/>
            </w:tcBorders>
          </w:tcPr>
          <w:p w14:paraId="7CD84CE8" w14:textId="3582AD12" w:rsidR="00166A2B" w:rsidRPr="00861E34"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1835E003" w14:textId="77777777" w:rsidTr="00166A2B">
        <w:trPr>
          <w:trHeight w:hRule="exact" w:val="384"/>
          <w:jc w:val="center"/>
        </w:trPr>
        <w:tc>
          <w:tcPr>
            <w:tcW w:w="1344" w:type="dxa"/>
            <w:tcBorders>
              <w:top w:val="single" w:sz="5" w:space="0" w:color="000000"/>
              <w:left w:val="single" w:sz="5" w:space="0" w:color="000000"/>
              <w:bottom w:val="single" w:sz="5" w:space="0" w:color="000000"/>
              <w:right w:val="single" w:sz="5" w:space="0" w:color="000000"/>
            </w:tcBorders>
          </w:tcPr>
          <w:p w14:paraId="6F5891E3"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33E191E6" w14:textId="71364D53"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70" w:type="dxa"/>
            <w:tcBorders>
              <w:top w:val="single" w:sz="5" w:space="0" w:color="000000"/>
              <w:left w:val="single" w:sz="5" w:space="0" w:color="000000"/>
              <w:bottom w:val="single" w:sz="5" w:space="0" w:color="000000"/>
              <w:right w:val="single" w:sz="12" w:space="0" w:color="4F81BD" w:themeColor="accent1"/>
            </w:tcBorders>
          </w:tcPr>
          <w:p w14:paraId="6FA6F5B3" w14:textId="4B41556C" w:rsidR="00166A2B"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7EF738CA" w14:textId="77777777" w:rsidTr="00166A2B">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5DF83DE"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4AD2BF01" w14:textId="2476FC35"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70" w:type="dxa"/>
            <w:tcBorders>
              <w:top w:val="single" w:sz="5" w:space="0" w:color="000000"/>
              <w:left w:val="single" w:sz="5" w:space="0" w:color="000000"/>
              <w:bottom w:val="single" w:sz="5" w:space="0" w:color="000000"/>
              <w:right w:val="single" w:sz="12" w:space="0" w:color="4F81BD" w:themeColor="accent1"/>
            </w:tcBorders>
          </w:tcPr>
          <w:p w14:paraId="11F65DA9" w14:textId="03B64D48" w:rsidR="00166A2B" w:rsidRDefault="00166A2B" w:rsidP="00166A2B">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r w:rsidR="00166A2B" w14:paraId="0C1A6AA9" w14:textId="77777777" w:rsidTr="00166A2B">
        <w:trPr>
          <w:trHeight w:hRule="exact" w:val="798"/>
          <w:jc w:val="center"/>
        </w:trPr>
        <w:tc>
          <w:tcPr>
            <w:tcW w:w="1344" w:type="dxa"/>
            <w:tcBorders>
              <w:top w:val="single" w:sz="5" w:space="0" w:color="000000"/>
              <w:left w:val="single" w:sz="5" w:space="0" w:color="000000"/>
              <w:bottom w:val="single" w:sz="5" w:space="0" w:color="000000"/>
              <w:right w:val="single" w:sz="5" w:space="0" w:color="000000"/>
            </w:tcBorders>
          </w:tcPr>
          <w:p w14:paraId="6D4A9C9C" w14:textId="77777777" w:rsidR="00166A2B" w:rsidRDefault="00166A2B" w:rsidP="00166A2B"/>
        </w:tc>
        <w:tc>
          <w:tcPr>
            <w:tcW w:w="632" w:type="dxa"/>
            <w:tcBorders>
              <w:top w:val="single" w:sz="5" w:space="0" w:color="000000"/>
              <w:left w:val="single" w:sz="5" w:space="0" w:color="000000"/>
              <w:bottom w:val="single" w:sz="5" w:space="0" w:color="000000"/>
              <w:right w:val="single" w:sz="5" w:space="0" w:color="000000"/>
            </w:tcBorders>
          </w:tcPr>
          <w:p w14:paraId="6266F6FE" w14:textId="03BF7656" w:rsidR="00166A2B" w:rsidRDefault="00166A2B" w:rsidP="00166A2B">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570" w:type="dxa"/>
            <w:tcBorders>
              <w:top w:val="single" w:sz="5" w:space="0" w:color="000000"/>
              <w:left w:val="single" w:sz="5" w:space="0" w:color="000000"/>
              <w:bottom w:val="single" w:sz="5" w:space="0" w:color="000000"/>
              <w:right w:val="single" w:sz="12" w:space="0" w:color="4F81BD" w:themeColor="accent1"/>
            </w:tcBorders>
          </w:tcPr>
          <w:p w14:paraId="632B770A" w14:textId="77777777" w:rsidR="00166A2B" w:rsidRDefault="00166A2B" w:rsidP="00166A2B">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1582A482" w14:textId="77777777" w:rsidR="00166A2B" w:rsidRPr="00361152" w:rsidRDefault="00166A2B" w:rsidP="00166A2B">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231E64E3" w14:textId="1E8F3615" w:rsidR="00166A2B" w:rsidRDefault="00166A2B" w:rsidP="00166A2B">
            <w:pPr>
              <w:pStyle w:val="TableParagraph"/>
              <w:spacing w:line="274" w:lineRule="exact"/>
              <w:ind w:left="180"/>
              <w:rPr>
                <w:rFonts w:ascii="Times New Roman" w:eastAsia="Times New Roman" w:hAnsi="Times New Roman" w:cs="Times New Roman"/>
                <w:sz w:val="24"/>
                <w:szCs w:val="24"/>
              </w:rPr>
            </w:pPr>
          </w:p>
        </w:tc>
        <w:tc>
          <w:tcPr>
            <w:tcW w:w="2160"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166A2B" w:rsidRDefault="00166A2B" w:rsidP="00166A2B">
            <w:pPr>
              <w:pStyle w:val="TableParagraph"/>
              <w:spacing w:line="274" w:lineRule="exact"/>
              <w:ind w:left="101"/>
              <w:rPr>
                <w:rFonts w:ascii="Times New Roman" w:eastAsia="Times New Roman" w:hAnsi="Times New Roman" w:cs="Times New Roman"/>
                <w:sz w:val="24"/>
                <w:szCs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be initialed on each line to verify all components are submitted by Proposer.</w:t>
      </w:r>
    </w:p>
    <w:p w14:paraId="0D6B98A1" w14:textId="77777777" w:rsidR="00C325AD" w:rsidRDefault="00C325AD" w:rsidP="007B49DC">
      <w:pPr>
        <w:jc w:val="center"/>
        <w:rPr>
          <w:rFonts w:ascii="Times New Roman" w:hAnsi="Times New Roman" w:cs="Times New Roman"/>
          <w:b/>
          <w:sz w:val="26"/>
          <w:szCs w:val="26"/>
        </w:rPr>
      </w:pPr>
    </w:p>
    <w:p w14:paraId="4747F25D" w14:textId="5097D88D" w:rsidR="00C325AD" w:rsidRDefault="00C325AD" w:rsidP="000F2976">
      <w:pPr>
        <w:jc w:val="center"/>
        <w:rPr>
          <w:rFonts w:ascii="Times New Roman" w:hAnsi="Times New Roman" w:cs="Times New Roman"/>
          <w:b/>
          <w:sz w:val="26"/>
          <w:szCs w:val="26"/>
        </w:rPr>
      </w:pPr>
    </w:p>
    <w:p w14:paraId="6C5B681F" w14:textId="0D02AF91" w:rsidR="0079152C" w:rsidRDefault="0079152C" w:rsidP="000F2976">
      <w:pPr>
        <w:jc w:val="center"/>
        <w:rPr>
          <w:rFonts w:ascii="Times New Roman" w:hAnsi="Times New Roman" w:cs="Times New Roman"/>
          <w:b/>
          <w:sz w:val="26"/>
          <w:szCs w:val="26"/>
        </w:rPr>
      </w:pPr>
    </w:p>
    <w:p w14:paraId="3B15FF21" w14:textId="58B9955C" w:rsidR="0079152C" w:rsidRDefault="0079152C" w:rsidP="000F2976">
      <w:pPr>
        <w:jc w:val="center"/>
        <w:rPr>
          <w:rFonts w:ascii="Times New Roman" w:hAnsi="Times New Roman" w:cs="Times New Roman"/>
          <w:b/>
          <w:sz w:val="26"/>
          <w:szCs w:val="26"/>
        </w:rPr>
      </w:pPr>
    </w:p>
    <w:p w14:paraId="62A3D1AC" w14:textId="77777777" w:rsidR="003926E2" w:rsidRDefault="003926E2" w:rsidP="000F2976">
      <w:pPr>
        <w:jc w:val="center"/>
        <w:rPr>
          <w:rFonts w:ascii="Times New Roman" w:hAnsi="Times New Roman" w:cs="Times New Roman"/>
          <w:b/>
          <w:sz w:val="26"/>
          <w:szCs w:val="26"/>
        </w:rPr>
      </w:pPr>
    </w:p>
    <w:p w14:paraId="0F4E240E" w14:textId="06D1E938" w:rsidR="0079152C" w:rsidRDefault="0079152C" w:rsidP="000F2976">
      <w:pPr>
        <w:jc w:val="center"/>
        <w:rPr>
          <w:rFonts w:ascii="Times New Roman" w:hAnsi="Times New Roman" w:cs="Times New Roman"/>
          <w:b/>
          <w:sz w:val="26"/>
          <w:szCs w:val="26"/>
        </w:rPr>
      </w:pPr>
    </w:p>
    <w:p w14:paraId="3DECB148" w14:textId="77777777" w:rsidR="0079152C" w:rsidRDefault="0079152C" w:rsidP="000F2976">
      <w:pPr>
        <w:jc w:val="center"/>
        <w:rPr>
          <w:rFonts w:ascii="Times New Roman"/>
          <w:b/>
          <w:spacing w:val="-1"/>
          <w:sz w:val="26"/>
          <w:szCs w:val="26"/>
        </w:rPr>
      </w:pPr>
    </w:p>
    <w:p w14:paraId="4F91D8A0" w14:textId="77777777" w:rsidR="00C325AD" w:rsidRDefault="00C325AD" w:rsidP="000F2976">
      <w:pPr>
        <w:jc w:val="center"/>
        <w:rPr>
          <w:rFonts w:ascii="Times New Roman"/>
          <w:b/>
          <w:spacing w:val="-1"/>
          <w:sz w:val="26"/>
          <w:szCs w:val="26"/>
        </w:rPr>
      </w:pPr>
    </w:p>
    <w:p w14:paraId="70971D4B" w14:textId="11243BFE"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lastRenderedPageBreak/>
        <w:t xml:space="preserve">ATTACHMENT </w:t>
      </w:r>
      <w:r w:rsidR="00C325AD">
        <w:rPr>
          <w:rFonts w:ascii="Times New Roman"/>
          <w:b/>
          <w:spacing w:val="-1"/>
          <w:sz w:val="26"/>
          <w:szCs w:val="26"/>
        </w:rPr>
        <w:t>4</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25BB5EF1" w14:textId="77777777" w:rsidR="000F2976" w:rsidRDefault="000F2976" w:rsidP="000F2976">
      <w:pPr>
        <w:ind w:left="1143" w:right="1143"/>
        <w:jc w:val="center"/>
        <w:rPr>
          <w:rFonts w:ascii="Times New Roman" w:eastAsia="Times New Roman" w:hAnsi="Times New Roman" w:cs="Times New Roman"/>
          <w:b/>
          <w:sz w:val="24"/>
          <w:szCs w:val="24"/>
        </w:rPr>
      </w:pPr>
    </w:p>
    <w:p w14:paraId="20361932" w14:textId="77777777" w:rsidR="000F2976" w:rsidRDefault="000F2976" w:rsidP="000F2976">
      <w:pPr>
        <w:ind w:left="1143" w:right="1143"/>
        <w:jc w:val="center"/>
        <w:rPr>
          <w:rFonts w:ascii="Times New Roman" w:eastAsia="Times New Roman" w:hAnsi="Times New Roman" w:cs="Times New Roman"/>
          <w:b/>
          <w:sz w:val="24"/>
          <w:szCs w:val="24"/>
        </w:rPr>
      </w:pPr>
    </w:p>
    <w:p w14:paraId="56715E3E" w14:textId="77777777" w:rsidR="000F2976" w:rsidRDefault="000F2976" w:rsidP="000F2976">
      <w:pPr>
        <w:ind w:left="1143" w:right="1143"/>
        <w:jc w:val="center"/>
        <w:rPr>
          <w:rFonts w:ascii="Times New Roman" w:eastAsia="Times New Roman" w:hAnsi="Times New Roman" w:cs="Times New Roman"/>
          <w:b/>
          <w:sz w:val="24"/>
          <w:szCs w:val="24"/>
        </w:rPr>
      </w:pPr>
    </w:p>
    <w:p w14:paraId="56394A83" w14:textId="77777777" w:rsidR="00FD6EFA" w:rsidRDefault="00FD6EFA" w:rsidP="000F2976">
      <w:pPr>
        <w:ind w:left="1143" w:right="1143"/>
        <w:jc w:val="center"/>
        <w:rPr>
          <w:rFonts w:ascii="Times New Roman" w:eastAsia="Times New Roman" w:hAnsi="Times New Roman" w:cs="Times New Roman"/>
          <w:b/>
          <w:sz w:val="24"/>
          <w:szCs w:val="24"/>
        </w:rPr>
      </w:pPr>
    </w:p>
    <w:p w14:paraId="6EEC6332" w14:textId="77777777" w:rsidR="00FD6EFA" w:rsidRDefault="00FD6EFA" w:rsidP="00FD6EFA">
      <w:pPr>
        <w:ind w:left="270"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73292D77" w:rsidR="00EE4606" w:rsidRPr="00375F1E" w:rsidRDefault="00EE4606" w:rsidP="0019422C">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0019422C">
              <w:rPr>
                <w:rFonts w:cs="Times New Roman"/>
                <w:spacing w:val="-1"/>
                <w:sz w:val="20"/>
                <w:szCs w:val="20"/>
              </w:rPr>
              <w:t>funding source</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are grayed</w:t>
            </w:r>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r w:rsidRPr="00375F1E">
              <w:rPr>
                <w:rFonts w:cs="Times New Roman"/>
                <w:spacing w:val="-1"/>
                <w:sz w:val="20"/>
                <w:szCs w:val="20"/>
              </w:rPr>
              <w:t>have been entered</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be</w:t>
            </w:r>
            <w:r w:rsidRPr="00375F1E">
              <w:rPr>
                <w:rFonts w:cs="Times New Roman"/>
                <w:spacing w:val="-1"/>
                <w:sz w:val="20"/>
                <w:szCs w:val="20"/>
              </w:rPr>
              <w:t xml:space="preserve"> </w:t>
            </w:r>
            <w:r w:rsidRPr="00375F1E">
              <w:rPr>
                <w:rFonts w:cs="Times New Roman"/>
                <w:sz w:val="20"/>
                <w:szCs w:val="20"/>
              </w:rPr>
              <w:t>entered.</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5FADC738" w:rsidR="00F610E9" w:rsidRDefault="0027735B" w:rsidP="00F610E9">
      <w:pPr>
        <w:ind w:left="1143" w:right="1143"/>
        <w:jc w:val="center"/>
        <w:rPr>
          <w:rFonts w:ascii="Times New Roman"/>
          <w:b/>
          <w:sz w:val="24"/>
        </w:rPr>
      </w:pPr>
      <w:r>
        <w:rPr>
          <w:rFonts w:ascii="Times New Roman"/>
          <w:b/>
          <w:sz w:val="24"/>
        </w:rPr>
        <w:t>A</w:t>
      </w:r>
      <w:r w:rsidR="00C2265D">
        <w:rPr>
          <w:rFonts w:ascii="Times New Roman"/>
          <w:b/>
          <w:sz w:val="24"/>
        </w:rPr>
        <w:t xml:space="preserve">TTACHMENT </w:t>
      </w:r>
      <w:r w:rsidR="0068745D">
        <w:rPr>
          <w:rFonts w:ascii="Times New Roman"/>
          <w:b/>
          <w:sz w:val="24"/>
        </w:rPr>
        <w:t>4</w:t>
      </w:r>
      <w:r>
        <w:rPr>
          <w:rFonts w:ascii="Times New Roman"/>
          <w:b/>
          <w:sz w:val="24"/>
        </w:rPr>
        <w:t xml:space="preserve"> (Continued)</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68745D" w14:paraId="5AD2EA44" w14:textId="77777777" w:rsidTr="005238AC">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6B473171" w14:textId="77777777" w:rsidR="0068745D" w:rsidRDefault="0068745D" w:rsidP="005238AC">
            <w:pPr>
              <w:pStyle w:val="TableParagraph"/>
              <w:rPr>
                <w:rFonts w:ascii="Times New Roman" w:eastAsia="Times New Roman" w:hAnsi="Times New Roman" w:cs="Times New Roman"/>
                <w:b/>
                <w:bCs/>
                <w:sz w:val="12"/>
                <w:szCs w:val="12"/>
              </w:rPr>
            </w:pPr>
          </w:p>
          <w:p w14:paraId="2540B822" w14:textId="77777777" w:rsidR="0068745D" w:rsidRDefault="0068745D" w:rsidP="005238AC">
            <w:pPr>
              <w:pStyle w:val="TableParagraph"/>
              <w:rPr>
                <w:rFonts w:ascii="Times New Roman" w:eastAsia="Times New Roman" w:hAnsi="Times New Roman" w:cs="Times New Roman"/>
                <w:b/>
                <w:bCs/>
                <w:sz w:val="12"/>
                <w:szCs w:val="12"/>
              </w:rPr>
            </w:pPr>
          </w:p>
          <w:p w14:paraId="3EE4C266" w14:textId="77777777" w:rsidR="0068745D" w:rsidRDefault="0068745D" w:rsidP="005238A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690298EC" w14:textId="77777777" w:rsidR="0068745D" w:rsidRDefault="0068745D" w:rsidP="005238AC">
            <w:pPr>
              <w:pStyle w:val="TableParagraph"/>
              <w:rPr>
                <w:rFonts w:ascii="Times New Roman" w:eastAsia="Times New Roman" w:hAnsi="Times New Roman" w:cs="Times New Roman"/>
                <w:b/>
                <w:bCs/>
                <w:sz w:val="12"/>
                <w:szCs w:val="12"/>
              </w:rPr>
            </w:pPr>
          </w:p>
          <w:p w14:paraId="23B175B8" w14:textId="77777777" w:rsidR="0068745D" w:rsidRDefault="0068745D" w:rsidP="005238AC">
            <w:pPr>
              <w:pStyle w:val="TableParagraph"/>
              <w:rPr>
                <w:rFonts w:ascii="Times New Roman" w:eastAsia="Times New Roman" w:hAnsi="Times New Roman" w:cs="Times New Roman"/>
                <w:b/>
                <w:bCs/>
                <w:sz w:val="12"/>
                <w:szCs w:val="12"/>
              </w:rPr>
            </w:pPr>
          </w:p>
          <w:p w14:paraId="69FDE178" w14:textId="77777777" w:rsidR="0068745D" w:rsidRDefault="0068745D" w:rsidP="005238AC">
            <w:pPr>
              <w:pStyle w:val="TableParagraph"/>
              <w:rPr>
                <w:rFonts w:ascii="Times New Roman" w:eastAsia="Times New Roman" w:hAnsi="Times New Roman" w:cs="Times New Roman"/>
                <w:b/>
                <w:bCs/>
                <w:sz w:val="12"/>
                <w:szCs w:val="12"/>
              </w:rPr>
            </w:pPr>
          </w:p>
          <w:p w14:paraId="4BBF9953" w14:textId="77777777" w:rsidR="0068745D" w:rsidRDefault="0068745D" w:rsidP="005238A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1069F21A" w14:textId="77777777" w:rsidR="0068745D" w:rsidRDefault="0068745D" w:rsidP="005238AC">
            <w:pPr>
              <w:pStyle w:val="TableParagraph"/>
              <w:rPr>
                <w:rFonts w:ascii="Times New Roman" w:eastAsia="Times New Roman" w:hAnsi="Times New Roman" w:cs="Times New Roman"/>
                <w:b/>
                <w:bCs/>
                <w:sz w:val="12"/>
                <w:szCs w:val="12"/>
              </w:rPr>
            </w:pPr>
          </w:p>
          <w:p w14:paraId="4B7986F8" w14:textId="77777777" w:rsidR="0068745D" w:rsidRDefault="0068745D" w:rsidP="005238AC">
            <w:pPr>
              <w:pStyle w:val="TableParagraph"/>
              <w:rPr>
                <w:rFonts w:ascii="Times New Roman" w:eastAsia="Times New Roman" w:hAnsi="Times New Roman" w:cs="Times New Roman"/>
                <w:b/>
                <w:bCs/>
                <w:sz w:val="12"/>
                <w:szCs w:val="12"/>
              </w:rPr>
            </w:pPr>
          </w:p>
          <w:p w14:paraId="103BA26D" w14:textId="77777777" w:rsidR="0068745D" w:rsidRDefault="0068745D" w:rsidP="005238A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68745D" w14:paraId="219D389D" w14:textId="77777777" w:rsidTr="005238AC">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68721528" w14:textId="77777777" w:rsidR="0068745D" w:rsidRDefault="0068745D" w:rsidP="005238AC">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7BA2934B" w14:textId="77777777" w:rsidR="0068745D" w:rsidRDefault="0068745D" w:rsidP="005238AC"/>
        </w:tc>
        <w:tc>
          <w:tcPr>
            <w:tcW w:w="1392" w:type="dxa"/>
            <w:gridSpan w:val="2"/>
            <w:tcBorders>
              <w:top w:val="single" w:sz="4" w:space="0" w:color="000000"/>
              <w:left w:val="single" w:sz="8" w:space="0" w:color="000000"/>
              <w:bottom w:val="single" w:sz="8" w:space="0" w:color="000000"/>
              <w:right w:val="nil"/>
            </w:tcBorders>
            <w:shd w:val="clear" w:color="auto" w:fill="8EB4E2"/>
          </w:tcPr>
          <w:p w14:paraId="26F99670" w14:textId="77777777" w:rsidR="0068745D" w:rsidRDefault="0068745D" w:rsidP="005238A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500D19A2" w14:textId="77777777" w:rsidR="0068745D" w:rsidRDefault="0068745D" w:rsidP="005238AC">
            <w:pPr>
              <w:ind w:left="-2"/>
            </w:pPr>
          </w:p>
        </w:tc>
      </w:tr>
      <w:tr w:rsidR="0068745D" w14:paraId="7B682A97" w14:textId="77777777" w:rsidTr="005238AC">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2791B3EE" w14:textId="77777777" w:rsidR="0068745D" w:rsidRDefault="0068745D" w:rsidP="005238AC">
            <w:pPr>
              <w:pStyle w:val="TableParagraph"/>
              <w:spacing w:before="3"/>
              <w:rPr>
                <w:rFonts w:ascii="Times New Roman" w:eastAsia="Times New Roman" w:hAnsi="Times New Roman" w:cs="Times New Roman"/>
                <w:b/>
                <w:bCs/>
                <w:sz w:val="16"/>
                <w:szCs w:val="16"/>
              </w:rPr>
            </w:pPr>
          </w:p>
          <w:p w14:paraId="1BB08396" w14:textId="77777777" w:rsidR="0068745D" w:rsidRDefault="0068745D" w:rsidP="005238A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5DB4C7F7" w14:textId="77777777" w:rsidR="0068745D" w:rsidRDefault="0068745D" w:rsidP="005238AC"/>
        </w:tc>
      </w:tr>
      <w:tr w:rsidR="0068745D" w14:paraId="404D6BCC" w14:textId="77777777" w:rsidTr="005238AC">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6636D738"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60EB5CA1" w14:textId="77777777" w:rsidR="0068745D" w:rsidRDefault="0068745D" w:rsidP="005238AC"/>
        </w:tc>
      </w:tr>
      <w:tr w:rsidR="0068745D" w14:paraId="7C13CEF3" w14:textId="77777777" w:rsidTr="005238AC">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752D4CBE" w14:textId="77777777" w:rsidR="0068745D" w:rsidRDefault="0068745D" w:rsidP="005238A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65E61AD8" w14:textId="77777777" w:rsidR="0068745D" w:rsidRDefault="0068745D" w:rsidP="005238A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47A0BA31" w14:textId="77777777" w:rsidR="0068745D" w:rsidRDefault="0068745D" w:rsidP="005238A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68745D" w14:paraId="5DD37632" w14:textId="77777777" w:rsidTr="005238AC">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1EF748B9" w14:textId="77777777" w:rsidR="0068745D" w:rsidRDefault="0068745D" w:rsidP="005238A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0FADB23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159A5C4B" w14:textId="77777777" w:rsidR="0068745D" w:rsidRDefault="0068745D" w:rsidP="005238AC"/>
        </w:tc>
      </w:tr>
      <w:tr w:rsidR="0068745D" w14:paraId="5D6F7A31"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46A4AE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4CC891F4"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45941827" w14:textId="77777777" w:rsidR="0068745D" w:rsidRDefault="0068745D" w:rsidP="005238AC"/>
        </w:tc>
      </w:tr>
      <w:tr w:rsidR="0068745D" w14:paraId="44E66009"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8AF8477"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20799AD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7435896F" w14:textId="77777777" w:rsidR="0068745D" w:rsidRDefault="0068745D" w:rsidP="005238AC"/>
        </w:tc>
      </w:tr>
      <w:tr w:rsidR="0068745D" w14:paraId="5CEE5437"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4FF04B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566503A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C4ACED9" w14:textId="77777777" w:rsidR="0068745D" w:rsidRDefault="0068745D" w:rsidP="005238AC"/>
        </w:tc>
      </w:tr>
      <w:tr w:rsidR="0068745D" w14:paraId="4800B177"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E21A5B6"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2BDF07E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263E8853" w14:textId="77777777" w:rsidR="0068745D" w:rsidRDefault="0068745D" w:rsidP="005238AC"/>
        </w:tc>
      </w:tr>
      <w:tr w:rsidR="0068745D" w14:paraId="10DCED7C"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DA50FD9"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205DEE12"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4E82F424" w14:textId="77777777" w:rsidR="0068745D" w:rsidRDefault="0068745D" w:rsidP="005238AC"/>
        </w:tc>
      </w:tr>
      <w:tr w:rsidR="0068745D" w14:paraId="456CBC95" w14:textId="77777777" w:rsidTr="005238AC">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068F70D0" w14:textId="77777777" w:rsidR="0068745D" w:rsidRDefault="0068745D" w:rsidP="005238A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47E788F8"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187E6EC8" w14:textId="77777777" w:rsidR="0068745D" w:rsidRDefault="0068745D" w:rsidP="005238AC"/>
        </w:tc>
      </w:tr>
      <w:tr w:rsidR="0068745D" w14:paraId="2C4F1374"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778B765E"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3C48F6F9"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56378DFD" w14:textId="77777777" w:rsidR="0068745D" w:rsidRDefault="0068745D" w:rsidP="005238AC"/>
        </w:tc>
      </w:tr>
      <w:tr w:rsidR="0068745D" w14:paraId="64E0D040"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0AA1C3C"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490A147F"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2C118CA" w14:textId="77777777" w:rsidR="0068745D" w:rsidRDefault="0068745D" w:rsidP="005238AC"/>
        </w:tc>
      </w:tr>
      <w:tr w:rsidR="0068745D" w14:paraId="65ADB5EA"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FA22369"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2A3525CC"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53F7D4DB" w14:textId="77777777" w:rsidR="0068745D" w:rsidRDefault="0068745D" w:rsidP="005238AC"/>
        </w:tc>
      </w:tr>
      <w:tr w:rsidR="0068745D" w14:paraId="751BBC12"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5428C279"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3AB98E73"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B9A9A3B" w14:textId="77777777" w:rsidR="0068745D" w:rsidRDefault="0068745D" w:rsidP="005238AC"/>
        </w:tc>
      </w:tr>
      <w:tr w:rsidR="0068745D" w14:paraId="7D2B466D"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440AFB72"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745D167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23382BC" w14:textId="77777777" w:rsidR="0068745D" w:rsidRDefault="0068745D" w:rsidP="005238AC"/>
        </w:tc>
      </w:tr>
      <w:tr w:rsidR="0068745D" w14:paraId="1EA54D70"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0039C587"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435B7E52"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809E510" w14:textId="77777777" w:rsidR="0068745D" w:rsidRDefault="0068745D" w:rsidP="005238AC"/>
        </w:tc>
      </w:tr>
      <w:tr w:rsidR="0068745D" w14:paraId="1ACD109D"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698851F"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6437E26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4EF4A790" w14:textId="77777777" w:rsidR="0068745D" w:rsidRDefault="0068745D" w:rsidP="005238AC"/>
        </w:tc>
      </w:tr>
      <w:tr w:rsidR="0068745D" w14:paraId="73A4A078"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8030D95"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382CEFF6"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2EFE7A3F" w14:textId="77777777" w:rsidR="0068745D" w:rsidRDefault="0068745D" w:rsidP="005238AC"/>
        </w:tc>
      </w:tr>
      <w:tr w:rsidR="0068745D" w14:paraId="747128FF"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DAD16C7"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tcPr>
          <w:p w14:paraId="444F9B7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D0B455F" w14:textId="77777777" w:rsidR="0068745D" w:rsidRDefault="0068745D" w:rsidP="005238AC"/>
        </w:tc>
      </w:tr>
      <w:tr w:rsidR="0068745D" w14:paraId="519D274B"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343EB686"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64ECFE21"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2DE34D1" w14:textId="77777777" w:rsidR="0068745D" w:rsidRDefault="0068745D" w:rsidP="005238AC"/>
        </w:tc>
      </w:tr>
      <w:tr w:rsidR="0068745D" w14:paraId="51FA83C8"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4F93B58"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3866634E"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4AFC73FD" w14:textId="77777777" w:rsidR="0068745D" w:rsidRDefault="0068745D" w:rsidP="005238AC"/>
        </w:tc>
      </w:tr>
      <w:tr w:rsidR="0068745D" w14:paraId="2B449822"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29E6574"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61A6C5CA"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55FECE7E" w14:textId="77777777" w:rsidR="0068745D" w:rsidRDefault="0068745D" w:rsidP="005238AC"/>
        </w:tc>
      </w:tr>
      <w:tr w:rsidR="0068745D" w14:paraId="04AE977B"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18D1A76"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1D3CC6A2"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F9CFD4F" w14:textId="77777777" w:rsidR="0068745D" w:rsidRDefault="0068745D" w:rsidP="005238AC"/>
        </w:tc>
      </w:tr>
      <w:tr w:rsidR="0068745D" w14:paraId="20F8E39E"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8F60853"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51AA2C4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087238C7" w14:textId="77777777" w:rsidR="0068745D" w:rsidRDefault="0068745D" w:rsidP="005238AC"/>
        </w:tc>
      </w:tr>
      <w:tr w:rsidR="0068745D" w14:paraId="44DD3E50"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740D628"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5D646105"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6EEAE843" w14:textId="77777777" w:rsidR="0068745D" w:rsidRDefault="0068745D" w:rsidP="005238AC"/>
        </w:tc>
      </w:tr>
      <w:tr w:rsidR="0068745D" w14:paraId="09C3C9C1"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6AC5328"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4BFF2C67"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17574376" w14:textId="77777777" w:rsidR="0068745D" w:rsidRDefault="0068745D" w:rsidP="005238AC"/>
        </w:tc>
      </w:tr>
      <w:tr w:rsidR="0068745D" w14:paraId="1B49455B"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371FBA52"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573BA106"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259D36BA" w14:textId="77777777" w:rsidR="0068745D" w:rsidRDefault="0068745D" w:rsidP="005238AC"/>
        </w:tc>
      </w:tr>
      <w:tr w:rsidR="0068745D" w14:paraId="25952A7F" w14:textId="77777777" w:rsidTr="005238AC">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64F667FB" w14:textId="77777777" w:rsidR="0068745D" w:rsidRDefault="0068745D" w:rsidP="005238A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5C0003AA"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079977CA" w14:textId="77777777" w:rsidR="0068745D" w:rsidRDefault="0068745D" w:rsidP="005238AC"/>
        </w:tc>
      </w:tr>
      <w:tr w:rsidR="0068745D" w14:paraId="23F8002F"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68C00C2" w14:textId="77777777" w:rsidR="0068745D" w:rsidRDefault="0068745D" w:rsidP="005238A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2405FC47"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14ABF58E" w14:textId="77777777" w:rsidR="0068745D" w:rsidRDefault="0068745D" w:rsidP="005238AC"/>
        </w:tc>
      </w:tr>
      <w:tr w:rsidR="0068745D" w14:paraId="3AC1CD0E"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C2BDC5E"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39B2056C"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7D86E310" w14:textId="77777777" w:rsidR="0068745D" w:rsidRDefault="0068745D" w:rsidP="005238AC"/>
        </w:tc>
      </w:tr>
      <w:tr w:rsidR="0068745D" w14:paraId="1DCBC9C6"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7E46FD2"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tcPr>
          <w:p w14:paraId="51A2AE0B"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68FBC545" w14:textId="77777777" w:rsidR="0068745D" w:rsidRDefault="0068745D" w:rsidP="005238AC"/>
        </w:tc>
      </w:tr>
      <w:tr w:rsidR="0068745D" w14:paraId="7B0649F5" w14:textId="77777777" w:rsidTr="005238AC">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2E088560" w14:textId="77777777" w:rsidR="0068745D" w:rsidRDefault="0068745D" w:rsidP="005238A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17F1828D" w14:textId="77777777" w:rsidR="0068745D" w:rsidRDefault="0068745D" w:rsidP="005238A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272A2A6C" w14:textId="77777777" w:rsidR="0068745D" w:rsidRDefault="0068745D" w:rsidP="005238AC"/>
        </w:tc>
        <w:tc>
          <w:tcPr>
            <w:tcW w:w="686" w:type="dxa"/>
            <w:tcBorders>
              <w:top w:val="single" w:sz="5" w:space="0" w:color="000000"/>
              <w:left w:val="nil"/>
              <w:bottom w:val="single" w:sz="4" w:space="0" w:color="000000"/>
              <w:right w:val="single" w:sz="0" w:space="0" w:color="000000"/>
            </w:tcBorders>
            <w:shd w:val="clear" w:color="auto" w:fill="FFFF00"/>
          </w:tcPr>
          <w:p w14:paraId="17AA4ADA" w14:textId="77777777" w:rsidR="0068745D" w:rsidRDefault="0068745D" w:rsidP="005238A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68745D" w14:paraId="326974A8"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3B50481F" w14:textId="77777777" w:rsidR="0068745D" w:rsidRDefault="0068745D" w:rsidP="005238A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1EB9A84"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169377D9" w14:textId="77777777" w:rsidR="0068745D" w:rsidRDefault="0068745D" w:rsidP="005238AC"/>
        </w:tc>
      </w:tr>
      <w:tr w:rsidR="0068745D" w14:paraId="267F5FD6" w14:textId="77777777" w:rsidTr="005238AC">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12AD2D0C" w14:textId="77777777" w:rsidR="0068745D" w:rsidRDefault="0068745D" w:rsidP="005238A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18A5DAF0" w14:textId="77777777" w:rsidR="0068745D" w:rsidRDefault="0068745D" w:rsidP="005238A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2DCCD7CB" w14:textId="77777777" w:rsidR="0068745D" w:rsidRDefault="0068745D" w:rsidP="005238AC"/>
        </w:tc>
      </w:tr>
      <w:tr w:rsidR="0068745D" w14:paraId="79A8F956"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7F8C6D74"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494FFDBE"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1CC62C94" w14:textId="77777777" w:rsidR="0068745D" w:rsidRDefault="0068745D" w:rsidP="005238AC"/>
        </w:tc>
      </w:tr>
      <w:tr w:rsidR="0068745D" w14:paraId="1ED6C595" w14:textId="77777777" w:rsidTr="005238A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27254B2" w14:textId="77777777" w:rsidR="0068745D" w:rsidRDefault="0068745D" w:rsidP="005238A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572825A0" w14:textId="77777777" w:rsidR="0068745D" w:rsidRDefault="0068745D" w:rsidP="005238AC"/>
        </w:tc>
        <w:tc>
          <w:tcPr>
            <w:tcW w:w="2087" w:type="dxa"/>
            <w:gridSpan w:val="4"/>
            <w:tcBorders>
              <w:top w:val="single" w:sz="4" w:space="0" w:color="000000"/>
              <w:left w:val="single" w:sz="8" w:space="0" w:color="000000"/>
              <w:bottom w:val="single" w:sz="5" w:space="0" w:color="000000"/>
              <w:right w:val="single" w:sz="0" w:space="0" w:color="000000"/>
            </w:tcBorders>
          </w:tcPr>
          <w:p w14:paraId="3A3859B8" w14:textId="77777777" w:rsidR="0068745D" w:rsidRDefault="0068745D" w:rsidP="005238AC"/>
        </w:tc>
      </w:tr>
      <w:tr w:rsidR="0068745D" w14:paraId="03A196C3" w14:textId="77777777" w:rsidTr="005238A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066A186" w14:textId="77777777" w:rsidR="0068745D" w:rsidRDefault="0068745D" w:rsidP="005238AC"/>
        </w:tc>
        <w:tc>
          <w:tcPr>
            <w:tcW w:w="4663" w:type="dxa"/>
            <w:tcBorders>
              <w:top w:val="single" w:sz="5" w:space="0" w:color="000000"/>
              <w:left w:val="single" w:sz="4" w:space="0" w:color="000000"/>
              <w:bottom w:val="single" w:sz="4" w:space="0" w:color="000000"/>
              <w:right w:val="single" w:sz="8" w:space="0" w:color="000000"/>
            </w:tcBorders>
          </w:tcPr>
          <w:p w14:paraId="6C4F5497" w14:textId="77777777" w:rsidR="0068745D" w:rsidRDefault="0068745D" w:rsidP="005238AC"/>
        </w:tc>
        <w:tc>
          <w:tcPr>
            <w:tcW w:w="2087" w:type="dxa"/>
            <w:gridSpan w:val="4"/>
            <w:tcBorders>
              <w:top w:val="single" w:sz="5" w:space="0" w:color="000000"/>
              <w:left w:val="single" w:sz="8" w:space="0" w:color="000000"/>
              <w:bottom w:val="single" w:sz="4" w:space="0" w:color="000000"/>
              <w:right w:val="single" w:sz="0" w:space="0" w:color="000000"/>
            </w:tcBorders>
          </w:tcPr>
          <w:p w14:paraId="3A6D0690" w14:textId="77777777" w:rsidR="0068745D" w:rsidRDefault="0068745D" w:rsidP="005238AC"/>
        </w:tc>
      </w:tr>
      <w:tr w:rsidR="0068745D" w14:paraId="003BE8F9" w14:textId="77777777" w:rsidTr="005238AC">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69215F26" w14:textId="77777777" w:rsidR="0068745D" w:rsidRDefault="0068745D" w:rsidP="005238A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404C2A5E"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450231C3" w14:textId="77777777" w:rsidR="0068745D" w:rsidRDefault="0068745D" w:rsidP="005238AC"/>
        </w:tc>
      </w:tr>
      <w:tr w:rsidR="0068745D" w14:paraId="3D046ECE" w14:textId="77777777" w:rsidTr="005238AC">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156557D9" w14:textId="77777777" w:rsidR="0068745D" w:rsidRDefault="0068745D" w:rsidP="005238A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6BE7ECEF"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3B797182" w14:textId="77777777" w:rsidR="0068745D" w:rsidRDefault="0068745D" w:rsidP="005238AC"/>
        </w:tc>
      </w:tr>
      <w:tr w:rsidR="0068745D" w14:paraId="4490B07A" w14:textId="77777777" w:rsidTr="005238AC">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6E1BA1DC" w14:textId="77777777" w:rsidR="0068745D" w:rsidRDefault="0068745D" w:rsidP="005238A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351D6AA3" w14:textId="77777777" w:rsidR="0068745D" w:rsidRDefault="0068745D" w:rsidP="005238AC"/>
        </w:tc>
      </w:tr>
      <w:tr w:rsidR="0068745D" w14:paraId="561C03F7" w14:textId="77777777" w:rsidTr="005238AC">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7DCF1A2C" w14:textId="77777777" w:rsidR="0068745D" w:rsidRDefault="0068745D" w:rsidP="005238A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0D2C12BB" w14:textId="77777777" w:rsidR="0068745D" w:rsidRDefault="0068745D" w:rsidP="005238AC"/>
        </w:tc>
        <w:tc>
          <w:tcPr>
            <w:tcW w:w="2087" w:type="dxa"/>
            <w:gridSpan w:val="4"/>
            <w:tcBorders>
              <w:top w:val="single" w:sz="4" w:space="0" w:color="000000"/>
              <w:left w:val="single" w:sz="8" w:space="0" w:color="000000"/>
              <w:bottom w:val="single" w:sz="4" w:space="0" w:color="000000"/>
              <w:right w:val="single" w:sz="0" w:space="0" w:color="000000"/>
            </w:tcBorders>
          </w:tcPr>
          <w:p w14:paraId="6ED75670" w14:textId="77777777" w:rsidR="0068745D" w:rsidRDefault="0068745D" w:rsidP="005238A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68745D" w14:paraId="5FFADB85" w14:textId="77777777" w:rsidTr="005238AC">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0BD10F8C" w14:textId="77777777" w:rsidR="0068745D" w:rsidRDefault="0068745D" w:rsidP="005238A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6E4E2827" w14:textId="77777777" w:rsidR="0068745D" w:rsidRDefault="0068745D" w:rsidP="005238AC"/>
        </w:tc>
        <w:tc>
          <w:tcPr>
            <w:tcW w:w="2087" w:type="dxa"/>
            <w:gridSpan w:val="4"/>
            <w:tcBorders>
              <w:top w:val="single" w:sz="4" w:space="0" w:color="000000"/>
              <w:left w:val="single" w:sz="8" w:space="0" w:color="000000"/>
              <w:bottom w:val="single" w:sz="8" w:space="0" w:color="000000"/>
              <w:right w:val="single" w:sz="0" w:space="0" w:color="000000"/>
            </w:tcBorders>
          </w:tcPr>
          <w:p w14:paraId="47674625" w14:textId="77777777" w:rsidR="0068745D" w:rsidRDefault="0068745D" w:rsidP="005238A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77777777" w:rsidR="00F610E9" w:rsidRDefault="00F610E9">
      <w:pPr>
        <w:rPr>
          <w:rFonts w:ascii="Times New Roman"/>
          <w:b/>
          <w:sz w:val="24"/>
        </w:rPr>
      </w:pPr>
      <w:r>
        <w:rPr>
          <w:rFonts w:ascii="Times New Roman"/>
          <w:b/>
          <w:sz w:val="24"/>
        </w:rPr>
        <w:br w:type="page"/>
      </w:r>
    </w:p>
    <w:p w14:paraId="4D689336" w14:textId="77777777" w:rsidR="00EE4606" w:rsidRDefault="00EE4606" w:rsidP="005B490C">
      <w:pPr>
        <w:ind w:left="1143" w:right="1143"/>
        <w:jc w:val="center"/>
        <w:rPr>
          <w:rFonts w:ascii="Times New Roman"/>
          <w:b/>
          <w:sz w:val="24"/>
        </w:rPr>
      </w:pPr>
    </w:p>
    <w:p w14:paraId="3FE4621F" w14:textId="7EF78D21" w:rsidR="00ED1790" w:rsidRDefault="000D4D67">
      <w:pPr>
        <w:rPr>
          <w:rFonts w:ascii="Times New Roman"/>
          <w:b/>
          <w:spacing w:val="-1"/>
          <w:sz w:val="24"/>
        </w:rPr>
      </w:pPr>
      <w:r w:rsidRPr="00CF41A5">
        <w:rPr>
          <w:noProof/>
        </w:rPr>
        <mc:AlternateContent>
          <mc:Choice Requires="wps">
            <w:drawing>
              <wp:anchor distT="0" distB="0" distL="114300" distR="114300" simplePos="0" relativeHeight="251718656" behindDoc="0" locked="0" layoutInCell="1" allowOverlap="1" wp14:anchorId="7742FF7D" wp14:editId="6D1FDB04">
                <wp:simplePos x="0" y="0"/>
                <wp:positionH relativeFrom="column">
                  <wp:posOffset>-499110</wp:posOffset>
                </wp:positionH>
                <wp:positionV relativeFrom="paragraph">
                  <wp:posOffset>2814320</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5238AC" w:rsidRPr="00144F96" w:rsidRDefault="005238A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29" type="#_x0000_t202" style="position:absolute;margin-left:-39.3pt;margin-top:221.6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" filled="f" stroked="f">
                <v:textbox>
                  <w:txbxContent>
                    <w:p w14:paraId="65C7D221" w14:textId="77777777" w:rsidR="005238AC" w:rsidRPr="00144F96" w:rsidRDefault="005238A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proofErr w:type="gramStart"/>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roofErr w:type="gramEnd"/>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1">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7457CBD1" w14:textId="77777777" w:rsidR="0068745D" w:rsidRPr="00084913" w:rsidRDefault="0068745D" w:rsidP="0068745D">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5</w:t>
      </w:r>
    </w:p>
    <w:p w14:paraId="67330E0E" w14:textId="77777777" w:rsidR="0068745D" w:rsidRDefault="0068745D" w:rsidP="0068745D">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3F02702" w14:textId="77777777" w:rsidR="0068745D" w:rsidRDefault="0068745D" w:rsidP="0068745D">
      <w:pPr>
        <w:tabs>
          <w:tab w:val="left" w:pos="720"/>
        </w:tabs>
        <w:jc w:val="center"/>
        <w:rPr>
          <w:rFonts w:ascii="Times New Roman" w:hAnsi="Times New Roman" w:cs="Times New Roman"/>
          <w:i/>
          <w:color w:val="FF0000"/>
          <w:sz w:val="24"/>
          <w:szCs w:val="24"/>
        </w:rPr>
      </w:pPr>
    </w:p>
    <w:p w14:paraId="3F1554B7" w14:textId="77777777" w:rsidR="0068745D" w:rsidRPr="003E2281" w:rsidRDefault="0068745D" w:rsidP="0068745D">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305FB3EB" w14:textId="77777777" w:rsidR="0068745D" w:rsidRPr="003E2281" w:rsidRDefault="0068745D" w:rsidP="0068745D">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has been </w:t>
      </w:r>
      <w:r w:rsidRPr="003E2281">
        <w:rPr>
          <w:rFonts w:ascii="Times New Roman" w:hAnsi="Times New Roman" w:cs="Times New Roman"/>
          <w:sz w:val="24"/>
          <w:szCs w:val="24"/>
        </w:rPr>
        <w:t>terminated from the Program. Cas</w:t>
      </w:r>
      <w:r>
        <w:rPr>
          <w:rFonts w:ascii="Times New Roman" w:hAnsi="Times New Roman" w:cs="Times New Roman"/>
          <w:sz w:val="24"/>
          <w:szCs w:val="24"/>
        </w:rPr>
        <w:t xml:space="preserve">e management shall be conducted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62860421" w14:textId="77777777" w:rsidR="0068745D" w:rsidRPr="003E2281" w:rsidRDefault="0068745D" w:rsidP="0068745D">
      <w:pPr>
        <w:tabs>
          <w:tab w:val="left" w:pos="720"/>
        </w:tabs>
        <w:rPr>
          <w:rFonts w:ascii="Times New Roman" w:hAnsi="Times New Roman" w:cs="Times New Roman"/>
          <w:sz w:val="24"/>
          <w:szCs w:val="24"/>
        </w:rPr>
      </w:pPr>
    </w:p>
    <w:p w14:paraId="4A5943F3" w14:textId="77777777" w:rsidR="0068745D" w:rsidRPr="0027735B" w:rsidRDefault="0068745D" w:rsidP="0068745D">
      <w:pPr>
        <w:tabs>
          <w:tab w:val="left" w:pos="720"/>
        </w:tabs>
        <w:rPr>
          <w:rFonts w:ascii="Times New Roman" w:hAnsi="Times New Roman" w:cs="Times New Roman"/>
          <w:sz w:val="24"/>
          <w:szCs w:val="24"/>
        </w:rPr>
      </w:pPr>
      <w:r w:rsidRPr="003E2281">
        <w:rPr>
          <w:rFonts w:ascii="Times New Roman" w:hAnsi="Times New Roman" w:cs="Times New Roman"/>
          <w:sz w:val="24"/>
          <w:szCs w:val="24"/>
        </w:rPr>
        <w:t>Case management shall include: Outreach, Needs Asse</w:t>
      </w:r>
      <w:r>
        <w:rPr>
          <w:rFonts w:ascii="Times New Roman" w:hAnsi="Times New Roman" w:cs="Times New Roman"/>
          <w:sz w:val="24"/>
          <w:szCs w:val="24"/>
        </w:rPr>
        <w:t>ssment, Plan of Care, Follow-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 S</w:t>
      </w:r>
      <w:r w:rsidRPr="003E2281">
        <w:rPr>
          <w:rFonts w:ascii="Times New Roman" w:hAnsi="Times New Roman" w:cs="Times New Roman"/>
          <w:sz w:val="24"/>
          <w:szCs w:val="24"/>
        </w:rPr>
        <w:t>preadsheets d</w:t>
      </w:r>
      <w:r>
        <w:rPr>
          <w:rFonts w:ascii="Times New Roman" w:hAnsi="Times New Roman" w:cs="Times New Roman"/>
          <w:sz w:val="24"/>
          <w:szCs w:val="24"/>
        </w:rPr>
        <w:t xml:space="preserve">ocumenting services and total service units provided by </w:t>
      </w:r>
      <w:r w:rsidRPr="003E2281">
        <w:rPr>
          <w:rFonts w:ascii="Times New Roman" w:hAnsi="Times New Roman" w:cs="Times New Roman"/>
          <w:sz w:val="24"/>
          <w:szCs w:val="24"/>
        </w:rPr>
        <w:t>each individual case manager to participants</w:t>
      </w:r>
      <w:r>
        <w:rPr>
          <w:rFonts w:ascii="Times New Roman" w:hAnsi="Times New Roman" w:cs="Times New Roman"/>
          <w:sz w:val="24"/>
          <w:szCs w:val="24"/>
        </w:rPr>
        <w:t xml:space="preserve"> will be generated monthly by the award agency from the RENEW system and provided to PBC Reentry program office for reimbursement.</w:t>
      </w:r>
    </w:p>
    <w:p w14:paraId="5D909293" w14:textId="77777777" w:rsidR="0068745D" w:rsidRPr="0027735B" w:rsidRDefault="0068745D" w:rsidP="0068745D">
      <w:pPr>
        <w:tabs>
          <w:tab w:val="left" w:pos="720"/>
        </w:tabs>
        <w:rPr>
          <w:rFonts w:ascii="Times New Roman" w:hAnsi="Times New Roman" w:cs="Times New Roman"/>
          <w:color w:val="FF0000"/>
          <w:sz w:val="24"/>
          <w:szCs w:val="24"/>
        </w:rPr>
      </w:pPr>
    </w:p>
    <w:p w14:paraId="0E53EE51" w14:textId="77777777" w:rsidR="0068745D" w:rsidRDefault="0068745D" w:rsidP="0068745D">
      <w:pPr>
        <w:spacing w:line="60" w:lineRule="atLeast"/>
        <w:rPr>
          <w:rFonts w:ascii="Times New Roman" w:eastAsia="Times New Roman" w:hAnsi="Times New Roman" w:cs="Times New Roman"/>
          <w:sz w:val="6"/>
          <w:szCs w:val="6"/>
        </w:rPr>
      </w:pPr>
    </w:p>
    <w:p w14:paraId="44EA55E5" w14:textId="77777777" w:rsidR="0068745D" w:rsidRDefault="0068745D" w:rsidP="0068745D">
      <w:pPr>
        <w:spacing w:line="60" w:lineRule="atLeast"/>
        <w:rPr>
          <w:rFonts w:ascii="Times New Roman" w:eastAsia="Times New Roman" w:hAnsi="Times New Roman" w:cs="Times New Roman"/>
          <w:sz w:val="6"/>
          <w:szCs w:val="6"/>
        </w:rPr>
      </w:pPr>
    </w:p>
    <w:p w14:paraId="6CEDFC11" w14:textId="1F7A1CFF" w:rsidR="0068745D" w:rsidRDefault="00C57605" w:rsidP="0068745D">
      <w:pPr>
        <w:spacing w:line="60" w:lineRule="atLeast"/>
        <w:rPr>
          <w:rFonts w:ascii="Times New Roman" w:eastAsia="Times New Roman" w:hAnsi="Times New Roman" w:cs="Times New Roman"/>
          <w:sz w:val="6"/>
          <w:szCs w:val="6"/>
        </w:rPr>
        <w:sectPr w:rsidR="0068745D">
          <w:pgSz w:w="12240" w:h="15840"/>
          <w:pgMar w:top="920" w:right="540" w:bottom="1180" w:left="540" w:header="0" w:footer="980" w:gutter="0"/>
          <w:cols w:space="720"/>
        </w:sectPr>
      </w:pPr>
      <w:r w:rsidRPr="008C79D8">
        <w:rPr>
          <w:noProof/>
        </w:rPr>
        <w:drawing>
          <wp:inline distT="0" distB="0" distL="0" distR="0" wp14:anchorId="2AB71EA8" wp14:editId="4E1FD977">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7E0E8D43"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C325AD">
        <w:rPr>
          <w:spacing w:val="-20"/>
        </w:rPr>
        <w:t>6</w:t>
      </w:r>
    </w:p>
    <w:p w14:paraId="07BE8FB5" w14:textId="77777777" w:rsidR="00C325AD" w:rsidRDefault="00C2265D" w:rsidP="00C325A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00C325AD">
        <w:rPr>
          <w:rFonts w:ascii="Times New Roman" w:hAnsi="Times New Roman" w:cs="Times New Roman"/>
          <w:b/>
          <w:bCs/>
          <w:spacing w:val="-1"/>
          <w:sz w:val="24"/>
          <w:szCs w:val="24"/>
        </w:rPr>
        <w:t>Logic Model Template</w:t>
      </w:r>
    </w:p>
    <w:p w14:paraId="349BCD6C" w14:textId="77777777" w:rsidR="00C325AD" w:rsidRDefault="00C325AD" w:rsidP="00C325AD">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200" w:type="dxa"/>
        <w:tblLook w:val="04A0" w:firstRow="1" w:lastRow="0" w:firstColumn="1" w:lastColumn="0" w:noHBand="0" w:noVBand="1"/>
      </w:tblPr>
      <w:tblGrid>
        <w:gridCol w:w="1284"/>
        <w:gridCol w:w="1354"/>
        <w:gridCol w:w="1124"/>
        <w:gridCol w:w="1439"/>
        <w:gridCol w:w="1737"/>
        <w:gridCol w:w="1296"/>
        <w:gridCol w:w="1607"/>
        <w:gridCol w:w="1607"/>
      </w:tblGrid>
      <w:tr w:rsidR="00C325AD" w14:paraId="0CE975B5" w14:textId="77777777" w:rsidTr="0055471B">
        <w:tc>
          <w:tcPr>
            <w:tcW w:w="11200" w:type="dxa"/>
            <w:gridSpan w:val="8"/>
            <w:shd w:val="clear" w:color="auto" w:fill="DBE5F1" w:themeFill="accent1" w:themeFillTint="33"/>
          </w:tcPr>
          <w:p w14:paraId="58248AB0" w14:textId="77777777" w:rsidR="00C325AD"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C325AD" w14:paraId="5498E4B8" w14:textId="77777777" w:rsidTr="0055471B">
        <w:tc>
          <w:tcPr>
            <w:tcW w:w="5089" w:type="dxa"/>
            <w:gridSpan w:val="4"/>
            <w:shd w:val="clear" w:color="auto" w:fill="DBE5F1" w:themeFill="accent1" w:themeFillTint="33"/>
          </w:tcPr>
          <w:p w14:paraId="7355463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111" w:type="dxa"/>
            <w:gridSpan w:val="4"/>
            <w:shd w:val="clear" w:color="auto" w:fill="DBE5F1" w:themeFill="accent1" w:themeFillTint="33"/>
          </w:tcPr>
          <w:p w14:paraId="2973A54B"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Program: Adult Post Release Reentry</w:t>
            </w:r>
          </w:p>
        </w:tc>
      </w:tr>
      <w:tr w:rsidR="00C325AD" w14:paraId="5C698D35" w14:textId="77777777" w:rsidTr="0055471B">
        <w:tc>
          <w:tcPr>
            <w:tcW w:w="1172" w:type="dxa"/>
            <w:shd w:val="clear" w:color="auto" w:fill="F2F2F2" w:themeFill="background1" w:themeFillShade="F2"/>
          </w:tcPr>
          <w:p w14:paraId="088B42B6" w14:textId="77777777" w:rsidR="00C325AD" w:rsidRPr="005044FC" w:rsidRDefault="00C325AD" w:rsidP="0055471B">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618AE7C1" w14:textId="77777777" w:rsidR="00C325AD" w:rsidRPr="00FC7CB3" w:rsidRDefault="00C325AD" w:rsidP="0055471B">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28E9B453" w14:textId="77777777" w:rsidR="00C325AD" w:rsidRPr="00F34365" w:rsidRDefault="00C325AD" w:rsidP="0055471B">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 xml:space="preserve">SERVICES OR ACTIVITIES </w:t>
            </w:r>
          </w:p>
        </w:tc>
        <w:tc>
          <w:tcPr>
            <w:tcW w:w="1124" w:type="dxa"/>
            <w:shd w:val="clear" w:color="auto" w:fill="F2F2F2" w:themeFill="background1" w:themeFillShade="F2"/>
          </w:tcPr>
          <w:p w14:paraId="28B7AC7F" w14:textId="77777777" w:rsidR="00C325AD" w:rsidRPr="00F34365" w:rsidRDefault="00C325AD" w:rsidP="0055471B">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29613D89"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1282697E" w14:textId="77777777" w:rsidR="00C325AD" w:rsidRPr="00F34365" w:rsidRDefault="00C325AD" w:rsidP="0055471B">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3015CD82" w14:textId="77777777" w:rsidR="00C325AD" w:rsidRPr="00F34365" w:rsidRDefault="00C325AD" w:rsidP="0055471B">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4F79B9AF"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0BD55707"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471" w:type="dxa"/>
            <w:shd w:val="clear" w:color="auto" w:fill="F2F2F2" w:themeFill="background1" w:themeFillShade="F2"/>
          </w:tcPr>
          <w:p w14:paraId="127862F7" w14:textId="77777777" w:rsidR="00C325AD" w:rsidRPr="00F34365" w:rsidRDefault="00C325AD" w:rsidP="0055471B">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2F7952C8" w14:textId="77777777" w:rsidR="00C325AD" w:rsidRPr="00F34365"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C325AD" w14:paraId="4B6B8531" w14:textId="77777777" w:rsidTr="0055471B">
        <w:tc>
          <w:tcPr>
            <w:tcW w:w="1172" w:type="dxa"/>
          </w:tcPr>
          <w:p w14:paraId="585B203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Case Management &amp; General Client Support Services</w:t>
            </w:r>
          </w:p>
          <w:p w14:paraId="3AEECDE5"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65D98B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7FB88C1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5E3C9B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EBF411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A30B24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933F3C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591C1D04"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269208E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66D12DDC" w14:textId="77777777" w:rsidTr="0055471B">
        <w:tc>
          <w:tcPr>
            <w:tcW w:w="1172" w:type="dxa"/>
          </w:tcPr>
          <w:p w14:paraId="76E1806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amily &amp; Community Engagement</w:t>
            </w:r>
          </w:p>
          <w:p w14:paraId="4407632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A72CAEB"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50DF82B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29A6B58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B8E7FA3"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4C385A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BEA3D3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43C3F8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65CF287"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225ECB2E" w14:textId="77777777" w:rsidTr="0055471B">
        <w:tc>
          <w:tcPr>
            <w:tcW w:w="1172" w:type="dxa"/>
          </w:tcPr>
          <w:p w14:paraId="01D944D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Education &amp; Employment</w:t>
            </w:r>
          </w:p>
          <w:p w14:paraId="07329F83"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C1E08EF"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74986F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0ACB8D9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E03CE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330B178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4B937AE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3DFB5D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685071A4"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1248DBF"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7CF175B4" w14:textId="77777777" w:rsidTr="0055471B">
        <w:tc>
          <w:tcPr>
            <w:tcW w:w="1172" w:type="dxa"/>
          </w:tcPr>
          <w:p w14:paraId="29A561AE"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Mental Health Services &amp; Treatment</w:t>
            </w:r>
          </w:p>
          <w:p w14:paraId="48A10C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65565A4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CD14BED"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45A948B"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201835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F18A18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1EFAB59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314C55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1EE239AC"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7CB4A6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68D78371" w14:textId="77777777" w:rsidTr="0055471B">
        <w:tc>
          <w:tcPr>
            <w:tcW w:w="1172" w:type="dxa"/>
          </w:tcPr>
          <w:p w14:paraId="563D6E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Substance Use Services &amp; Treatment</w:t>
            </w:r>
          </w:p>
          <w:p w14:paraId="0DB200B2"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00D16876"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7CA1286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D978701"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9230E5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0EA562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8F71C1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5AFE3C2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655B5A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01267E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3CC4E6D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7C6496B5" w14:textId="77777777" w:rsidTr="0055471B">
        <w:tc>
          <w:tcPr>
            <w:tcW w:w="1172" w:type="dxa"/>
          </w:tcPr>
          <w:p w14:paraId="2EDA6F1A"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Financial Assistance</w:t>
            </w:r>
          </w:p>
          <w:p w14:paraId="0CE50540"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490722B2"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p w14:paraId="31CAD437"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4D3C1BB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601391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7F804DE"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10DF8681"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A37ABC6"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74C5AB82"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E519F99"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C325AD" w14:paraId="030365BE" w14:textId="77777777" w:rsidTr="0055471B">
        <w:trPr>
          <w:trHeight w:val="795"/>
        </w:trPr>
        <w:tc>
          <w:tcPr>
            <w:tcW w:w="1172" w:type="dxa"/>
          </w:tcPr>
          <w:p w14:paraId="39F68DB3"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r w:rsidRPr="00320F9D">
              <w:rPr>
                <w:rFonts w:ascii="Times New Roman" w:hAnsi="Times New Roman" w:cs="Times New Roman"/>
                <w:b/>
                <w:bCs/>
                <w:spacing w:val="-1"/>
                <w:sz w:val="16"/>
                <w:szCs w:val="24"/>
              </w:rPr>
              <w:t>Other</w:t>
            </w:r>
          </w:p>
          <w:p w14:paraId="42A6CDE4" w14:textId="77777777" w:rsidR="00C325AD" w:rsidRPr="00320F9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6"/>
                <w:szCs w:val="24"/>
              </w:rPr>
            </w:pPr>
          </w:p>
        </w:tc>
        <w:tc>
          <w:tcPr>
            <w:tcW w:w="1354" w:type="dxa"/>
          </w:tcPr>
          <w:p w14:paraId="143570B5"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131912A"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459AE80D"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62C514DC"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DBE297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349A980"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7BF86338" w14:textId="77777777" w:rsidR="00C325AD" w:rsidRDefault="00C325AD" w:rsidP="0055471B">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639EDED2" w14:textId="16E5C4E0" w:rsidR="00D862B5" w:rsidRDefault="00D862B5" w:rsidP="00C325AD">
      <w:pPr>
        <w:tabs>
          <w:tab w:val="left" w:pos="480"/>
        </w:tabs>
        <w:kinsoku w:val="0"/>
        <w:overflowPunct w:val="0"/>
        <w:autoSpaceDE w:val="0"/>
        <w:autoSpaceDN w:val="0"/>
        <w:adjustRightInd w:val="0"/>
        <w:ind w:right="180"/>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01D268DB"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AD5C16">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5238AC"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30"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nj6V/MQIAAF8EAAAOAAAAAAAAAAAAAAAAAC4C&#10;AABkcnMvZTJvRG9jLnhtbFBLAQItABQABgAIAAAAIQCTmLRQ3gAAAAkBAAAPAAAAAAAAAAAAAAAA&#10;AIsEAABkcnMvZG93bnJldi54bWxQSwUGAAAAAAQABADzAAAAlgUAAAAA&#10;" filled="f" stroked="f">
                <v:textbox>
                  <w:txbxContent>
                    <w:p w14:paraId="68DB900A" w14:textId="77777777" w:rsidR="005238AC"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5238AC" w:rsidRPr="00232A31" w:rsidRDefault="005238A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3">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006A1C5C" w:rsidR="00315D00" w:rsidRDefault="00B6115D">
      <w:pPr>
        <w:pStyle w:val="Heading2"/>
        <w:spacing w:before="39"/>
        <w:ind w:left="1142" w:right="1143"/>
        <w:jc w:val="center"/>
        <w:rPr>
          <w:b w:val="0"/>
          <w:bCs w:val="0"/>
        </w:rPr>
      </w:pPr>
      <w:r>
        <w:rPr>
          <w:spacing w:val="-1"/>
        </w:rPr>
        <w:t xml:space="preserve">ATTACHMENT </w:t>
      </w:r>
      <w:r w:rsidR="00AD5C16">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5D4D782F" w14:textId="0726CE4C" w:rsidR="00AD5C16" w:rsidRPr="00FA7637" w:rsidRDefault="00FA7637" w:rsidP="00AD5C16">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00AD5C16">
        <w:rPr>
          <w:rFonts w:ascii="Times New Roman" w:hAnsi="Times New Roman"/>
          <w:sz w:val="24"/>
          <w:szCs w:val="24"/>
        </w:rPr>
        <w:tab/>
      </w:r>
      <w:r w:rsidR="00AD5C16">
        <w:rPr>
          <w:rFonts w:ascii="Times New Roman" w:hAnsi="Times New Roman"/>
          <w:sz w:val="24"/>
          <w:szCs w:val="24"/>
        </w:rPr>
        <w:tab/>
      </w:r>
      <w:r w:rsidR="00AD5C16">
        <w:rPr>
          <w:rFonts w:ascii="Times New Roman" w:hAnsi="Times New Roman"/>
          <w:sz w:val="24"/>
          <w:szCs w:val="24"/>
        </w:rPr>
        <w:tab/>
      </w:r>
    </w:p>
    <w:p w14:paraId="00087C51" w14:textId="77777777" w:rsidR="00AD5C16" w:rsidRPr="00320F9D" w:rsidRDefault="00AD5C16" w:rsidP="00AD5C16">
      <w:pPr>
        <w:widowControl/>
        <w:spacing w:after="4" w:line="252" w:lineRule="auto"/>
        <w:ind w:left="1467"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CONTRACT FOR CONSULTING/PROFESSIONAL SERVICES </w:t>
      </w:r>
    </w:p>
    <w:p w14:paraId="6095EFB6"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1A13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320F9D">
        <w:rPr>
          <w:rFonts w:ascii="Times New Roman" w:eastAsia="Times New Roman" w:hAnsi="Times New Roman" w:cs="Times New Roman"/>
          <w:color w:val="000000"/>
          <w:sz w:val="24"/>
          <w:u w:val="single" w:color="000000"/>
        </w:rPr>
        <w:t>(LEGAL NAME OF ENTITY), a (TYPE OF ENTITY)</w:t>
      </w:r>
      <w:r w:rsidRPr="00320F9D">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 </w:t>
      </w:r>
    </w:p>
    <w:p w14:paraId="4A6A082F"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C8DD6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14E2623B"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BDF328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 - SERVICES</w:t>
      </w:r>
      <w:r w:rsidRPr="00320F9D">
        <w:rPr>
          <w:rFonts w:ascii="Times New Roman" w:eastAsia="Times New Roman" w:hAnsi="Times New Roman" w:cs="Times New Roman"/>
          <w:color w:val="000000"/>
          <w:sz w:val="24"/>
          <w:u w:color="000000"/>
        </w:rPr>
        <w:t xml:space="preserve"> </w:t>
      </w:r>
    </w:p>
    <w:p w14:paraId="4CA2F8C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2ED4E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56AB010E"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9544D1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321DCDAF"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C688F1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12470B8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A91F22A"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 xml:space="preserve">ARTICLE 2 - SCHEDULE </w:t>
      </w:r>
      <w:r w:rsidRPr="00320F9D">
        <w:rPr>
          <w:rFonts w:ascii="Times New Roman" w:eastAsia="Times New Roman" w:hAnsi="Times New Roman" w:cs="Times New Roman"/>
          <w:b/>
          <w:color w:val="000000"/>
          <w:sz w:val="24"/>
          <w:u w:color="000000"/>
        </w:rPr>
        <w:t xml:space="preserve"> </w:t>
      </w:r>
    </w:p>
    <w:p w14:paraId="5C0410F8"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30BE08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19B133C6"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E1BE428"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eports and other items shall be delivered or completed in accordance with the detailed schedule set forth in Exhibit "A". </w:t>
      </w:r>
    </w:p>
    <w:p w14:paraId="4F0CB955"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2ED3D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 - PAYMENTS TO CONSULTANT</w:t>
      </w:r>
      <w:r w:rsidRPr="00320F9D">
        <w:rPr>
          <w:rFonts w:ascii="Times New Roman" w:eastAsia="Times New Roman" w:hAnsi="Times New Roman" w:cs="Times New Roman"/>
          <w:color w:val="000000"/>
          <w:sz w:val="24"/>
          <w:u w:color="000000"/>
        </w:rPr>
        <w:t xml:space="preserve"> </w:t>
      </w:r>
    </w:p>
    <w:p w14:paraId="3D80958D"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F6048A"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has been reached.  The CONSULTANT will bill the COUNTY on a monthly basis, or as otherwise provided, at the amounts set forth in Exhibit "B" for services rendered toward the completion of the Scope of Work. Where incremental billings for partially completed items </w:t>
      </w:r>
      <w:r w:rsidRPr="00320F9D">
        <w:rPr>
          <w:rFonts w:ascii="Times New Roman" w:eastAsia="Times New Roman" w:hAnsi="Times New Roman" w:cs="Times New Roman"/>
          <w:color w:val="000000"/>
          <w:sz w:val="24"/>
        </w:rPr>
        <w:lastRenderedPageBreak/>
        <w:t xml:space="preserve">are permitted, the total billings shall not exceed the estimated percentage of completion as of the billing date. </w:t>
      </w:r>
    </w:p>
    <w:p w14:paraId="6118CC17" w14:textId="77777777" w:rsidR="00AD5C16" w:rsidRPr="00320F9D" w:rsidRDefault="00AD5C16" w:rsidP="00AD5C16">
      <w:pPr>
        <w:widowControl/>
        <w:spacing w:line="259" w:lineRule="auto"/>
        <w:ind w:left="7"/>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5A83C5"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have been rendered in conformity with the Contract.  Approved invoices will then be sent to the Finance Department for payment.  Invoices will normally be paid within thirty (30) days following the COUNTY representative's approval. </w:t>
      </w:r>
    </w:p>
    <w:p w14:paraId="1E7DE83F"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as actually incurred and necessary in the performance of the Scope of Work described in this Contract.  Any travel, per diem, mileage, meals, or lodging expenses which may be reimbursable under the terms of this Contract will be paid in accordance with the rates and conditions set forth in Section ll2.06l, Florida Statutes. </w:t>
      </w:r>
    </w:p>
    <w:p w14:paraId="5F437DE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B419F32"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In order for both parties herein to close their books and records, the CONSULTANT will clearly state "</w:t>
      </w:r>
      <w:r w:rsidRPr="00320F9D">
        <w:rPr>
          <w:rFonts w:ascii="Times New Roman" w:eastAsia="Times New Roman" w:hAnsi="Times New Roman" w:cs="Times New Roman"/>
          <w:color w:val="000000"/>
          <w:sz w:val="24"/>
          <w:u w:val="single" w:color="000000"/>
        </w:rPr>
        <w:t>final invoice</w:t>
      </w:r>
      <w:r w:rsidRPr="00320F9D">
        <w:rPr>
          <w:rFonts w:ascii="Times New Roman" w:eastAsia="Times New Roman" w:hAnsi="Times New Roman" w:cs="Times New Roman"/>
          <w:color w:val="000000"/>
          <w:sz w:val="24"/>
        </w:rPr>
        <w:t xml:space="preserve">" on the CONSULTANT'S final/last billing to the COUNTY.  This shall constitute CONSULTANT’S certification that all services have been properly performed and all charges and costs have been invoiced to Palm Beach County. Any other charges not properly included on this final invoice are waived by the CONSULTANT. </w:t>
      </w:r>
    </w:p>
    <w:p w14:paraId="5F85154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F8F50DE" w14:textId="77777777" w:rsidR="00AD5C16" w:rsidRPr="00320F9D" w:rsidRDefault="00AD5C16" w:rsidP="003C7CE8">
      <w:pPr>
        <w:widowControl/>
        <w:numPr>
          <w:ilvl w:val="0"/>
          <w:numId w:val="23"/>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can be accessed at </w:t>
      </w:r>
      <w:r w:rsidRPr="00320F9D">
        <w:rPr>
          <w:rFonts w:ascii="Times New Roman" w:eastAsia="Times New Roman" w:hAnsi="Times New Roman" w:cs="Times New Roman"/>
          <w:color w:val="0000FF"/>
          <w:sz w:val="24"/>
          <w:u w:val="single" w:color="0000FF"/>
        </w:rPr>
        <w:t>https://pbcvssp.co.palm-beach.fl.us/webapp/vssp/AltSelfService</w:t>
      </w:r>
      <w:r w:rsidRPr="00320F9D">
        <w:rPr>
          <w:rFonts w:ascii="Times New Roman" w:eastAsia="Times New Roman" w:hAnsi="Times New Roman" w:cs="Times New Roman"/>
          <w:color w:val="000000"/>
          <w:sz w:val="24"/>
        </w:rPr>
        <w:t xml:space="preserve">. If CONSULTANT intends to use sub-consultants, CONSULTANT must also ensure that all sub-consultants are registered as consultants in VSS. All subcontractor agreements must include a contractual provision requiring that the sub-consultant register in VSS. COUNTY will not finalize a contract award until the COUNTY has verified that the CONSULTANT and all of its subconsultants are registered in VSS.  </w:t>
      </w:r>
    </w:p>
    <w:p w14:paraId="081E0DF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40ABB3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4 - TRUTH-IN-NEGOTIATION CERTIFICATE</w:t>
      </w:r>
      <w:r w:rsidRPr="00320F9D">
        <w:rPr>
          <w:rFonts w:ascii="Times New Roman" w:eastAsia="Times New Roman" w:hAnsi="Times New Roman" w:cs="Times New Roman"/>
          <w:color w:val="000000"/>
          <w:sz w:val="24"/>
          <w:u w:color="000000"/>
        </w:rPr>
        <w:t xml:space="preserve"> </w:t>
      </w:r>
    </w:p>
    <w:p w14:paraId="2ABCD17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8BCD40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ignature of this Contract by the CONSULTANT shall also act as the execution of a truth-innegotiation certificate certifying that the wage rates, over-head charges, and other costs used to determine the compensation provided for in this Contract are accurate, complete and current as of </w:t>
      </w:r>
      <w:r w:rsidRPr="00320F9D">
        <w:rPr>
          <w:rFonts w:ascii="Times New Roman" w:eastAsia="Times New Roman" w:hAnsi="Times New Roman" w:cs="Times New Roman"/>
          <w:color w:val="000000"/>
          <w:sz w:val="24"/>
        </w:rPr>
        <w:lastRenderedPageBreak/>
        <w:t xml:space="preserve">the date of the Contract and no higher than those charged the CONSULTANT'S most favored customer for the same or substantially similar service. </w:t>
      </w:r>
    </w:p>
    <w:p w14:paraId="6F1F6F9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4095D5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said rates and costs shall be adjusted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164E5F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7AF680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5 - TERMINATION</w:t>
      </w:r>
      <w:r w:rsidRPr="00320F9D">
        <w:rPr>
          <w:rFonts w:ascii="Times New Roman" w:eastAsia="Times New Roman" w:hAnsi="Times New Roman" w:cs="Times New Roman"/>
          <w:color w:val="000000"/>
          <w:sz w:val="24"/>
          <w:u w:color="000000"/>
        </w:rPr>
        <w:t xml:space="preserve"> </w:t>
      </w:r>
    </w:p>
    <w:p w14:paraId="7F36E4C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7F3996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be terminated by the CONSULTANT upon sixty (60) days' prior written notice to the COUNTY in the event of substantial failure by the COUNTY to perform in accordance with the terms of this Contract through no fault of the CONSULTANT.  It may also be terminated, in whole or in part, by the COUNTY, with cause upon five (5) business days written notice to the CONSULTANT or without cause upon ten (10) business days written notice to the CONSULTANT.  Unless the CONSULTANT is in breach of this Contract, the CONSULTANT shall be paid for services rendered to the COUNTY'S satisfaction through the date of termination.  After receipt of a Termination Notice, except as otherwise directed by the COUNTY, in writing, the CONSULTANT shall: </w:t>
      </w:r>
    </w:p>
    <w:p w14:paraId="57501E71"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top work on the date and to the extent specified. </w:t>
      </w:r>
    </w:p>
    <w:p w14:paraId="37ACA6C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587C077"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e and settle all orders and subcontracts relating to the performance of the terminated work. </w:t>
      </w:r>
    </w:p>
    <w:p w14:paraId="73EF85B2"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6E8F03B"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7154D6E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EC65DF2" w14:textId="77777777" w:rsidR="00AD5C16" w:rsidRPr="00320F9D" w:rsidRDefault="00AD5C16" w:rsidP="003C7CE8">
      <w:pPr>
        <w:widowControl/>
        <w:numPr>
          <w:ilvl w:val="0"/>
          <w:numId w:val="24"/>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tinue and complete all parts of the work that have not been terminated. </w:t>
      </w:r>
    </w:p>
    <w:p w14:paraId="7B0F05E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A6315F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6 - PERSONNEL</w:t>
      </w:r>
      <w:r w:rsidRPr="00320F9D">
        <w:rPr>
          <w:rFonts w:ascii="Times New Roman" w:eastAsia="Times New Roman" w:hAnsi="Times New Roman" w:cs="Times New Roman"/>
          <w:b/>
          <w:color w:val="000000"/>
          <w:sz w:val="24"/>
          <w:u w:color="000000"/>
        </w:rPr>
        <w:t xml:space="preserve"> </w:t>
      </w:r>
    </w:p>
    <w:p w14:paraId="164F4A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AD9997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08E1268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90AB3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services required herein under shall be performed by the CONSULTANT or under its supervision, and all personnel engaged in performing the services shall be fully qualified and, if required, authorized or permitted under state and local law to perform such services. </w:t>
      </w:r>
    </w:p>
    <w:p w14:paraId="09062FF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6A99F4"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y changes or substitutions in the CONSULTANT'S key personnel, as may be listed in Exhibit "A", must be made known to the COUNTY'S representative and written approval must be granted by the COUNTY'S representative before said change or substitution can become effective. </w:t>
      </w:r>
    </w:p>
    <w:p w14:paraId="0DA0F83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35F0FE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NSULTANT warrants that all services shall be performed by skilled and competent personnel to the highest professional standards in the field.  </w:t>
      </w:r>
    </w:p>
    <w:p w14:paraId="20F1D40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860ED5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397DC45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8E1741A"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7 - SUBCONTRACTING</w:t>
      </w:r>
      <w:r w:rsidRPr="00320F9D">
        <w:rPr>
          <w:rFonts w:ascii="Times New Roman" w:eastAsia="Times New Roman" w:hAnsi="Times New Roman" w:cs="Times New Roman"/>
          <w:color w:val="000000"/>
          <w:sz w:val="24"/>
          <w:u w:color="000000"/>
        </w:rPr>
        <w:t xml:space="preserve"> </w:t>
      </w:r>
    </w:p>
    <w:p w14:paraId="6C2FDC0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31865B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project the following provisions of this Article shall apply: </w:t>
      </w:r>
    </w:p>
    <w:p w14:paraId="5A03C6D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DF1303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08D4226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386A29"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The following language only applies if the EBO Ordinance applies to the Contract: </w:t>
      </w:r>
    </w:p>
    <w:p w14:paraId="084D8F3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7B4503" w14:textId="77777777" w:rsidR="00AD5C16" w:rsidRPr="00320F9D" w:rsidRDefault="00AD5C16" w:rsidP="00AD5C16">
      <w:pPr>
        <w:widowControl/>
        <w:spacing w:after="31"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 In pursuance of that policy, the Board adopted an Equal Business Opportunity (EBO) Ordinance which is codified in Sections 280.20 through 2-80.30 (as may be amended) of the Palm Beach County Code. The EBO Ordinance sets forth the COUNTY’S requirements for the EBO program, and is incorporated herein and made part of this Contract.  Non-compliance with the EBO Ordinance must be corrected within fifteen (15) days of notice of non-compliance.  Failure to comply with the EBO Ordinance may result in any of the following penalties: </w:t>
      </w:r>
    </w:p>
    <w:p w14:paraId="6E134161"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f Contract; </w:t>
      </w:r>
    </w:p>
    <w:p w14:paraId="73C01667"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holding of funds; </w:t>
      </w:r>
    </w:p>
    <w:p w14:paraId="2B286A7A" w14:textId="77777777" w:rsidR="00AD5C16" w:rsidRPr="00320F9D" w:rsidRDefault="00AD5C16" w:rsidP="003C7CE8">
      <w:pPr>
        <w:widowControl/>
        <w:numPr>
          <w:ilvl w:val="0"/>
          <w:numId w:val="25"/>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488983F1" w14:textId="77777777" w:rsidR="00AD5C16" w:rsidRPr="00320F9D" w:rsidRDefault="00AD5C16" w:rsidP="003C7CE8">
      <w:pPr>
        <w:widowControl/>
        <w:numPr>
          <w:ilvl w:val="0"/>
          <w:numId w:val="25"/>
        </w:numPr>
        <w:spacing w:after="32"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5E97822D" w14:textId="77777777" w:rsidR="00AD5C16" w:rsidRPr="00320F9D" w:rsidRDefault="00AD5C16" w:rsidP="003C7CE8">
      <w:pPr>
        <w:widowControl/>
        <w:numPr>
          <w:ilvl w:val="0"/>
          <w:numId w:val="25"/>
        </w:numPr>
        <w:spacing w:after="5" w:line="254" w:lineRule="auto"/>
        <w:ind w:right="15" w:hanging="30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quidated damages equal to the difference in dollar value of S/M/WBE participation as committed to in the Contract, and the dollar value of S/M/WBE participation as actually achieved. </w:t>
      </w:r>
    </w:p>
    <w:p w14:paraId="7569D9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78B9C13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The CONSULTANT must adhere to the Affirmative Procurement Initiatives (APIs) as incorporated herein as Attachment 1, including RFP       , and the specifications set forth in CONSULTANT’s response, which are both incorporated herein by reference.  Failure to comply with this Article 7 is a material breach of this Contract. (</w:t>
      </w:r>
      <w:r w:rsidRPr="00320F9D">
        <w:rPr>
          <w:rFonts w:ascii="Times New Roman" w:eastAsia="Times New Roman" w:hAnsi="Times New Roman" w:cs="Times New Roman"/>
          <w:b/>
          <w:color w:val="000000"/>
          <w:sz w:val="24"/>
        </w:rPr>
        <w:t xml:space="preserve">NOTE: If consultant has agreed to provide an API percentage that is higher than what was required by the Goal Setting Committee, then you must state what the consultant has agreed to on the API page.) </w:t>
      </w:r>
    </w:p>
    <w:p w14:paraId="093612A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A766901" w14:textId="77777777" w:rsidR="00AD5C16" w:rsidRPr="00320F9D" w:rsidRDefault="00AD5C16" w:rsidP="003C7CE8">
      <w:pPr>
        <w:widowControl/>
        <w:numPr>
          <w:ilvl w:val="0"/>
          <w:numId w:val="26"/>
        </w:numPr>
        <w:spacing w:after="11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report all subcontractor payment information on EBO forms 3a and 4, or as otherwise required by EBO, and, when the EBO portal is available, input subcontractor payment information directly into the COUNTY’S contract management system. </w:t>
      </w:r>
    </w:p>
    <w:p w14:paraId="2BA7517D" w14:textId="77777777" w:rsidR="00AD5C16" w:rsidRPr="00320F9D" w:rsidRDefault="00AD5C16" w:rsidP="00AD5C16">
      <w:pPr>
        <w:widowControl/>
        <w:spacing w:line="259" w:lineRule="auto"/>
        <w:ind w:left="1080"/>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CEDE148" w14:textId="77777777" w:rsidR="00AD5C16" w:rsidRPr="00320F9D" w:rsidRDefault="00AD5C16" w:rsidP="00AD5C16">
      <w:pPr>
        <w:widowControl/>
        <w:spacing w:after="5" w:line="254" w:lineRule="auto"/>
        <w:ind w:left="73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5CE85BD3"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17913B" w14:textId="77777777" w:rsidR="00AD5C16" w:rsidRPr="00320F9D" w:rsidRDefault="00AD5C16" w:rsidP="003C7CE8">
      <w:pPr>
        <w:widowControl/>
        <w:numPr>
          <w:ilvl w:val="0"/>
          <w:numId w:val="26"/>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782B6DA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519BA97"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agrees to pay its subconsultants in compliance with the Florida Prompt Payment Act. In the event CONSULTANT fails to comply with payments(s) to its subconsultants in accordance with the Florida Prompt Payment Act, CONSULTANT shall be subject to any and all penalties and sanctions available under the terms of the EBO Program, its contract with the COUNTY, or any other applicable law. </w:t>
      </w:r>
    </w:p>
    <w:p w14:paraId="37180B7F"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07DDC68"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Office of EBO has the right to review CONSULTANT’s records and interview Subcontractors. </w:t>
      </w:r>
    </w:p>
    <w:p w14:paraId="677D506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8187D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8 - FEDERAL AND STATE TAX</w:t>
      </w:r>
      <w:r w:rsidRPr="00320F9D">
        <w:rPr>
          <w:rFonts w:ascii="Times New Roman" w:eastAsia="Times New Roman" w:hAnsi="Times New Roman" w:cs="Times New Roman"/>
          <w:b/>
          <w:color w:val="000000"/>
          <w:sz w:val="24"/>
          <w:u w:color="000000"/>
        </w:rPr>
        <w:t xml:space="preserve"> </w:t>
      </w:r>
    </w:p>
    <w:p w14:paraId="7D44D41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48A3F4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shall </w:t>
      </w:r>
      <w:r w:rsidRPr="00320F9D">
        <w:rPr>
          <w:rFonts w:ascii="Times New Roman" w:eastAsia="Times New Roman" w:hAnsi="Times New Roman" w:cs="Times New Roman"/>
          <w:color w:val="000000"/>
          <w:sz w:val="24"/>
          <w:u w:val="single" w:color="000000"/>
        </w:rPr>
        <w:t>not</w:t>
      </w:r>
      <w:r w:rsidRPr="00320F9D">
        <w:rPr>
          <w:rFonts w:ascii="Times New Roman" w:eastAsia="Times New Roman" w:hAnsi="Times New Roman" w:cs="Times New Roman"/>
          <w:color w:val="000000"/>
          <w:sz w:val="24"/>
        </w:rPr>
        <w:t xml:space="preserve"> be exempted from paying sales tax to its suppliers for materials used to fulfill contractual obligations with the COUNTY, nor is the CONSULTANT authorized to use the COUNTY'S Tax Exemption Number in securing such materials. </w:t>
      </w:r>
    </w:p>
    <w:p w14:paraId="56AAE34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be responsible for payment of its own and its share of its employees' payroll, payroll taxes, and benefits with respect to this contract. </w:t>
      </w:r>
    </w:p>
    <w:p w14:paraId="74DF16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D816763"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9 - AVAILABILITY OF FUNDS</w:t>
      </w:r>
      <w:r w:rsidRPr="00320F9D">
        <w:rPr>
          <w:rFonts w:ascii="Times New Roman" w:eastAsia="Times New Roman" w:hAnsi="Times New Roman" w:cs="Times New Roman"/>
          <w:b/>
          <w:color w:val="000000"/>
          <w:sz w:val="24"/>
          <w:u w:color="000000"/>
        </w:rPr>
        <w:t xml:space="preserve"> </w:t>
      </w:r>
    </w:p>
    <w:p w14:paraId="5868107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B4C745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The COUNTY'S performance and obligation to pay under this contract for subsequent fiscal years are contingent upon annual appropriations for its purpose by the Board of County Commissioners. </w:t>
      </w:r>
    </w:p>
    <w:p w14:paraId="2F1899B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DCD75A4"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0 - INSURANCE</w:t>
      </w:r>
      <w:r w:rsidRPr="00320F9D">
        <w:rPr>
          <w:rFonts w:ascii="Times New Roman" w:eastAsia="Times New Roman" w:hAnsi="Times New Roman" w:cs="Times New Roman"/>
          <w:color w:val="000000"/>
          <w:sz w:val="24"/>
          <w:u w:color="000000"/>
        </w:rPr>
        <w:t xml:space="preserve"> </w:t>
      </w:r>
    </w:p>
    <w:p w14:paraId="2E26F9F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84FFCA1" w14:textId="77777777" w:rsidR="00AD5C16" w:rsidRPr="00320F9D" w:rsidRDefault="00AD5C16" w:rsidP="00AD5C16">
      <w:pPr>
        <w:widowControl/>
        <w:spacing w:after="5" w:line="254" w:lineRule="auto"/>
        <w:ind w:left="130" w:right="123"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t its sole expense, in force and effect at all times during the term of this Contract, insurance coverage and limits (including endorsements) as described herein.  Failure to maintain at least the required insurance shall be considered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1F9B710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94CBAEB"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mmercial General Liability: CONSULTANT shall maintain Commercial General </w:t>
      </w:r>
    </w:p>
    <w:p w14:paraId="7FAB8FE0" w14:textId="77777777" w:rsidR="00AD5C16" w:rsidRPr="00320F9D" w:rsidRDefault="00AD5C16" w:rsidP="00AD5C16">
      <w:pPr>
        <w:widowControl/>
        <w:spacing w:after="5" w:line="254" w:lineRule="auto"/>
        <w:ind w:left="850" w:right="116"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73BB81A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B69D87A" w14:textId="77777777" w:rsidR="00AD5C16" w:rsidRPr="00320F9D" w:rsidRDefault="00AD5C16" w:rsidP="00AD5C16">
      <w:pPr>
        <w:widowControl/>
        <w:spacing w:after="5" w:line="254" w:lineRule="auto"/>
        <w:ind w:left="811" w:right="122" w:hanging="691"/>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Additional Insured Endorsement: The Commercial General Liability policy shall be endorsed to include, “Palm Beach County Board of County Commissioners, a Political Subdivision of the State of Florida, its Officers, Employees, and Agents” as an Additional Insured.  A copy of the endorsement shall be provided to COUNTY upon request. </w:t>
      </w:r>
    </w:p>
    <w:p w14:paraId="26A2C76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C91A87"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370B91E6" w14:textId="77777777" w:rsidR="00AD5C16" w:rsidRPr="00320F9D" w:rsidRDefault="00AD5C16" w:rsidP="00AD5C16">
      <w:pPr>
        <w:widowControl/>
        <w:spacing w:after="44" w:line="259" w:lineRule="auto"/>
        <w:ind w:left="8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1E8EAC3"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the event the policy is canceled,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w:t>
      </w:r>
      <w:r w:rsidRPr="00320F9D">
        <w:rPr>
          <w:rFonts w:ascii="Times New Roman" w:eastAsia="Times New Roman" w:hAnsi="Times New Roman" w:cs="Times New Roman"/>
          <w:color w:val="000000"/>
          <w:sz w:val="24"/>
        </w:rPr>
        <w:lastRenderedPageBreak/>
        <w:t xml:space="preserve">coverage. The Certificate of Insurance providing evidence of the purchase of this coverage shall clearly indicate whether coverage is provided on an “occurrence” or “claims-made” form. If coverage is provided on a “claims-made” form the Certificate of Insurance must also clearly indicate the “retroactive date” of coverage. </w:t>
      </w:r>
    </w:p>
    <w:p w14:paraId="6F831C3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3DF7BD3"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aiver of Subrogation: Except where prohibited by law, CONSULTANT hereby waives any and all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7F9E068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C6D1759"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 Certificates shall be issued to: </w:t>
      </w:r>
    </w:p>
    <w:p w14:paraId="30259510"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CD457A9" w14:textId="77777777" w:rsidR="00AD5C16" w:rsidRPr="00320F9D" w:rsidRDefault="00AD5C16" w:rsidP="00AD5C16">
      <w:pPr>
        <w:widowControl/>
        <w:tabs>
          <w:tab w:val="center" w:pos="821"/>
          <w:tab w:val="center" w:pos="4005"/>
        </w:tabs>
        <w:spacing w:after="5" w:line="254"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Palm Beach County Board of County Commissioners </w:t>
      </w:r>
    </w:p>
    <w:p w14:paraId="6933C7DB" w14:textId="77777777" w:rsidR="00AD5C16" w:rsidRPr="00320F9D" w:rsidRDefault="00AD5C16" w:rsidP="00AD5C16">
      <w:pPr>
        <w:widowControl/>
        <w:spacing w:line="259" w:lineRule="auto"/>
        <w:ind w:left="1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r w:rsidRPr="00320F9D">
        <w:rPr>
          <w:rFonts w:ascii="Times New Roman" w:eastAsia="Times New Roman" w:hAnsi="Times New Roman" w:cs="Times New Roman"/>
          <w:color w:val="000000"/>
          <w:sz w:val="24"/>
        </w:rPr>
        <w:tab/>
        <w:t xml:space="preserve"> </w:t>
      </w:r>
    </w:p>
    <w:p w14:paraId="0287181F"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nd may be addressed: </w:t>
      </w:r>
    </w:p>
    <w:p w14:paraId="13B4FE88" w14:textId="77777777" w:rsidR="00AD5C16" w:rsidRPr="00320F9D" w:rsidRDefault="00AD5C16" w:rsidP="00AD5C16">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19573C3"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 Department  </w:t>
      </w:r>
    </w:p>
    <w:p w14:paraId="7D86CDD6"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sing the address as indicated in the “Notices” article or another address on agreement of the parties. </w:t>
      </w:r>
    </w:p>
    <w:p w14:paraId="37938E5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2C791C4" w14:textId="77777777" w:rsidR="00AD5C16" w:rsidRPr="00320F9D" w:rsidRDefault="00AD5C16" w:rsidP="003C7CE8">
      <w:pPr>
        <w:widowControl/>
        <w:numPr>
          <w:ilvl w:val="0"/>
          <w:numId w:val="27"/>
        </w:numPr>
        <w:spacing w:after="5" w:line="254" w:lineRule="auto"/>
        <w:ind w:right="117"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2D2FEBF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27C1B74"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1 - INDEMNIFICATION</w:t>
      </w:r>
      <w:r w:rsidRPr="00320F9D">
        <w:rPr>
          <w:rFonts w:ascii="Times New Roman" w:eastAsia="Times New Roman" w:hAnsi="Times New Roman" w:cs="Times New Roman"/>
          <w:color w:val="000000"/>
          <w:sz w:val="24"/>
          <w:u w:color="000000"/>
        </w:rPr>
        <w:t xml:space="preserve"> </w:t>
      </w:r>
    </w:p>
    <w:p w14:paraId="0E35F7E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77311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 </w:t>
      </w:r>
    </w:p>
    <w:p w14:paraId="248000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 </w:t>
      </w:r>
    </w:p>
    <w:p w14:paraId="5DACA6C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2 - SUCCESSORS AND ASSIGNS</w:t>
      </w:r>
      <w:r w:rsidRPr="00320F9D">
        <w:rPr>
          <w:rFonts w:ascii="Times New Roman" w:eastAsia="Times New Roman" w:hAnsi="Times New Roman" w:cs="Times New Roman"/>
          <w:b/>
          <w:color w:val="000000"/>
          <w:sz w:val="24"/>
          <w:u w:color="000000"/>
        </w:rPr>
        <w:t xml:space="preserve"> </w:t>
      </w:r>
    </w:p>
    <w:p w14:paraId="4387BB8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931CE3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as above, neither the COUNTY nor the CONSULTANT shall assign, sublet, convey or transfer its interest in this Contract without the prior written consent of the other. </w:t>
      </w:r>
    </w:p>
    <w:p w14:paraId="16C1A36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DA5499B"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3 - REMEDIES</w:t>
      </w:r>
      <w:r w:rsidRPr="00320F9D">
        <w:rPr>
          <w:rFonts w:ascii="Times New Roman" w:eastAsia="Times New Roman" w:hAnsi="Times New Roman" w:cs="Times New Roman"/>
          <w:color w:val="000000"/>
          <w:sz w:val="24"/>
          <w:u w:color="000000"/>
        </w:rPr>
        <w:t xml:space="preserve"> </w:t>
      </w:r>
    </w:p>
    <w:p w14:paraId="69058D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1F0C0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shall be governed by the laws of the State of Florida.  Any legal action necessary to enforce the Contract will be held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631C643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33D9AB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7D65980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D852E5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l4 - CONFLICT OF INTEREST</w:t>
      </w:r>
      <w:r w:rsidRPr="00320F9D">
        <w:rPr>
          <w:rFonts w:ascii="Times New Roman" w:eastAsia="Times New Roman" w:hAnsi="Times New Roman" w:cs="Times New Roman"/>
          <w:color w:val="000000"/>
          <w:sz w:val="24"/>
          <w:u w:color="000000"/>
        </w:rPr>
        <w:t xml:space="preserve"> </w:t>
      </w:r>
    </w:p>
    <w:p w14:paraId="394E85B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46C580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shall be employed for said performance of services. </w:t>
      </w:r>
    </w:p>
    <w:p w14:paraId="1B7903BE"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C9160A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circumstance which may influence or appear to influence the CONSULTANT'S judgement or quality of services being provided hereunder.  Such written notification shall identify the 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thirty (30) days of receipt of notification by the CONSULTANT.  If, in the opinion of the COUNTY, the prospective business association, interest or circumstance would not constitute a conflict of interest by the CONSULTANT, the COUNTY shall so state in the notification and the CONSULTANT shall, at its option, enter into </w:t>
      </w:r>
      <w:r w:rsidRPr="00320F9D">
        <w:rPr>
          <w:rFonts w:ascii="Times New Roman" w:eastAsia="Times New Roman" w:hAnsi="Times New Roman" w:cs="Times New Roman"/>
          <w:color w:val="000000"/>
          <w:sz w:val="24"/>
        </w:rPr>
        <w:lastRenderedPageBreak/>
        <w:t xml:space="preserve">said association, interest or circumstance and it shall be deemed not in conflict of interest with respect to services provided to the COUNTY by the CONSULTANT under the terms of this Contract. </w:t>
      </w:r>
    </w:p>
    <w:p w14:paraId="403584D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036F3D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5 - EXCUSABLE DELAYS</w:t>
      </w:r>
      <w:r w:rsidRPr="00320F9D">
        <w:rPr>
          <w:rFonts w:ascii="Times New Roman" w:eastAsia="Times New Roman" w:hAnsi="Times New Roman" w:cs="Times New Roman"/>
          <w:color w:val="000000"/>
          <w:sz w:val="24"/>
          <w:u w:color="000000"/>
        </w:rPr>
        <w:t xml:space="preserve"> </w:t>
      </w:r>
    </w:p>
    <w:p w14:paraId="37356B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77C2CB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be considered in default by reason of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11CD1D1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4E29B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 </w:t>
      </w:r>
    </w:p>
    <w:p w14:paraId="0480F9F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3036747"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6 - ARREARS</w:t>
      </w:r>
      <w:r w:rsidRPr="00320F9D">
        <w:rPr>
          <w:rFonts w:ascii="Times New Roman" w:eastAsia="Times New Roman" w:hAnsi="Times New Roman" w:cs="Times New Roman"/>
          <w:color w:val="000000"/>
          <w:sz w:val="24"/>
          <w:u w:color="000000"/>
        </w:rPr>
        <w:t xml:space="preserve"> </w:t>
      </w:r>
    </w:p>
    <w:p w14:paraId="149DFF1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C50B9B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0FF1E54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F5539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7 - DISCLOSURE AND OWNERSHIP OF DOCUMENTS</w:t>
      </w:r>
      <w:r w:rsidRPr="00320F9D">
        <w:rPr>
          <w:rFonts w:ascii="Times New Roman" w:eastAsia="Times New Roman" w:hAnsi="Times New Roman" w:cs="Times New Roman"/>
          <w:color w:val="000000"/>
          <w:sz w:val="24"/>
          <w:u w:color="000000"/>
        </w:rPr>
        <w:t xml:space="preserve"> </w:t>
      </w:r>
    </w:p>
    <w:p w14:paraId="5794CBA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255B2E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2CBD8E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0CE5A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o the extent allowed by Chapter 119, Florida Statutes, all written and oral information not in the public domain or not previously known, and all information and data obtained, developed, or supplied by the COUNTY or at its expense will be kept confidential by the CONSULTANT and will not be disclosed to any other party, directly or indirectly, without the COUNTY'S prior written consent unless required by a lawful court order.  All drawings, maps, sketches, programs, data base, reports and other data developed, or purchased, under this Contract for or at the COUNTY'S expense shall be and remain the COUNTY'S property and may be reproduced and reused at the discretion of the COUNTY. </w:t>
      </w:r>
    </w:p>
    <w:p w14:paraId="2CD224A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4D532D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w:t>
      </w:r>
      <w:r w:rsidRPr="00320F9D">
        <w:rPr>
          <w:rFonts w:ascii="Times New Roman" w:eastAsia="Times New Roman" w:hAnsi="Times New Roman" w:cs="Times New Roman"/>
          <w:color w:val="000000"/>
          <w:sz w:val="24"/>
        </w:rPr>
        <w:lastRenderedPageBreak/>
        <w:t xml:space="preserve">relating to disclosure or ownership of documents, shall survive the execution and delivery of this Contract and the consummation of the transactions contemplated hereby. </w:t>
      </w:r>
    </w:p>
    <w:p w14:paraId="520C854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4562A5F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4863AD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C8C2DD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C73B98"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8 - INDEPENDENT CONTRACTOR RELATIONSHIP</w:t>
      </w:r>
      <w:r w:rsidRPr="00320F9D">
        <w:rPr>
          <w:rFonts w:ascii="Times New Roman" w:eastAsia="Times New Roman" w:hAnsi="Times New Roman" w:cs="Times New Roman"/>
          <w:color w:val="000000"/>
          <w:sz w:val="24"/>
          <w:u w:color="000000"/>
        </w:rPr>
        <w:t xml:space="preserve"> </w:t>
      </w:r>
    </w:p>
    <w:p w14:paraId="5E45E95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B14C3F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26AF622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31564B1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68A822C"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19 - CONTINGENT FEES</w:t>
      </w:r>
      <w:r w:rsidRPr="00320F9D">
        <w:rPr>
          <w:rFonts w:ascii="Times New Roman" w:eastAsia="Times New Roman" w:hAnsi="Times New Roman" w:cs="Times New Roman"/>
          <w:color w:val="000000"/>
          <w:sz w:val="24"/>
          <w:u w:color="000000"/>
        </w:rPr>
        <w:t xml:space="preserve"> </w:t>
      </w:r>
    </w:p>
    <w:p w14:paraId="1AB0B84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99B9D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 </w:t>
      </w:r>
    </w:p>
    <w:p w14:paraId="0C7BE66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8427062"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0 - ACCESS AND AUDITS</w:t>
      </w:r>
      <w:r w:rsidRPr="00320F9D">
        <w:rPr>
          <w:rFonts w:ascii="Times New Roman" w:eastAsia="Times New Roman" w:hAnsi="Times New Roman" w:cs="Times New Roman"/>
          <w:color w:val="000000"/>
          <w:sz w:val="24"/>
          <w:u w:color="000000"/>
        </w:rPr>
        <w:t xml:space="preserve"> </w:t>
      </w:r>
    </w:p>
    <w:p w14:paraId="77DE223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D35DD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0AC2D97F"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01E83F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The Inspector General’s authority includes but is not limited to the power to review past, present and proposed County contracts, transactions, accounts and records, to require the production of records, and to audit, investigate, monitor, and </w:t>
      </w:r>
      <w:r w:rsidRPr="00320F9D">
        <w:rPr>
          <w:rFonts w:ascii="Times New Roman" w:eastAsia="Times New Roman" w:hAnsi="Times New Roman" w:cs="Times New Roman"/>
          <w:color w:val="000000"/>
          <w:sz w:val="24"/>
        </w:rPr>
        <w:lastRenderedPageBreak/>
        <w:t xml:space="preserve">inspect the activities of the CONSULTANT, its officers, agents, employees, and lobbyists in order to ensure compliance with contract requirements and detect corruption and fraud. </w:t>
      </w:r>
    </w:p>
    <w:p w14:paraId="5DB8DE9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second degree misdemeanor. </w:t>
      </w:r>
    </w:p>
    <w:p w14:paraId="183F19B3"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7C9A44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1 - NONDISCRIMINATION</w:t>
      </w:r>
      <w:r w:rsidRPr="00320F9D">
        <w:rPr>
          <w:rFonts w:ascii="Times New Roman" w:eastAsia="Times New Roman" w:hAnsi="Times New Roman" w:cs="Times New Roman"/>
          <w:color w:val="000000"/>
          <w:sz w:val="24"/>
          <w:u w:color="000000"/>
        </w:rPr>
        <w:t xml:space="preserve"> </w:t>
      </w:r>
    </w:p>
    <w:p w14:paraId="1DAFC6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B5B475D"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is committed to assuring equal opportunity in the award of contracts and complies with all laws prohibiting discrimination. 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 Failure to meet this requirement shall be considered default of the Contract. </w:t>
      </w:r>
    </w:p>
    <w:p w14:paraId="77CDB4D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99F984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  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  The CONSULTANT understands and agrees that a material violation of this clause shall be considered a material breach of this Contract and may result in termination of this Contract, disqualification or debarment of the company from participating in COUNTY contracts, or other sanctions.  This clause is not enforceable by or for the benefit of, and creates no obligation to, any third party. CONSULTANT shall include this language in its subcontracts. </w:t>
      </w:r>
    </w:p>
    <w:p w14:paraId="6AA11B6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1A623A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2 - AUTHORITY TO PRACTICE</w:t>
      </w:r>
      <w:r w:rsidRPr="00320F9D">
        <w:rPr>
          <w:rFonts w:ascii="Times New Roman" w:eastAsia="Times New Roman" w:hAnsi="Times New Roman" w:cs="Times New Roman"/>
          <w:color w:val="000000"/>
          <w:sz w:val="24"/>
          <w:u w:color="000000"/>
        </w:rPr>
        <w:t xml:space="preserve"> </w:t>
      </w:r>
    </w:p>
    <w:p w14:paraId="1DB3801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0A4596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hereby represents and warrants that it has and will continue to maintain all licenses and approvals required to conduct its business, and that it will at all times conduct its business activities in a reputable manner. Proof of such licenses and approvals shall be submitted to the COUNTY's representative upon request. </w:t>
      </w:r>
    </w:p>
    <w:p w14:paraId="2AAA689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667A3686"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3 - SEVERABILITY</w:t>
      </w:r>
      <w:r w:rsidRPr="00320F9D">
        <w:rPr>
          <w:rFonts w:ascii="Times New Roman" w:eastAsia="Times New Roman" w:hAnsi="Times New Roman" w:cs="Times New Roman"/>
          <w:color w:val="000000"/>
          <w:sz w:val="24"/>
          <w:u w:color="000000"/>
        </w:rPr>
        <w:t xml:space="preserve"> </w:t>
      </w:r>
    </w:p>
    <w:p w14:paraId="798AA73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73CEDF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 </w:t>
      </w:r>
    </w:p>
    <w:p w14:paraId="57815386"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176E2A20"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4 - PUBLIC ENTITY CRIMES</w:t>
      </w:r>
      <w:r w:rsidRPr="00320F9D">
        <w:rPr>
          <w:rFonts w:ascii="Times New Roman" w:eastAsia="Times New Roman" w:hAnsi="Times New Roman" w:cs="Times New Roman"/>
          <w:color w:val="000000"/>
          <w:sz w:val="24"/>
          <w:u w:color="000000"/>
        </w:rPr>
        <w:t xml:space="preserve"> </w:t>
      </w:r>
    </w:p>
    <w:p w14:paraId="7852DD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E05633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a). </w:t>
      </w:r>
    </w:p>
    <w:p w14:paraId="4FBCB6F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5C3BDC2"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5 - MODIFICATIONS OF WORK</w:t>
      </w:r>
      <w:r w:rsidRPr="00320F9D">
        <w:rPr>
          <w:rFonts w:ascii="Times New Roman" w:eastAsia="Times New Roman" w:hAnsi="Times New Roman" w:cs="Times New Roman"/>
          <w:color w:val="000000"/>
          <w:sz w:val="24"/>
          <w:u w:color="000000"/>
        </w:rPr>
        <w:t xml:space="preserve"> </w:t>
      </w:r>
    </w:p>
    <w:p w14:paraId="11536C6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8729CB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 </w:t>
      </w:r>
    </w:p>
    <w:p w14:paraId="6FF2BE2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765F79"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2E39758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D5DB9D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amendment is signed by the CONSULTANT and approved and executed on behalf of Palm Beach County. </w:t>
      </w:r>
    </w:p>
    <w:p w14:paraId="3FAE6C9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1893C8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6 - NOTICE</w:t>
      </w:r>
      <w:r w:rsidRPr="00320F9D">
        <w:rPr>
          <w:rFonts w:ascii="Times New Roman" w:eastAsia="Times New Roman" w:hAnsi="Times New Roman" w:cs="Times New Roman"/>
          <w:color w:val="000000"/>
          <w:sz w:val="24"/>
          <w:u w:color="000000"/>
        </w:rPr>
        <w:t xml:space="preserve"> </w:t>
      </w:r>
    </w:p>
    <w:p w14:paraId="28E3755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91A295B"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ll notices required in this Contract shall be sent by certified mail, return receipt requested, hand delivery or other delivery service requiring signed acceptance.  If sent to the COUNTY, notices shall be addressed to: </w:t>
      </w:r>
    </w:p>
    <w:p w14:paraId="3BB1673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1FD19D0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478296B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77DC137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50E480AB" w14:textId="77777777" w:rsidR="00AD5C16" w:rsidRPr="00320F9D" w:rsidRDefault="00AD5C16" w:rsidP="00AD5C16">
      <w:pPr>
        <w:widowControl/>
        <w:tabs>
          <w:tab w:val="center" w:pos="2790"/>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_________________________________ </w:t>
      </w:r>
    </w:p>
    <w:p w14:paraId="69290D70"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lastRenderedPageBreak/>
        <w:t xml:space="preserve">     </w:t>
      </w:r>
    </w:p>
    <w:p w14:paraId="66F5826A"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With copy to: </w:t>
      </w:r>
    </w:p>
    <w:p w14:paraId="7398F89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85C220" w14:textId="77777777" w:rsidR="00AD5C16" w:rsidRPr="00320F9D" w:rsidRDefault="00AD5C16" w:rsidP="00AD5C16">
      <w:pPr>
        <w:widowControl/>
        <w:spacing w:after="5" w:line="254" w:lineRule="auto"/>
        <w:ind w:left="2" w:right="4811"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Palm Beach County Attorney’s Office  </w:t>
      </w:r>
      <w:r w:rsidRPr="00320F9D">
        <w:rPr>
          <w:rFonts w:ascii="Times New Roman" w:eastAsia="Times New Roman" w:hAnsi="Times New Roman" w:cs="Times New Roman"/>
          <w:color w:val="000000"/>
          <w:sz w:val="24"/>
        </w:rPr>
        <w:tab/>
        <w:t xml:space="preserve">  301 North Olive Ave. </w:t>
      </w:r>
    </w:p>
    <w:p w14:paraId="7C751678" w14:textId="77777777" w:rsidR="00AD5C16" w:rsidRPr="00320F9D" w:rsidRDefault="00AD5C16" w:rsidP="00AD5C16">
      <w:pPr>
        <w:widowControl/>
        <w:tabs>
          <w:tab w:val="center" w:pos="2458"/>
        </w:tabs>
        <w:spacing w:after="5" w:line="254" w:lineRule="auto"/>
        <w:ind w:left="-8"/>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est Palm Beach, Florida    33401 </w:t>
      </w:r>
    </w:p>
    <w:p w14:paraId="32EBF96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color w:val="000000"/>
          <w:sz w:val="24"/>
        </w:rPr>
        <w:tab/>
        <w:t xml:space="preserve">                 </w:t>
      </w:r>
    </w:p>
    <w:p w14:paraId="21CC799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C60F85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If sent to the CONSULTANT, notices shall be addressed to:</w:t>
      </w:r>
    </w:p>
    <w:p w14:paraId="6F23BF5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970BDC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052E671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6034F23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6A3CBED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_________________________________ </w:t>
      </w:r>
    </w:p>
    <w:p w14:paraId="3771DA9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25DB3A81"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66603F6D"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7 - ENTIRETY OF CONTRACTUAL AGREEMENT</w:t>
      </w:r>
      <w:r w:rsidRPr="00320F9D">
        <w:rPr>
          <w:rFonts w:ascii="Times New Roman" w:eastAsia="Times New Roman" w:hAnsi="Times New Roman" w:cs="Times New Roman"/>
          <w:b/>
          <w:color w:val="000000"/>
          <w:sz w:val="24"/>
          <w:u w:color="000000"/>
        </w:rPr>
        <w:t xml:space="preserve"> </w:t>
      </w:r>
    </w:p>
    <w:p w14:paraId="156E2D4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ECB361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and the CONSULTANT agree that this Contract sets forth the entire agreement between the parties, and that there are no promises or understandings other than those stated herein.  None of the provisions, terms and conditions contained in this Contract may be added to, modified, superseded or otherwise altered, except by written instrument executed by the parties hereto in accordance with Article 25- Modifications of Work. </w:t>
      </w:r>
    </w:p>
    <w:p w14:paraId="14E5CBA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EC34061"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8 - CRIMINAL HISTORY RECORDS CHECK</w:t>
      </w:r>
      <w:r w:rsidRPr="00320F9D">
        <w:rPr>
          <w:rFonts w:ascii="Times New Roman" w:eastAsia="Times New Roman" w:hAnsi="Times New Roman" w:cs="Times New Roman"/>
          <w:color w:val="000000"/>
          <w:sz w:val="24"/>
          <w:u w:color="000000"/>
        </w:rPr>
        <w:t xml:space="preserve"> </w:t>
      </w:r>
    </w:p>
    <w:p w14:paraId="33899A3D"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0EED733"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any and all direct or indirect costs associated with compliance with this Ordinance, except for the applicable FDLE/FBI fees that shall be paid by the COUNTY. </w:t>
      </w:r>
    </w:p>
    <w:p w14:paraId="25C28C7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941311"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may include sites and/or buildings which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ill be issued a badge. The CONSULTANT shall make every effort to collect the badges of its employees and its subcontractors’ employees upon conclusion of the contract and return them to the COUNTY. If </w:t>
      </w:r>
      <w:r w:rsidRPr="00320F9D">
        <w:rPr>
          <w:rFonts w:ascii="Times New Roman" w:eastAsia="Times New Roman" w:hAnsi="Times New Roman" w:cs="Times New Roman"/>
          <w:color w:val="000000"/>
          <w:sz w:val="24"/>
        </w:rPr>
        <w:lastRenderedPageBreak/>
        <w:t xml:space="preserve">the CONSULTANT or its subcontractor(s) terminates an employee who has been issued a badge, the CONSULTANT must notify the COUNTY within two (2) hours. At the time of termination, the CONSULTANT shall retrieve the badge and shall return it to the COUNTY in a timely manner. </w:t>
      </w:r>
    </w:p>
    <w:p w14:paraId="52AC387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FFC790"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 </w:t>
      </w:r>
    </w:p>
    <w:p w14:paraId="7697A2F8"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3254051F"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29 - REGULATIONS; LICENSING REQUIREMENTS</w:t>
      </w:r>
      <w:r w:rsidRPr="00320F9D">
        <w:rPr>
          <w:rFonts w:ascii="Times New Roman" w:eastAsia="Times New Roman" w:hAnsi="Times New Roman" w:cs="Times New Roman"/>
          <w:b/>
          <w:color w:val="000000"/>
          <w:sz w:val="24"/>
          <w:u w:color="000000"/>
        </w:rPr>
        <w:t xml:space="preserve"> </w:t>
      </w:r>
    </w:p>
    <w:p w14:paraId="5C55480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EB85515"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is presumed to be familiar with all federal, state and local laws, ordinances, codes and regulations that may in any way affect the services offered. </w:t>
      </w:r>
    </w:p>
    <w:p w14:paraId="10A4F719"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23A84636"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0 - SCRUTINIZED COMPANIES</w:t>
      </w:r>
      <w:r w:rsidRPr="00320F9D">
        <w:rPr>
          <w:rFonts w:ascii="Times New Roman" w:eastAsia="Times New Roman" w:hAnsi="Times New Roman" w:cs="Times New Roman"/>
          <w:color w:val="000000"/>
          <w:sz w:val="24"/>
          <w:u w:color="000000"/>
        </w:rPr>
        <w:t xml:space="preserve"> </w:t>
      </w:r>
    </w:p>
    <w:p w14:paraId="099A4E1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7FB1FB2D" w14:textId="77777777" w:rsidR="00AD5C16" w:rsidRPr="00320F9D" w:rsidRDefault="00AD5C16" w:rsidP="003C7CE8">
      <w:pPr>
        <w:widowControl/>
        <w:numPr>
          <w:ilvl w:val="0"/>
          <w:numId w:val="28"/>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69FDEA1A"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COUNTY. </w:t>
      </w:r>
    </w:p>
    <w:p w14:paraId="4D0AD1EB" w14:textId="77777777" w:rsidR="00AD5C16" w:rsidRPr="00320F9D" w:rsidRDefault="00AD5C16" w:rsidP="00AD5C16">
      <w:pPr>
        <w:widowControl/>
        <w:spacing w:line="259" w:lineRule="auto"/>
        <w:ind w:left="144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324027B" w14:textId="77777777" w:rsidR="00AD5C16" w:rsidRPr="00320F9D" w:rsidRDefault="00AD5C16" w:rsidP="003C7CE8">
      <w:pPr>
        <w:widowControl/>
        <w:numPr>
          <w:ilvl w:val="0"/>
          <w:numId w:val="28"/>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When contract value is greater than $1 million:</w:t>
      </w:r>
      <w:r w:rsidRPr="00320F9D">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 </w:t>
      </w:r>
    </w:p>
    <w:p w14:paraId="078007EC"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5BC970A" w14:textId="77777777" w:rsidR="00AD5C16" w:rsidRPr="00320F9D" w:rsidRDefault="00AD5C16" w:rsidP="00AD5C16">
      <w:pPr>
        <w:widowControl/>
        <w:spacing w:after="5" w:line="254" w:lineRule="auto"/>
        <w:ind w:left="1450"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If the COUNTY determines, using credible information available to the public, that a false certification has been submitted by CONSULTANT, this Contract may be terminated and a civil penalty equal to the greater of $2 million or twice the amount of this Contract shall be imposed, pursuant to F.S. 287.135. Said certification must also be submitted at the time of Contract renewal, if applicable. </w:t>
      </w:r>
    </w:p>
    <w:p w14:paraId="3EFB3E37"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78E86D1"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lastRenderedPageBreak/>
        <w:t>ARTICLE 31 - PUBLIC RECORDS</w:t>
      </w:r>
      <w:r w:rsidRPr="00320F9D">
        <w:rPr>
          <w:rFonts w:ascii="Times New Roman" w:eastAsia="Times New Roman" w:hAnsi="Times New Roman" w:cs="Times New Roman"/>
          <w:color w:val="000000"/>
          <w:sz w:val="24"/>
          <w:u w:color="000000"/>
        </w:rPr>
        <w:t xml:space="preserve"> </w:t>
      </w:r>
    </w:p>
    <w:p w14:paraId="41D6DAAA"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A8F8452"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1ED4327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DA05EDC"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1C640C25"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4532A256"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may be amended or replaced from time to time. </w:t>
      </w:r>
    </w:p>
    <w:p w14:paraId="428A8E3D"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87FA18F" w14:textId="77777777" w:rsidR="00AD5C16" w:rsidRPr="00320F9D" w:rsidRDefault="00AD5C16" w:rsidP="003C7CE8">
      <w:pPr>
        <w:widowControl/>
        <w:numPr>
          <w:ilvl w:val="0"/>
          <w:numId w:val="29"/>
        </w:numPr>
        <w:spacing w:after="5" w:line="254"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3365DE44"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60C9F15" w14:textId="77777777" w:rsidR="00AD5C16" w:rsidRPr="00320F9D" w:rsidRDefault="00AD5C16" w:rsidP="003C7CE8">
      <w:pPr>
        <w:widowControl/>
        <w:numPr>
          <w:ilvl w:val="0"/>
          <w:numId w:val="29"/>
        </w:numPr>
        <w:spacing w:after="5" w:line="247" w:lineRule="auto"/>
        <w:ind w:right="15" w:hanging="72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Upon completion of the Contract the CONSULTANT shall transfer, at no cost to the COUNTY, all public records in possession of the CONSULTANT unless 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must be provided to COUNTY, upon request of the COUNTY’S Custodian of Public Records, in a format that is compatible with the information technology systems of COUNTY, at no cost to COUNTY. </w:t>
      </w:r>
    </w:p>
    <w:p w14:paraId="0D3FD44E" w14:textId="77777777" w:rsidR="00AD5C16" w:rsidRPr="00320F9D" w:rsidRDefault="00AD5C16" w:rsidP="00AD5C16">
      <w:pPr>
        <w:widowControl/>
        <w:spacing w:line="259" w:lineRule="auto"/>
        <w:ind w:left="720"/>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4C0687C"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w:t>
      </w:r>
      <w:r w:rsidRPr="00320F9D">
        <w:rPr>
          <w:rFonts w:ascii="Times New Roman" w:eastAsia="Times New Roman" w:hAnsi="Times New Roman" w:cs="Times New Roman"/>
          <w:color w:val="000000"/>
          <w:sz w:val="24"/>
        </w:rPr>
        <w:lastRenderedPageBreak/>
        <w:t xml:space="preserve">that it has familiarized itself with the requirements of Chapter 119, F.S., and other requirements of state law applicable to public records not specifically set forth herein. </w:t>
      </w:r>
    </w:p>
    <w:p w14:paraId="4475471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62345833"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301 N. OLIVE AVENUE, WEST PALM BEACH, FL 33401, BY E-MAIL AT </w:t>
      </w:r>
      <w:r w:rsidRPr="00320F9D">
        <w:rPr>
          <w:rFonts w:ascii="Times New Roman" w:eastAsia="Times New Roman" w:hAnsi="Times New Roman" w:cs="Times New Roman"/>
          <w:b/>
          <w:color w:val="0000FF"/>
          <w:sz w:val="24"/>
          <w:u w:val="single" w:color="0000FF"/>
        </w:rPr>
        <w:t>RECORDSREQUEST@PBCGOV.ORG</w:t>
      </w:r>
      <w:r w:rsidRPr="00320F9D">
        <w:rPr>
          <w:rFonts w:ascii="Times New Roman" w:eastAsia="Times New Roman" w:hAnsi="Times New Roman" w:cs="Times New Roman"/>
          <w:b/>
          <w:color w:val="000000"/>
          <w:sz w:val="24"/>
        </w:rPr>
        <w:t xml:space="preserve"> OR BY TELEPHONE AT </w:t>
      </w:r>
    </w:p>
    <w:p w14:paraId="0D28947E" w14:textId="77777777" w:rsidR="00AD5C16" w:rsidRPr="00320F9D" w:rsidRDefault="00AD5C16" w:rsidP="00AD5C16">
      <w:pPr>
        <w:widowControl/>
        <w:spacing w:after="4" w:line="252" w:lineRule="auto"/>
        <w:ind w:left="-5"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561-355-6680.  </w:t>
      </w:r>
    </w:p>
    <w:p w14:paraId="68D551D4"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5AB12AB9"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2 - COUNTERPARTS</w:t>
      </w:r>
      <w:r w:rsidRPr="00320F9D">
        <w:rPr>
          <w:rFonts w:ascii="Times New Roman" w:eastAsia="Times New Roman" w:hAnsi="Times New Roman" w:cs="Times New Roman"/>
          <w:color w:val="000000"/>
          <w:sz w:val="24"/>
          <w:u w:color="000000"/>
        </w:rPr>
        <w:t xml:space="preserve"> </w:t>
      </w:r>
    </w:p>
    <w:p w14:paraId="59C0ECF2"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594EF5C6"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one and the same Contract. The COUNTY may execute the Contract through electronic or manual means. CONSULTANT shall execute by manual means only, unless the COUNTY provides otherwise. </w:t>
      </w:r>
    </w:p>
    <w:p w14:paraId="4537A26B" w14:textId="77777777" w:rsidR="00AD5C16" w:rsidRPr="00320F9D" w:rsidRDefault="00AD5C16" w:rsidP="00AD5C16">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025EB585" w14:textId="77777777" w:rsidR="00AD5C16" w:rsidRPr="00320F9D" w:rsidRDefault="00AD5C16" w:rsidP="00AD5C16">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320F9D">
        <w:rPr>
          <w:rFonts w:ascii="Times New Roman" w:eastAsia="Times New Roman" w:hAnsi="Times New Roman" w:cs="Times New Roman"/>
          <w:b/>
          <w:color w:val="000000"/>
          <w:sz w:val="24"/>
          <w:u w:val="single" w:color="000000"/>
        </w:rPr>
        <w:t>ARTICLE 33 - E-VERIFY - EMPLOYMENT ELIGIBILITY</w:t>
      </w:r>
      <w:r w:rsidRPr="00320F9D">
        <w:rPr>
          <w:rFonts w:ascii="Times New Roman" w:eastAsia="Times New Roman" w:hAnsi="Times New Roman" w:cs="Times New Roman"/>
          <w:b/>
          <w:color w:val="000000"/>
          <w:sz w:val="24"/>
          <w:u w:color="000000"/>
        </w:rPr>
        <w:t xml:space="preserve"> </w:t>
      </w:r>
    </w:p>
    <w:p w14:paraId="06667035" w14:textId="77777777" w:rsidR="00AD5C16" w:rsidRPr="00320F9D" w:rsidRDefault="00AD5C16" w:rsidP="00AD5C16">
      <w:pPr>
        <w:widowControl/>
        <w:spacing w:after="4"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color w:val="000000"/>
          <w:sz w:val="24"/>
        </w:rPr>
        <w:t xml:space="preserve"> </w:t>
      </w:r>
    </w:p>
    <w:p w14:paraId="36E27F1A"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subconsultants performing the duties and obligations of this CONTRACT are registered with the E-Verify System, and use the E-Verify System to electronically verify the employment eligibility of all newly hired workers.   </w:t>
      </w:r>
    </w:p>
    <w:p w14:paraId="2A32D998"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 </w:t>
      </w:r>
    </w:p>
    <w:p w14:paraId="7BD26B31"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NSULTANT shall obtain from each of its subconsultants an affidavit stating that the subconsultant does not employ, contract with, or subcontract with an Unauthorized Alien, as that term is defined in section 448.095(1)(k), Florida Statutes, as may be amended. CONSULTANT shall maintain a copy of any such affidavit from a subconsultant for, at a minimum, the duration of the subcontract and any extension thereof. This provision shall not supersede any provision of this CONTRACT which requires a longer retention period. </w:t>
      </w:r>
    </w:p>
    <w:p w14:paraId="526721DF" w14:textId="77777777" w:rsidR="00FA7637" w:rsidRP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 </w:t>
      </w:r>
    </w:p>
    <w:p w14:paraId="74F150E8" w14:textId="77777777" w:rsidR="00FA7637" w:rsidRDefault="00FA7637" w:rsidP="00FA7637">
      <w:pPr>
        <w:widowControl/>
        <w:spacing w:line="259" w:lineRule="auto"/>
        <w:rPr>
          <w:rFonts w:ascii="Times New Roman" w:eastAsia="Times New Roman" w:hAnsi="Times New Roman" w:cs="Times New Roman"/>
          <w:color w:val="000000"/>
          <w:sz w:val="24"/>
        </w:rPr>
      </w:pPr>
      <w:r w:rsidRPr="00FA7637">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subconsultant has knowingly violated section 448.09(1), Florida Statutes, as may be amended, COUNTY shall notify CONSULTANT to terminate its contract with the subconsultant and CONSULTANT shall immediately terminate its contract with the subconsultant. If COUNTY terminates this CONTRACT pursuant to the above, </w:t>
      </w:r>
      <w:r w:rsidRPr="00FA7637">
        <w:rPr>
          <w:rFonts w:ascii="Times New Roman" w:eastAsia="Times New Roman" w:hAnsi="Times New Roman" w:cs="Times New Roman"/>
          <w:color w:val="000000"/>
          <w:sz w:val="24"/>
        </w:rPr>
        <w:lastRenderedPageBreak/>
        <w:t xml:space="preserve">CONSULTANT shall be barred from being awarded a future contract by COUNTY for a period of one (1) year from the date on which this CONTRACT was terminated. In the event of such contract termination, CONSULTANT shall also be liable for any additional costs incurred by COUNTY as a result of the termination. </w:t>
      </w:r>
    </w:p>
    <w:p w14:paraId="558A0254" w14:textId="77777777" w:rsidR="00FA7637" w:rsidRDefault="00FA7637" w:rsidP="00FA7637">
      <w:pPr>
        <w:widowControl/>
        <w:spacing w:line="259" w:lineRule="auto"/>
        <w:rPr>
          <w:rFonts w:ascii="Times New Roman" w:eastAsia="Times New Roman" w:hAnsi="Times New Roman" w:cs="Times New Roman"/>
          <w:color w:val="000000"/>
          <w:sz w:val="24"/>
        </w:rPr>
      </w:pPr>
    </w:p>
    <w:p w14:paraId="7AB90EAA" w14:textId="77777777" w:rsidR="00FA7637" w:rsidRDefault="00FA7637" w:rsidP="00FA7637">
      <w:pPr>
        <w:widowControl/>
        <w:spacing w:line="259" w:lineRule="auto"/>
        <w:rPr>
          <w:rFonts w:ascii="Times New Roman" w:eastAsia="Times New Roman" w:hAnsi="Times New Roman" w:cs="Times New Roman"/>
          <w:color w:val="000000"/>
          <w:sz w:val="24"/>
        </w:rPr>
      </w:pPr>
    </w:p>
    <w:p w14:paraId="0AC0F867" w14:textId="77777777" w:rsidR="00FA7637" w:rsidRDefault="00FA7637" w:rsidP="00FA7637">
      <w:pPr>
        <w:widowControl/>
        <w:spacing w:line="259" w:lineRule="auto"/>
        <w:rPr>
          <w:rFonts w:ascii="Times New Roman" w:eastAsia="Times New Roman" w:hAnsi="Times New Roman" w:cs="Times New Roman"/>
          <w:color w:val="000000"/>
          <w:sz w:val="24"/>
        </w:rPr>
      </w:pPr>
    </w:p>
    <w:p w14:paraId="47F21CDF" w14:textId="77777777" w:rsidR="00FA7637" w:rsidRDefault="00FA7637" w:rsidP="00FA7637">
      <w:pPr>
        <w:widowControl/>
        <w:spacing w:line="259" w:lineRule="auto"/>
        <w:rPr>
          <w:rFonts w:ascii="Times New Roman" w:eastAsia="Times New Roman" w:hAnsi="Times New Roman" w:cs="Times New Roman"/>
          <w:color w:val="000000"/>
          <w:sz w:val="24"/>
        </w:rPr>
      </w:pPr>
    </w:p>
    <w:p w14:paraId="37C2F827" w14:textId="77777777" w:rsidR="00FA7637" w:rsidRDefault="00FA7637" w:rsidP="00FA7637">
      <w:pPr>
        <w:widowControl/>
        <w:spacing w:line="259" w:lineRule="auto"/>
        <w:rPr>
          <w:rFonts w:ascii="Times New Roman" w:eastAsia="Times New Roman" w:hAnsi="Times New Roman" w:cs="Times New Roman"/>
          <w:color w:val="000000"/>
          <w:sz w:val="24"/>
        </w:rPr>
      </w:pPr>
    </w:p>
    <w:p w14:paraId="7A717EAE" w14:textId="77777777" w:rsidR="00FA7637" w:rsidRDefault="00FA7637" w:rsidP="00FA7637">
      <w:pPr>
        <w:widowControl/>
        <w:spacing w:line="259" w:lineRule="auto"/>
        <w:rPr>
          <w:rFonts w:ascii="Times New Roman" w:eastAsia="Times New Roman" w:hAnsi="Times New Roman" w:cs="Times New Roman"/>
          <w:color w:val="000000"/>
          <w:sz w:val="24"/>
        </w:rPr>
      </w:pPr>
    </w:p>
    <w:p w14:paraId="29588D62" w14:textId="3EF93BA2" w:rsidR="00AD5C16" w:rsidRPr="00320F9D" w:rsidRDefault="00AD5C16" w:rsidP="00FA7637">
      <w:pPr>
        <w:widowControl/>
        <w:spacing w:line="259" w:lineRule="auto"/>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t xml:space="preserve"> </w:t>
      </w:r>
    </w:p>
    <w:p w14:paraId="4534A717" w14:textId="77777777" w:rsidR="00AD5C16" w:rsidRPr="00320F9D" w:rsidRDefault="00AD5C16" w:rsidP="00AD5C16">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320F9D">
        <w:rPr>
          <w:rFonts w:ascii="Times New Roman" w:eastAsia="Times New Roman" w:hAnsi="Times New Roman" w:cs="Times New Roman"/>
          <w:b/>
          <w:color w:val="000000"/>
          <w:sz w:val="24"/>
        </w:rPr>
        <w:t xml:space="preserve">(Remainder of Page Intentionally Left Blank) </w:t>
      </w:r>
      <w:r w:rsidRPr="00320F9D">
        <w:rPr>
          <w:rFonts w:ascii="Times New Roman" w:eastAsia="Times New Roman" w:hAnsi="Times New Roman" w:cs="Times New Roman"/>
          <w:b/>
          <w:color w:val="000000"/>
          <w:sz w:val="24"/>
        </w:rPr>
        <w:br w:type="page"/>
      </w:r>
    </w:p>
    <w:p w14:paraId="0FFB09EE" w14:textId="77777777" w:rsidR="00AD5C16" w:rsidRPr="00320F9D" w:rsidRDefault="00AD5C16" w:rsidP="00AD5C16">
      <w:pPr>
        <w:widowControl/>
        <w:spacing w:after="5" w:line="254" w:lineRule="auto"/>
        <w:ind w:left="2" w:hanging="10"/>
        <w:jc w:val="both"/>
        <w:rPr>
          <w:rFonts w:ascii="Times New Roman" w:eastAsia="Times New Roman" w:hAnsi="Times New Roman" w:cs="Times New Roman"/>
          <w:color w:val="000000"/>
          <w:sz w:val="24"/>
        </w:rPr>
      </w:pPr>
      <w:r w:rsidRPr="00320F9D">
        <w:rPr>
          <w:rFonts w:ascii="Times New Roman" w:eastAsia="Times New Roman" w:hAnsi="Times New Roman" w:cs="Times New Roman"/>
          <w:b/>
          <w:color w:val="000000"/>
          <w:sz w:val="24"/>
        </w:rPr>
        <w:lastRenderedPageBreak/>
        <w:t xml:space="preserve">IN WITNESS WHEREOF, </w:t>
      </w:r>
      <w:r w:rsidRPr="00320F9D">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2CB8AA82" w14:textId="77777777" w:rsidR="00AD5C16" w:rsidRPr="00320F9D" w:rsidRDefault="00AD5C16" w:rsidP="00AD5C16">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AD5C16" w:rsidRPr="00320F9D" w14:paraId="6014DCE7" w14:textId="77777777" w:rsidTr="0055471B">
        <w:trPr>
          <w:trHeight w:val="252"/>
        </w:trPr>
        <w:tc>
          <w:tcPr>
            <w:tcW w:w="4319" w:type="dxa"/>
            <w:tcBorders>
              <w:top w:val="nil"/>
              <w:left w:val="nil"/>
              <w:bottom w:val="nil"/>
              <w:right w:val="nil"/>
            </w:tcBorders>
          </w:tcPr>
          <w:p w14:paraId="4371F5C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05EF724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4DFF8EC4" w14:textId="77777777" w:rsidR="00AD5C16" w:rsidRPr="00320F9D" w:rsidRDefault="00AD5C16" w:rsidP="0055471B">
            <w:pPr>
              <w:spacing w:after="160" w:line="259" w:lineRule="auto"/>
              <w:rPr>
                <w:rFonts w:ascii="Times New Roman" w:hAnsi="Times New Roman" w:cs="Times New Roman"/>
                <w:color w:val="000000"/>
                <w:sz w:val="24"/>
              </w:rPr>
            </w:pPr>
          </w:p>
        </w:tc>
      </w:tr>
      <w:tr w:rsidR="00AD5C16" w:rsidRPr="00320F9D" w14:paraId="29BA66F2" w14:textId="77777777" w:rsidTr="0055471B">
        <w:trPr>
          <w:trHeight w:val="259"/>
        </w:trPr>
        <w:tc>
          <w:tcPr>
            <w:tcW w:w="4319" w:type="dxa"/>
            <w:tcBorders>
              <w:top w:val="nil"/>
              <w:left w:val="nil"/>
              <w:bottom w:val="nil"/>
              <w:right w:val="nil"/>
            </w:tcBorders>
          </w:tcPr>
          <w:p w14:paraId="1B6B72BF" w14:textId="77777777" w:rsidR="00AD5C16" w:rsidRPr="00320F9D" w:rsidRDefault="00AD5C16" w:rsidP="0055471B">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JOSEPH ABRUZZO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41DC14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48CD45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PALM BEACH COUNTY </w:t>
            </w:r>
          </w:p>
        </w:tc>
      </w:tr>
      <w:tr w:rsidR="00AD5C16" w:rsidRPr="00320F9D" w14:paraId="5A528CC7" w14:textId="77777777" w:rsidTr="0055471B">
        <w:trPr>
          <w:trHeight w:val="518"/>
        </w:trPr>
        <w:tc>
          <w:tcPr>
            <w:tcW w:w="4319" w:type="dxa"/>
            <w:tcBorders>
              <w:top w:val="nil"/>
              <w:left w:val="nil"/>
              <w:bottom w:val="nil"/>
              <w:right w:val="nil"/>
            </w:tcBorders>
          </w:tcPr>
          <w:p w14:paraId="6F0C0FE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LERK AND COMPTROLLER            </w:t>
            </w:r>
          </w:p>
          <w:p w14:paraId="3CCA0CE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2E5D853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4CD12AE" w14:textId="77777777" w:rsidR="00AD5C16" w:rsidRPr="00320F9D" w:rsidRDefault="00AD5C16" w:rsidP="0055471B">
            <w:pPr>
              <w:spacing w:line="259" w:lineRule="auto"/>
              <w:jc w:val="both"/>
              <w:rPr>
                <w:rFonts w:ascii="Times New Roman" w:hAnsi="Times New Roman" w:cs="Times New Roman"/>
                <w:color w:val="000000"/>
                <w:sz w:val="24"/>
              </w:rPr>
            </w:pPr>
            <w:r w:rsidRPr="00320F9D">
              <w:rPr>
                <w:rFonts w:ascii="Times New Roman" w:hAnsi="Times New Roman" w:cs="Times New Roman"/>
                <w:b/>
                <w:color w:val="000000"/>
                <w:sz w:val="24"/>
              </w:rPr>
              <w:t xml:space="preserve">BOARD OF COUNTY COMMISSIONERS: </w:t>
            </w:r>
          </w:p>
        </w:tc>
      </w:tr>
      <w:tr w:rsidR="00AD5C16" w:rsidRPr="00320F9D" w14:paraId="2DE1B452" w14:textId="77777777" w:rsidTr="0055471B">
        <w:trPr>
          <w:trHeight w:val="259"/>
        </w:trPr>
        <w:tc>
          <w:tcPr>
            <w:tcW w:w="4319" w:type="dxa"/>
            <w:tcBorders>
              <w:top w:val="nil"/>
              <w:left w:val="nil"/>
              <w:bottom w:val="nil"/>
              <w:right w:val="nil"/>
            </w:tcBorders>
          </w:tcPr>
          <w:p w14:paraId="2BEF99E4"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By:</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1EF9360"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EF591A7"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 </w:t>
            </w: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color w:val="000000"/>
                <w:sz w:val="24"/>
              </w:rPr>
              <w:t xml:space="preserve">_______________________                                                        </w:t>
            </w:r>
          </w:p>
        </w:tc>
      </w:tr>
      <w:tr w:rsidR="00AD5C16" w:rsidRPr="00320F9D" w14:paraId="5AC08CDB" w14:textId="77777777" w:rsidTr="0055471B">
        <w:trPr>
          <w:trHeight w:val="778"/>
        </w:trPr>
        <w:tc>
          <w:tcPr>
            <w:tcW w:w="4319" w:type="dxa"/>
            <w:tcBorders>
              <w:top w:val="nil"/>
              <w:left w:val="nil"/>
              <w:bottom w:val="nil"/>
              <w:right w:val="nil"/>
            </w:tcBorders>
          </w:tcPr>
          <w:p w14:paraId="46CF82FC" w14:textId="77777777" w:rsidR="00AD5C16" w:rsidRPr="00320F9D" w:rsidRDefault="00AD5C16" w:rsidP="0055471B">
            <w:pPr>
              <w:tabs>
                <w:tab w:val="center" w:pos="1388"/>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Deputy Clerk                            </w:t>
            </w:r>
          </w:p>
          <w:p w14:paraId="21E0C52E"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46F94210"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3683D2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0FFA743" w14:textId="77777777" w:rsidR="00AD5C16" w:rsidRPr="00320F9D" w:rsidRDefault="00AD5C16" w:rsidP="0055471B">
            <w:pPr>
              <w:tabs>
                <w:tab w:val="center" w:pos="720"/>
                <w:tab w:val="center" w:pos="176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Mayor </w:t>
            </w:r>
          </w:p>
        </w:tc>
      </w:tr>
      <w:tr w:rsidR="00AD5C16" w:rsidRPr="00320F9D" w14:paraId="05A8307F" w14:textId="77777777" w:rsidTr="0055471B">
        <w:trPr>
          <w:trHeight w:val="518"/>
        </w:trPr>
        <w:tc>
          <w:tcPr>
            <w:tcW w:w="4319" w:type="dxa"/>
            <w:tcBorders>
              <w:top w:val="nil"/>
              <w:left w:val="nil"/>
              <w:bottom w:val="nil"/>
              <w:right w:val="nil"/>
            </w:tcBorders>
          </w:tcPr>
          <w:p w14:paraId="27E88D65" w14:textId="77777777" w:rsidR="00AD5C16" w:rsidRPr="00320F9D" w:rsidRDefault="00AD5C16" w:rsidP="0055471B">
            <w:pPr>
              <w:tabs>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WITNESS: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1F851B6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5078413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06AA0D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ENTITY: </w:t>
            </w:r>
          </w:p>
        </w:tc>
      </w:tr>
      <w:tr w:rsidR="00AD5C16" w:rsidRPr="00320F9D" w14:paraId="4303CB66" w14:textId="77777777" w:rsidTr="0055471B">
        <w:trPr>
          <w:trHeight w:val="259"/>
        </w:trPr>
        <w:tc>
          <w:tcPr>
            <w:tcW w:w="4319" w:type="dxa"/>
            <w:tcBorders>
              <w:top w:val="nil"/>
              <w:left w:val="nil"/>
              <w:bottom w:val="nil"/>
              <w:right w:val="nil"/>
            </w:tcBorders>
          </w:tcPr>
          <w:p w14:paraId="20591EF4"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16052D9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5FB1CC9F" w14:textId="77777777" w:rsidR="00AD5C16" w:rsidRPr="00320F9D" w:rsidRDefault="00AD5C16" w:rsidP="0055471B">
            <w:pPr>
              <w:spacing w:line="259" w:lineRule="auto"/>
              <w:rPr>
                <w:rFonts w:ascii="Times New Roman" w:hAnsi="Times New Roman" w:cs="Times New Roman"/>
                <w:color w:val="000000"/>
                <w:sz w:val="24"/>
                <w:u w:val="single"/>
              </w:rPr>
            </w:pPr>
            <w:r w:rsidRPr="00320F9D">
              <w:rPr>
                <w:rFonts w:ascii="Times New Roman" w:hAnsi="Times New Roman" w:cs="Times New Roman"/>
                <w:b/>
                <w:color w:val="000000"/>
                <w:sz w:val="24"/>
                <w:u w:val="single"/>
              </w:rPr>
              <w:t xml:space="preserve">                 __________________      </w:t>
            </w:r>
          </w:p>
        </w:tc>
      </w:tr>
      <w:tr w:rsidR="00AD5C16" w:rsidRPr="00320F9D" w14:paraId="1A2D0D56" w14:textId="77777777" w:rsidTr="0055471B">
        <w:trPr>
          <w:trHeight w:val="518"/>
        </w:trPr>
        <w:tc>
          <w:tcPr>
            <w:tcW w:w="4319" w:type="dxa"/>
            <w:tcBorders>
              <w:top w:val="nil"/>
              <w:left w:val="nil"/>
              <w:bottom w:val="nil"/>
              <w:right w:val="nil"/>
            </w:tcBorders>
          </w:tcPr>
          <w:p w14:paraId="039EE784" w14:textId="77777777" w:rsidR="00AD5C16" w:rsidRPr="00320F9D" w:rsidRDefault="00AD5C16" w:rsidP="0055471B">
            <w:pPr>
              <w:tabs>
                <w:tab w:val="center" w:pos="1208"/>
                <w:tab w:val="center" w:pos="2160"/>
                <w:tab w:val="center" w:pos="2880"/>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0224762B"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4BD60079"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BDD0C48" w14:textId="77777777" w:rsidR="00AD5C16" w:rsidRPr="00320F9D" w:rsidRDefault="00AD5C16" w:rsidP="0055471B">
            <w:pPr>
              <w:tabs>
                <w:tab w:val="center" w:pos="1538"/>
                <w:tab w:val="center" w:pos="288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Company Name </w:t>
            </w:r>
            <w:r w:rsidRPr="00320F9D">
              <w:rPr>
                <w:rFonts w:ascii="Times New Roman" w:hAnsi="Times New Roman" w:cs="Times New Roman"/>
                <w:b/>
                <w:color w:val="000000"/>
                <w:sz w:val="24"/>
              </w:rPr>
              <w:tab/>
              <w:t xml:space="preserve"> </w:t>
            </w:r>
          </w:p>
        </w:tc>
      </w:tr>
      <w:tr w:rsidR="00AD5C16" w:rsidRPr="00320F9D" w14:paraId="2092F6C5" w14:textId="77777777" w:rsidTr="0055471B">
        <w:trPr>
          <w:trHeight w:val="259"/>
        </w:trPr>
        <w:tc>
          <w:tcPr>
            <w:tcW w:w="4319" w:type="dxa"/>
            <w:tcBorders>
              <w:top w:val="nil"/>
              <w:left w:val="nil"/>
              <w:bottom w:val="nil"/>
              <w:right w:val="nil"/>
            </w:tcBorders>
          </w:tcPr>
          <w:p w14:paraId="4D65545D" w14:textId="77777777" w:rsidR="00AD5C16" w:rsidRPr="00320F9D" w:rsidRDefault="00AD5C16" w:rsidP="0055471B">
            <w:pPr>
              <w:tabs>
                <w:tab w:val="center" w:pos="36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43624F7F"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2D90A19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___  </w:t>
            </w:r>
          </w:p>
        </w:tc>
      </w:tr>
      <w:tr w:rsidR="00AD5C16" w:rsidRPr="00320F9D" w14:paraId="7B7CCE9B" w14:textId="77777777" w:rsidTr="0055471B">
        <w:trPr>
          <w:trHeight w:val="518"/>
        </w:trPr>
        <w:tc>
          <w:tcPr>
            <w:tcW w:w="4319" w:type="dxa"/>
            <w:tcBorders>
              <w:top w:val="nil"/>
              <w:left w:val="nil"/>
              <w:bottom w:val="nil"/>
              <w:right w:val="nil"/>
            </w:tcBorders>
          </w:tcPr>
          <w:p w14:paraId="411194CB"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p>
          <w:p w14:paraId="5A86168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720" w:type="dxa"/>
            <w:tcBorders>
              <w:top w:val="nil"/>
              <w:left w:val="nil"/>
              <w:bottom w:val="nil"/>
              <w:right w:val="nil"/>
            </w:tcBorders>
          </w:tcPr>
          <w:p w14:paraId="651BDAC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78A560BB" w14:textId="77777777" w:rsidR="00AD5C16" w:rsidRPr="00320F9D" w:rsidRDefault="00AD5C16" w:rsidP="0055471B">
            <w:pPr>
              <w:tabs>
                <w:tab w:val="center" w:pos="1402"/>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Signature </w:t>
            </w:r>
          </w:p>
        </w:tc>
      </w:tr>
      <w:tr w:rsidR="00AD5C16" w:rsidRPr="00320F9D" w14:paraId="2011B660" w14:textId="77777777" w:rsidTr="0055471B">
        <w:trPr>
          <w:trHeight w:val="259"/>
        </w:trPr>
        <w:tc>
          <w:tcPr>
            <w:tcW w:w="4319" w:type="dxa"/>
            <w:tcBorders>
              <w:top w:val="nil"/>
              <w:left w:val="nil"/>
              <w:bottom w:val="nil"/>
              <w:right w:val="nil"/>
            </w:tcBorders>
          </w:tcPr>
          <w:p w14:paraId="7E0F0711"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w:t>
            </w: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18F13A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8F0FC74"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u w:val="single" w:color="000000"/>
              </w:rPr>
              <w:t xml:space="preserve">    _                                                             </w:t>
            </w:r>
            <w:r w:rsidRPr="00320F9D">
              <w:rPr>
                <w:rFonts w:ascii="Times New Roman" w:hAnsi="Times New Roman" w:cs="Times New Roman"/>
                <w:b/>
                <w:color w:val="000000"/>
                <w:sz w:val="24"/>
              </w:rPr>
              <w:t xml:space="preserve">  </w:t>
            </w:r>
          </w:p>
        </w:tc>
      </w:tr>
      <w:tr w:rsidR="00AD5C16" w:rsidRPr="00320F9D" w14:paraId="6588DBE6" w14:textId="77777777" w:rsidTr="0055471B">
        <w:trPr>
          <w:trHeight w:val="518"/>
        </w:trPr>
        <w:tc>
          <w:tcPr>
            <w:tcW w:w="4319" w:type="dxa"/>
            <w:tcBorders>
              <w:top w:val="nil"/>
              <w:left w:val="nil"/>
              <w:bottom w:val="nil"/>
              <w:right w:val="nil"/>
            </w:tcBorders>
          </w:tcPr>
          <w:p w14:paraId="628E383F" w14:textId="77777777" w:rsidR="00AD5C16" w:rsidRPr="00320F9D" w:rsidRDefault="00AD5C16" w:rsidP="0055471B">
            <w:pPr>
              <w:spacing w:line="259" w:lineRule="auto"/>
              <w:ind w:right="664"/>
              <w:rPr>
                <w:rFonts w:ascii="Times New Roman" w:hAnsi="Times New Roman" w:cs="Times New Roman"/>
                <w:color w:val="000000"/>
                <w:sz w:val="24"/>
              </w:rPr>
            </w:pPr>
            <w:r w:rsidRPr="00320F9D">
              <w:rPr>
                <w:rFonts w:ascii="Times New Roman" w:hAnsi="Times New Roman" w:cs="Times New Roman"/>
                <w:b/>
                <w:color w:val="000000"/>
                <w:sz w:val="24"/>
              </w:rPr>
              <w:t xml:space="preserve">             Signature                               </w:t>
            </w:r>
            <w:r w:rsidRPr="00320F9D">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510ABA5"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6B959BDA" w14:textId="77777777" w:rsidR="00AD5C16" w:rsidRPr="00320F9D" w:rsidRDefault="00AD5C16" w:rsidP="0055471B">
            <w:pPr>
              <w:tabs>
                <w:tab w:val="center" w:pos="1489"/>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yped Name </w:t>
            </w:r>
          </w:p>
        </w:tc>
      </w:tr>
      <w:tr w:rsidR="00AD5C16" w:rsidRPr="00320F9D" w14:paraId="41384D11" w14:textId="77777777" w:rsidTr="0055471B">
        <w:trPr>
          <w:trHeight w:val="259"/>
        </w:trPr>
        <w:tc>
          <w:tcPr>
            <w:tcW w:w="5039" w:type="dxa"/>
            <w:gridSpan w:val="2"/>
            <w:tcBorders>
              <w:top w:val="nil"/>
              <w:left w:val="nil"/>
              <w:bottom w:val="nil"/>
              <w:right w:val="nil"/>
            </w:tcBorders>
          </w:tcPr>
          <w:p w14:paraId="4E69015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2D661B76"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________</w:t>
            </w:r>
            <w:r w:rsidRPr="00320F9D">
              <w:rPr>
                <w:rFonts w:ascii="Times New Roman" w:hAnsi="Times New Roman" w:cs="Times New Roman"/>
                <w:b/>
                <w:color w:val="000000"/>
                <w:sz w:val="24"/>
                <w:u w:val="single"/>
              </w:rPr>
              <w:t>_________________</w:t>
            </w:r>
            <w:r w:rsidRPr="00320F9D">
              <w:rPr>
                <w:rFonts w:ascii="Times New Roman" w:hAnsi="Times New Roman" w:cs="Times New Roman"/>
                <w:b/>
                <w:color w:val="000000"/>
                <w:sz w:val="24"/>
              </w:rPr>
              <w:t xml:space="preserve">_______  </w:t>
            </w:r>
          </w:p>
        </w:tc>
      </w:tr>
      <w:tr w:rsidR="00AD5C16" w:rsidRPr="00320F9D" w14:paraId="35A9E6C5" w14:textId="77777777" w:rsidTr="0055471B">
        <w:trPr>
          <w:trHeight w:val="1037"/>
        </w:trPr>
        <w:tc>
          <w:tcPr>
            <w:tcW w:w="5039" w:type="dxa"/>
            <w:gridSpan w:val="2"/>
            <w:tcBorders>
              <w:top w:val="nil"/>
              <w:left w:val="nil"/>
              <w:bottom w:val="nil"/>
              <w:right w:val="nil"/>
            </w:tcBorders>
          </w:tcPr>
          <w:p w14:paraId="27F15ECB" w14:textId="77777777" w:rsidR="00AD5C16" w:rsidRPr="00320F9D" w:rsidRDefault="00AD5C16" w:rsidP="0055471B">
            <w:pPr>
              <w:tabs>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Name (type or print)                              </w:t>
            </w:r>
            <w:r w:rsidRPr="00320F9D">
              <w:rPr>
                <w:rFonts w:ascii="Times New Roman" w:hAnsi="Times New Roman" w:cs="Times New Roman"/>
                <w:b/>
                <w:color w:val="000000"/>
                <w:sz w:val="24"/>
              </w:rPr>
              <w:tab/>
              <w:t xml:space="preserve"> </w:t>
            </w:r>
          </w:p>
          <w:p w14:paraId="71CE4E83"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12A6DD58"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p w14:paraId="26864639"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0840B69A" w14:textId="77777777" w:rsidR="00AD5C16" w:rsidRPr="00320F9D" w:rsidRDefault="00AD5C16" w:rsidP="0055471B">
            <w:pPr>
              <w:tabs>
                <w:tab w:val="center" w:pos="130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Title </w:t>
            </w:r>
          </w:p>
        </w:tc>
      </w:tr>
      <w:tr w:rsidR="00AD5C16" w:rsidRPr="00320F9D" w14:paraId="462634A9" w14:textId="77777777" w:rsidTr="0055471B">
        <w:trPr>
          <w:trHeight w:val="518"/>
        </w:trPr>
        <w:tc>
          <w:tcPr>
            <w:tcW w:w="5039" w:type="dxa"/>
            <w:gridSpan w:val="2"/>
            <w:tcBorders>
              <w:top w:val="nil"/>
              <w:left w:val="nil"/>
              <w:bottom w:val="nil"/>
              <w:right w:val="nil"/>
            </w:tcBorders>
          </w:tcPr>
          <w:p w14:paraId="5206EF94" w14:textId="77777777" w:rsidR="00AD5C16" w:rsidRPr="00320F9D" w:rsidRDefault="00AD5C16" w:rsidP="0055471B">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LEGAL SUFFICIENC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6F21DCB3"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011CBA5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corp. seal) </w:t>
            </w:r>
          </w:p>
        </w:tc>
      </w:tr>
      <w:tr w:rsidR="00AD5C16" w:rsidRPr="00320F9D" w14:paraId="0016E881" w14:textId="77777777" w:rsidTr="0055471B">
        <w:trPr>
          <w:trHeight w:val="251"/>
        </w:trPr>
        <w:tc>
          <w:tcPr>
            <w:tcW w:w="5039" w:type="dxa"/>
            <w:gridSpan w:val="2"/>
            <w:tcBorders>
              <w:top w:val="nil"/>
              <w:left w:val="nil"/>
              <w:bottom w:val="nil"/>
              <w:right w:val="nil"/>
            </w:tcBorders>
          </w:tcPr>
          <w:p w14:paraId="42BF1E0C"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38F091D2"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r>
      <w:tr w:rsidR="00AD5C16" w:rsidRPr="00320F9D" w14:paraId="30AEAE9E" w14:textId="77777777" w:rsidTr="0055471B">
        <w:trPr>
          <w:trHeight w:val="551"/>
        </w:trPr>
        <w:tc>
          <w:tcPr>
            <w:tcW w:w="5039" w:type="dxa"/>
            <w:gridSpan w:val="2"/>
            <w:tcBorders>
              <w:top w:val="nil"/>
              <w:left w:val="nil"/>
              <w:bottom w:val="nil"/>
              <w:right w:val="nil"/>
            </w:tcBorders>
          </w:tcPr>
          <w:p w14:paraId="09E24DB8" w14:textId="77777777" w:rsidR="00AD5C16" w:rsidRPr="00320F9D" w:rsidRDefault="00AD5C16" w:rsidP="0055471B">
            <w:pPr>
              <w:tabs>
                <w:tab w:val="center" w:pos="1521"/>
                <w:tab w:val="center" w:pos="2880"/>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County Attorney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p w14:paraId="49CC4FCE"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p>
        </w:tc>
        <w:tc>
          <w:tcPr>
            <w:tcW w:w="4411" w:type="dxa"/>
            <w:tcBorders>
              <w:top w:val="nil"/>
              <w:left w:val="nil"/>
              <w:bottom w:val="nil"/>
              <w:right w:val="nil"/>
            </w:tcBorders>
          </w:tcPr>
          <w:p w14:paraId="3E1E6FA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 </w:t>
            </w:r>
            <w:r w:rsidRPr="00320F9D">
              <w:rPr>
                <w:rFonts w:ascii="Times New Roman" w:hAnsi="Times New Roman" w:cs="Times New Roman"/>
                <w:b/>
                <w:color w:val="000000"/>
                <w:sz w:val="24"/>
              </w:rPr>
              <w:tab/>
              <w:t xml:space="preserve"> </w:t>
            </w:r>
            <w:r w:rsidRPr="00320F9D">
              <w:rPr>
                <w:rFonts w:ascii="Times New Roman" w:hAnsi="Times New Roman" w:cs="Times New Roman"/>
                <w:b/>
                <w:color w:val="000000"/>
                <w:sz w:val="24"/>
              </w:rPr>
              <w:tab/>
              <w:t xml:space="preserve"> </w:t>
            </w:r>
          </w:p>
        </w:tc>
      </w:tr>
      <w:tr w:rsidR="00AD5C16" w:rsidRPr="00320F9D" w14:paraId="60CBE517" w14:textId="77777777" w:rsidTr="0055471B">
        <w:trPr>
          <w:trHeight w:val="511"/>
        </w:trPr>
        <w:tc>
          <w:tcPr>
            <w:tcW w:w="5039" w:type="dxa"/>
            <w:gridSpan w:val="2"/>
            <w:tcBorders>
              <w:top w:val="nil"/>
              <w:left w:val="nil"/>
              <w:bottom w:val="nil"/>
              <w:right w:val="nil"/>
            </w:tcBorders>
          </w:tcPr>
          <w:p w14:paraId="386D9F6B" w14:textId="77777777" w:rsidR="00AD5C16" w:rsidRPr="00320F9D" w:rsidRDefault="00AD5C16" w:rsidP="0055471B">
            <w:pPr>
              <w:tabs>
                <w:tab w:val="center" w:pos="3600"/>
                <w:tab w:val="center" w:pos="4320"/>
              </w:tabs>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PPROVED AS TO TERMS </w:t>
            </w: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p w14:paraId="6089924D"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18BE8A4A" w14:textId="77777777" w:rsidR="00AD5C16" w:rsidRPr="00320F9D" w:rsidRDefault="00AD5C16" w:rsidP="0055471B">
            <w:pPr>
              <w:spacing w:line="259" w:lineRule="auto"/>
              <w:rPr>
                <w:rFonts w:ascii="Times New Roman" w:hAnsi="Times New Roman" w:cs="Times New Roman"/>
                <w:color w:val="000000"/>
                <w:sz w:val="24"/>
              </w:rPr>
            </w:pPr>
            <w:r w:rsidRPr="00320F9D">
              <w:rPr>
                <w:rFonts w:ascii="Times New Roman" w:hAnsi="Times New Roman" w:cs="Times New Roman"/>
                <w:color w:val="000000"/>
                <w:sz w:val="24"/>
              </w:rPr>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r w:rsidRPr="00320F9D">
              <w:rPr>
                <w:rFonts w:ascii="Times New Roman" w:hAnsi="Times New Roman" w:cs="Times New Roman"/>
                <w:color w:val="000000"/>
                <w:sz w:val="24"/>
              </w:rPr>
              <w:tab/>
              <w:t xml:space="preserve"> </w:t>
            </w:r>
          </w:p>
        </w:tc>
      </w:tr>
    </w:tbl>
    <w:p w14:paraId="092083A4" w14:textId="77777777" w:rsidR="00AD5C16" w:rsidRPr="00320F9D" w:rsidRDefault="00AD5C16" w:rsidP="00AD5C16">
      <w:pPr>
        <w:widowControl/>
        <w:spacing w:line="259" w:lineRule="auto"/>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 </w:t>
      </w:r>
    </w:p>
    <w:p w14:paraId="3F66EDB7" w14:textId="77777777" w:rsidR="00AD5C16" w:rsidRPr="00320F9D" w:rsidRDefault="00AD5C16" w:rsidP="00AD5C16">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b/>
          <w:color w:val="000000"/>
          <w:sz w:val="24"/>
        </w:rPr>
        <w:t xml:space="preserve">By_________________________   </w:t>
      </w:r>
      <w:r w:rsidRPr="00320F9D">
        <w:rPr>
          <w:rFonts w:ascii="Times New Roman" w:eastAsia="Times New Roman" w:hAnsi="Times New Roman" w:cs="Times New Roman"/>
          <w:color w:val="000000"/>
          <w:sz w:val="24"/>
        </w:rPr>
        <w:t xml:space="preserve"> </w:t>
      </w:r>
    </w:p>
    <w:p w14:paraId="6ABA55BA" w14:textId="77777777" w:rsidR="00AD5C16" w:rsidRPr="00320F9D" w:rsidRDefault="00AD5C16" w:rsidP="00AD5C16">
      <w:pPr>
        <w:widowControl/>
        <w:spacing w:line="259" w:lineRule="auto"/>
        <w:ind w:left="-5" w:hanging="10"/>
        <w:rPr>
          <w:rFonts w:ascii="Times New Roman" w:eastAsia="Times New Roman" w:hAnsi="Times New Roman" w:cs="Times New Roman"/>
          <w:color w:val="000000"/>
          <w:sz w:val="28"/>
        </w:rPr>
      </w:pPr>
      <w:r w:rsidRPr="00320F9D">
        <w:rPr>
          <w:rFonts w:ascii="Times New Roman" w:eastAsia="Times New Roman" w:hAnsi="Times New Roman" w:cs="Times New Roman"/>
          <w:color w:val="000000"/>
          <w:sz w:val="24"/>
        </w:rPr>
        <w:t xml:space="preserve">          </w:t>
      </w:r>
      <w:r w:rsidRPr="00320F9D">
        <w:rPr>
          <w:rFonts w:ascii="Times New Roman" w:eastAsia="Times New Roman" w:hAnsi="Times New Roman" w:cs="Times New Roman"/>
          <w:b/>
          <w:color w:val="000000"/>
          <w:sz w:val="24"/>
        </w:rPr>
        <w:t>Department Director</w:t>
      </w:r>
    </w:p>
    <w:p w14:paraId="0977AF05" w14:textId="77777777" w:rsidR="00AD5C16" w:rsidRDefault="00AD5C16" w:rsidP="00AD5C16">
      <w:pPr>
        <w:numPr>
          <w:ilvl w:val="12"/>
          <w:numId w:val="0"/>
        </w:numPr>
        <w:jc w:val="both"/>
        <w:outlineLvl w:val="0"/>
        <w:rPr>
          <w:rFonts w:ascii="Times New Roman" w:hAnsi="Times New Roman"/>
          <w:sz w:val="24"/>
          <w:szCs w:val="24"/>
        </w:rPr>
      </w:pPr>
    </w:p>
    <w:p w14:paraId="4F81FC40" w14:textId="77777777" w:rsidR="00AD5C16" w:rsidRDefault="00AD5C16" w:rsidP="00AD5C16">
      <w:pPr>
        <w:numPr>
          <w:ilvl w:val="12"/>
          <w:numId w:val="0"/>
        </w:numPr>
        <w:jc w:val="both"/>
        <w:outlineLvl w:val="0"/>
        <w:rPr>
          <w:rFonts w:ascii="Times New Roman" w:eastAsia="Times New Roman" w:hAnsi="Times New Roman" w:cs="Times New Roman"/>
          <w:bCs/>
          <w:sz w:val="24"/>
          <w:szCs w:val="24"/>
        </w:rPr>
      </w:pPr>
    </w:p>
    <w:p w14:paraId="0D8C98EC" w14:textId="2B78B63F" w:rsidR="008C113B" w:rsidRPr="00084913" w:rsidRDefault="00AD5C16"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very effort shall be made to hire and/or contract staff with the capacity to be responsive to the needs of people returning to PBC after a period of incarceration.</w:t>
      </w:r>
    </w:p>
    <w:p w14:paraId="406726B5" w14:textId="3856CD1A" w:rsidR="005C0B45" w:rsidRPr="00870842" w:rsidRDefault="00B11B28" w:rsidP="003C7CE8">
      <w:pPr>
        <w:pStyle w:val="ListParagraph"/>
        <w:numPr>
          <w:ilvl w:val="0"/>
          <w:numId w:val="1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3C7CE8">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lastRenderedPageBreak/>
        <w:t xml:space="preserve">term goals in collaboration with the participant, with a focus of moving toward self-sufficiency; and define the process for attainment of goals; </w:t>
      </w:r>
    </w:p>
    <w:p w14:paraId="77489C0D"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Group Support (i.e.-personal development groups like addressing anger, improving supportive relationships, etc.); </w:t>
      </w:r>
    </w:p>
    <w:p w14:paraId="278EFADB" w14:textId="77777777"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file reviews. Ensure that the case files and participant records are comprehensive, accurate and complete. Ensure required forms are updated according to regulation and/or policy and procedure. Ensure file is in complianc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transition materials, as well as, plan workshops, special events, and engage speakers; </w:t>
      </w:r>
    </w:p>
    <w:p w14:paraId="74FEC35B" w14:textId="1422F595"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 xml:space="preserve">Phone calls (i.e. client check ins, referrals for service coordination, etc.); </w:t>
      </w:r>
    </w:p>
    <w:p w14:paraId="7B73B908"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community behavioral-health counseling services, housing needs; </w:t>
      </w:r>
    </w:p>
    <w:p w14:paraId="24262DB4"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3C7CE8">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3C7CE8">
      <w:pPr>
        <w:pStyle w:val="ListParagraph"/>
        <w:numPr>
          <w:ilvl w:val="0"/>
          <w:numId w:val="12"/>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3C7CE8">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3C7CE8">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0159D46" w14:textId="200CC2B5" w:rsidR="00AE5EAA" w:rsidRPr="00870842" w:rsidRDefault="00AE5EAA" w:rsidP="00AE5EAA">
      <w:pPr>
        <w:tabs>
          <w:tab w:val="left" w:pos="720"/>
        </w:tabs>
        <w:rPr>
          <w:rFonts w:ascii="Times New Roman" w:hAnsi="Times New Roman" w:cs="Times New Roman"/>
          <w:sz w:val="24"/>
          <w:szCs w:val="24"/>
        </w:rPr>
      </w:pPr>
    </w:p>
    <w:p w14:paraId="24965B05" w14:textId="1FD2DF6A" w:rsidR="00AE5EAA" w:rsidRPr="00870842" w:rsidRDefault="00AE5EAA" w:rsidP="00AE5EAA">
      <w:pPr>
        <w:tabs>
          <w:tab w:val="left" w:pos="720"/>
        </w:tabs>
        <w:rPr>
          <w:rFonts w:ascii="Times New Roman" w:hAnsi="Times New Roman" w:cs="Times New Roman"/>
          <w:sz w:val="24"/>
          <w:szCs w:val="24"/>
        </w:rPr>
      </w:pPr>
    </w:p>
    <w:p w14:paraId="77D19F6D" w14:textId="00622056" w:rsidR="00AE5EAA" w:rsidRPr="00870842" w:rsidRDefault="00AE5EAA" w:rsidP="00AE5EAA">
      <w:pPr>
        <w:tabs>
          <w:tab w:val="left" w:pos="720"/>
        </w:tabs>
        <w:rPr>
          <w:rFonts w:ascii="Times New Roman" w:hAnsi="Times New Roman" w:cs="Times New Roman"/>
          <w:sz w:val="24"/>
          <w:szCs w:val="24"/>
        </w:rPr>
      </w:pPr>
    </w:p>
    <w:p w14:paraId="6F0DB58A" w14:textId="730FCA18" w:rsidR="00AE5EAA" w:rsidRPr="00084913" w:rsidRDefault="00AD5C16"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2BA40332"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00AD5C16">
        <w:rPr>
          <w:rFonts w:ascii="Times New Roman" w:hAnsi="Times New Roman" w:cs="Times New Roman"/>
          <w:b/>
          <w:sz w:val="24"/>
          <w:szCs w:val="24"/>
        </w:rPr>
        <w:t>Attachment 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FLORIDA DEPARTMENT OF 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 xml:space="preserve">This Contract is funded by the Florida Department of Corrections (FDC). The County has been granted a legislative appropriation that is managed by the FDC and such appropriation is subject to compliance with the terms of the FDC Purchase Order Agreement. CONSULTANT agrees to be bound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Bryn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14"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2</w:t>
      </w:r>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15"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16"/>
      <w:headerReference w:type="default" r:id="rId17"/>
      <w:footerReference w:type="even" r:id="rId18"/>
      <w:headerReference w:type="first" r:id="rId19"/>
      <w:footerReference w:type="first" r:id="rId20"/>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0F3C" w14:textId="77777777" w:rsidR="005238AC" w:rsidRDefault="005238AC">
      <w:r>
        <w:separator/>
      </w:r>
    </w:p>
  </w:endnote>
  <w:endnote w:type="continuationSeparator" w:id="0">
    <w:p w14:paraId="0A2575F4" w14:textId="77777777" w:rsidR="005238AC" w:rsidRDefault="0052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650CD190" w:rsidR="005238AC" w:rsidRPr="00FD431C" w:rsidRDefault="005238AC"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Adult Pre-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AB76BB">
      <w:rPr>
        <w:rFonts w:ascii="Times New Roman" w:eastAsia="Times New Roman" w:hAnsi="Times New Roman" w:cs="Times New Roman"/>
        <w:b/>
        <w:noProof/>
        <w:color w:val="000000"/>
        <w:sz w:val="20"/>
        <w:szCs w:val="20"/>
      </w:rPr>
      <w:t>6</w:t>
    </w:r>
    <w:r w:rsidRPr="00FD431C">
      <w:rPr>
        <w:rFonts w:ascii="Times New Roman" w:eastAsia="Times New Roman" w:hAnsi="Times New Roman" w:cs="Times New Roman"/>
        <w:b/>
        <w:color w:val="000000"/>
        <w:sz w:val="20"/>
        <w:szCs w:val="20"/>
      </w:rPr>
      <w:fldChar w:fldCharType="end"/>
    </w:r>
  </w:p>
  <w:p w14:paraId="2BA41BA0" w14:textId="77777777" w:rsidR="005238AC" w:rsidRPr="00FD431C" w:rsidRDefault="005238AC" w:rsidP="00FD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5238AC" w:rsidRDefault="005238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5238AC" w:rsidRDefault="005238AC"/>
  <w:p w14:paraId="25CE8478" w14:textId="77777777" w:rsidR="005238AC" w:rsidRDefault="005238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EndPr/>
    <w:sdtContent>
      <w:sdt>
        <w:sdtPr>
          <w:rPr>
            <w:sz w:val="20"/>
          </w:rPr>
          <w:id w:val="-1842232654"/>
          <w:docPartObj>
            <w:docPartGallery w:val="Page Numbers (Top of Page)"/>
            <w:docPartUnique/>
          </w:docPartObj>
        </w:sdtPr>
        <w:sdtEndPr/>
        <w:sdtContent>
          <w:p w14:paraId="2694D208" w14:textId="056F92E2" w:rsidR="005238AC" w:rsidRPr="005E3BAC" w:rsidRDefault="005238AC">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sidR="00B57420">
              <w:rPr>
                <w:bCs/>
                <w:noProof/>
                <w:sz w:val="20"/>
              </w:rPr>
              <w:t>51</w:t>
            </w:r>
            <w:r w:rsidRPr="005E3BAC">
              <w:rPr>
                <w:bCs/>
                <w:sz w:val="20"/>
              </w:rPr>
              <w:fldChar w:fldCharType="end"/>
            </w:r>
          </w:p>
        </w:sdtContent>
      </w:sdt>
    </w:sdtContent>
  </w:sdt>
  <w:p w14:paraId="364A3E52" w14:textId="77777777" w:rsidR="005238AC" w:rsidRDefault="005238AC">
    <w:pPr>
      <w:pStyle w:val="Footer"/>
    </w:pPr>
  </w:p>
  <w:p w14:paraId="59459938" w14:textId="77777777" w:rsidR="005238AC" w:rsidRDefault="005238AC"/>
  <w:p w14:paraId="5E13D37B" w14:textId="77777777" w:rsidR="005238AC" w:rsidRDefault="005238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98B0D" w14:textId="77777777" w:rsidR="005238AC" w:rsidRDefault="005238AC">
      <w:r>
        <w:separator/>
      </w:r>
    </w:p>
  </w:footnote>
  <w:footnote w:type="continuationSeparator" w:id="0">
    <w:p w14:paraId="5001FBF2" w14:textId="77777777" w:rsidR="005238AC" w:rsidRDefault="005238AC">
      <w:r>
        <w:continuationSeparator/>
      </w:r>
    </w:p>
  </w:footnote>
  <w:footnote w:id="1">
    <w:p w14:paraId="12FC2A1A" w14:textId="659F9EFB" w:rsidR="005238AC" w:rsidRDefault="005238AC">
      <w:pPr>
        <w:pStyle w:val="FootnoteText"/>
      </w:pPr>
      <w:r>
        <w:rPr>
          <w:rStyle w:val="FootnoteReference"/>
        </w:rPr>
        <w:footnoteRef/>
      </w:r>
      <w:r>
        <w:t xml:space="preserve"> D.A. Andrews and James Bonta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0953" w14:textId="2F70A9A5" w:rsidR="005238AC" w:rsidRDefault="0052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5238AC" w:rsidRDefault="00523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77100792" w:rsidR="005238AC" w:rsidRDefault="0052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5238AC" w:rsidRDefault="0052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41BF"/>
    <w:multiLevelType w:val="hybridMultilevel"/>
    <w:tmpl w:val="0DF85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D1D2C"/>
    <w:multiLevelType w:val="hybridMultilevel"/>
    <w:tmpl w:val="B25E38C2"/>
    <w:lvl w:ilvl="0" w:tplc="04090015">
      <w:start w:val="1"/>
      <w:numFmt w:val="upperLetter"/>
      <w:lvlText w:val="%1."/>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4" w15:restartNumberingAfterBreak="0">
    <w:nsid w:val="0B6A0E9C"/>
    <w:multiLevelType w:val="hybridMultilevel"/>
    <w:tmpl w:val="68C00EFC"/>
    <w:lvl w:ilvl="0" w:tplc="0409000F">
      <w:start w:val="1"/>
      <w:numFmt w:val="decimal"/>
      <w:lvlText w:val="%1."/>
      <w:lvlJc w:val="left"/>
      <w:pPr>
        <w:ind w:left="1640" w:hanging="360"/>
      </w:pPr>
      <w:rPr>
        <w:rFonts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8"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AF771D"/>
    <w:multiLevelType w:val="hybridMultilevel"/>
    <w:tmpl w:val="F282F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4"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428770EE"/>
    <w:multiLevelType w:val="hybridMultilevel"/>
    <w:tmpl w:val="633679D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0"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A61BF"/>
    <w:multiLevelType w:val="hybridMultilevel"/>
    <w:tmpl w:val="3B6649D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2"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24"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5"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7"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28"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30"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7"/>
  </w:num>
  <w:num w:numId="3">
    <w:abstractNumId w:val="29"/>
  </w:num>
  <w:num w:numId="4">
    <w:abstractNumId w:val="23"/>
  </w:num>
  <w:num w:numId="5">
    <w:abstractNumId w:val="0"/>
  </w:num>
  <w:num w:numId="6">
    <w:abstractNumId w:val="12"/>
  </w:num>
  <w:num w:numId="7">
    <w:abstractNumId w:val="13"/>
  </w:num>
  <w:num w:numId="8">
    <w:abstractNumId w:val="17"/>
  </w:num>
  <w:num w:numId="9">
    <w:abstractNumId w:val="10"/>
  </w:num>
  <w:num w:numId="10">
    <w:abstractNumId w:val="14"/>
  </w:num>
  <w:num w:numId="11">
    <w:abstractNumId w:val="16"/>
  </w:num>
  <w:num w:numId="12">
    <w:abstractNumId w:val="25"/>
  </w:num>
  <w:num w:numId="13">
    <w:abstractNumId w:val="21"/>
  </w:num>
  <w:num w:numId="14">
    <w:abstractNumId w:val="7"/>
  </w:num>
  <w:num w:numId="15">
    <w:abstractNumId w:val="1"/>
  </w:num>
  <w:num w:numId="16">
    <w:abstractNumId w:val="20"/>
  </w:num>
  <w:num w:numId="17">
    <w:abstractNumId w:val="2"/>
  </w:num>
  <w:num w:numId="18">
    <w:abstractNumId w:val="4"/>
  </w:num>
  <w:num w:numId="19">
    <w:abstractNumId w:val="24"/>
  </w:num>
  <w:num w:numId="20">
    <w:abstractNumId w:val="18"/>
  </w:num>
  <w:num w:numId="21">
    <w:abstractNumId w:val="26"/>
  </w:num>
  <w:num w:numId="22">
    <w:abstractNumId w:val="6"/>
  </w:num>
  <w:num w:numId="23">
    <w:abstractNumId w:val="15"/>
  </w:num>
  <w:num w:numId="24">
    <w:abstractNumId w:val="5"/>
  </w:num>
  <w:num w:numId="25">
    <w:abstractNumId w:val="9"/>
  </w:num>
  <w:num w:numId="26">
    <w:abstractNumId w:val="30"/>
  </w:num>
  <w:num w:numId="27">
    <w:abstractNumId w:val="28"/>
  </w:num>
  <w:num w:numId="28">
    <w:abstractNumId w:val="11"/>
  </w:num>
  <w:num w:numId="29">
    <w:abstractNumId w:val="22"/>
  </w:num>
  <w:num w:numId="30">
    <w:abstractNumId w:val="19"/>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428A"/>
    <w:rsid w:val="000064E4"/>
    <w:rsid w:val="00006964"/>
    <w:rsid w:val="00011A00"/>
    <w:rsid w:val="00011A12"/>
    <w:rsid w:val="0001234A"/>
    <w:rsid w:val="000129B7"/>
    <w:rsid w:val="0001315B"/>
    <w:rsid w:val="000132BC"/>
    <w:rsid w:val="00013CC5"/>
    <w:rsid w:val="0001411F"/>
    <w:rsid w:val="00014708"/>
    <w:rsid w:val="00014AEE"/>
    <w:rsid w:val="00014BBA"/>
    <w:rsid w:val="000168DD"/>
    <w:rsid w:val="0001742A"/>
    <w:rsid w:val="000207DC"/>
    <w:rsid w:val="000209F1"/>
    <w:rsid w:val="00024DBF"/>
    <w:rsid w:val="0002553F"/>
    <w:rsid w:val="00025F5E"/>
    <w:rsid w:val="00026B8C"/>
    <w:rsid w:val="00027F5C"/>
    <w:rsid w:val="00030002"/>
    <w:rsid w:val="00030B7E"/>
    <w:rsid w:val="0003109B"/>
    <w:rsid w:val="00034DE8"/>
    <w:rsid w:val="000358B7"/>
    <w:rsid w:val="000361D6"/>
    <w:rsid w:val="00036B8E"/>
    <w:rsid w:val="00041101"/>
    <w:rsid w:val="00041CFF"/>
    <w:rsid w:val="00042C35"/>
    <w:rsid w:val="0004469C"/>
    <w:rsid w:val="00044B1B"/>
    <w:rsid w:val="0004546B"/>
    <w:rsid w:val="0004678A"/>
    <w:rsid w:val="0004688F"/>
    <w:rsid w:val="0004763D"/>
    <w:rsid w:val="000515C8"/>
    <w:rsid w:val="00052296"/>
    <w:rsid w:val="0005341F"/>
    <w:rsid w:val="00053451"/>
    <w:rsid w:val="00053E9B"/>
    <w:rsid w:val="00053ECF"/>
    <w:rsid w:val="00053FC7"/>
    <w:rsid w:val="000550A2"/>
    <w:rsid w:val="00055B0D"/>
    <w:rsid w:val="00056754"/>
    <w:rsid w:val="00063F75"/>
    <w:rsid w:val="00065810"/>
    <w:rsid w:val="000671A1"/>
    <w:rsid w:val="000671AC"/>
    <w:rsid w:val="000679D0"/>
    <w:rsid w:val="00067C73"/>
    <w:rsid w:val="00067CAD"/>
    <w:rsid w:val="00070BEE"/>
    <w:rsid w:val="00071001"/>
    <w:rsid w:val="000723A4"/>
    <w:rsid w:val="00075676"/>
    <w:rsid w:val="00077100"/>
    <w:rsid w:val="000808D9"/>
    <w:rsid w:val="00082405"/>
    <w:rsid w:val="00082C6B"/>
    <w:rsid w:val="00084465"/>
    <w:rsid w:val="00084779"/>
    <w:rsid w:val="00084913"/>
    <w:rsid w:val="0009057D"/>
    <w:rsid w:val="000920F3"/>
    <w:rsid w:val="000932FF"/>
    <w:rsid w:val="0009362F"/>
    <w:rsid w:val="00093B3C"/>
    <w:rsid w:val="00093C7C"/>
    <w:rsid w:val="0009477C"/>
    <w:rsid w:val="00094930"/>
    <w:rsid w:val="00095667"/>
    <w:rsid w:val="00095673"/>
    <w:rsid w:val="000A0918"/>
    <w:rsid w:val="000A32B6"/>
    <w:rsid w:val="000A5B78"/>
    <w:rsid w:val="000A6A3D"/>
    <w:rsid w:val="000A7190"/>
    <w:rsid w:val="000A7DB9"/>
    <w:rsid w:val="000B08C8"/>
    <w:rsid w:val="000B09BD"/>
    <w:rsid w:val="000B1D91"/>
    <w:rsid w:val="000B61CC"/>
    <w:rsid w:val="000B658B"/>
    <w:rsid w:val="000B75D9"/>
    <w:rsid w:val="000B7CF2"/>
    <w:rsid w:val="000C0B89"/>
    <w:rsid w:val="000C4BAD"/>
    <w:rsid w:val="000C4D24"/>
    <w:rsid w:val="000C5936"/>
    <w:rsid w:val="000C6DD5"/>
    <w:rsid w:val="000D0840"/>
    <w:rsid w:val="000D0EFE"/>
    <w:rsid w:val="000D14C6"/>
    <w:rsid w:val="000D2860"/>
    <w:rsid w:val="000D4D67"/>
    <w:rsid w:val="000D53EA"/>
    <w:rsid w:val="000D61DC"/>
    <w:rsid w:val="000D6FC2"/>
    <w:rsid w:val="000E046C"/>
    <w:rsid w:val="000E4CAA"/>
    <w:rsid w:val="000E5E5A"/>
    <w:rsid w:val="000F0E56"/>
    <w:rsid w:val="000F17A5"/>
    <w:rsid w:val="000F1F22"/>
    <w:rsid w:val="000F2976"/>
    <w:rsid w:val="000F2A36"/>
    <w:rsid w:val="000F4BCF"/>
    <w:rsid w:val="000F56C9"/>
    <w:rsid w:val="000F6DE5"/>
    <w:rsid w:val="000F76B4"/>
    <w:rsid w:val="00101974"/>
    <w:rsid w:val="00101A22"/>
    <w:rsid w:val="0010274A"/>
    <w:rsid w:val="00104068"/>
    <w:rsid w:val="00104659"/>
    <w:rsid w:val="00104905"/>
    <w:rsid w:val="0010500F"/>
    <w:rsid w:val="0010699E"/>
    <w:rsid w:val="001074D1"/>
    <w:rsid w:val="00111CAD"/>
    <w:rsid w:val="00112EF3"/>
    <w:rsid w:val="001146BA"/>
    <w:rsid w:val="00114CBC"/>
    <w:rsid w:val="0011543C"/>
    <w:rsid w:val="00115728"/>
    <w:rsid w:val="001162E8"/>
    <w:rsid w:val="00121D77"/>
    <w:rsid w:val="001222E6"/>
    <w:rsid w:val="00122900"/>
    <w:rsid w:val="00122951"/>
    <w:rsid w:val="0012328A"/>
    <w:rsid w:val="00123921"/>
    <w:rsid w:val="00123A28"/>
    <w:rsid w:val="00124B3A"/>
    <w:rsid w:val="00125818"/>
    <w:rsid w:val="0012667C"/>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510F"/>
    <w:rsid w:val="0014530B"/>
    <w:rsid w:val="00147822"/>
    <w:rsid w:val="00150831"/>
    <w:rsid w:val="00150BDF"/>
    <w:rsid w:val="00151209"/>
    <w:rsid w:val="001533AA"/>
    <w:rsid w:val="00153AC9"/>
    <w:rsid w:val="00154B34"/>
    <w:rsid w:val="00155E67"/>
    <w:rsid w:val="00156C6A"/>
    <w:rsid w:val="00157BD6"/>
    <w:rsid w:val="00157E71"/>
    <w:rsid w:val="001634B9"/>
    <w:rsid w:val="001648A6"/>
    <w:rsid w:val="00165350"/>
    <w:rsid w:val="00165ADB"/>
    <w:rsid w:val="00165D5B"/>
    <w:rsid w:val="0016618C"/>
    <w:rsid w:val="001662AB"/>
    <w:rsid w:val="00166A2B"/>
    <w:rsid w:val="00167116"/>
    <w:rsid w:val="001674FB"/>
    <w:rsid w:val="00172562"/>
    <w:rsid w:val="00175539"/>
    <w:rsid w:val="00180134"/>
    <w:rsid w:val="0018044D"/>
    <w:rsid w:val="00183242"/>
    <w:rsid w:val="00184496"/>
    <w:rsid w:val="00184FC1"/>
    <w:rsid w:val="00185C2F"/>
    <w:rsid w:val="0019095E"/>
    <w:rsid w:val="00191562"/>
    <w:rsid w:val="00193664"/>
    <w:rsid w:val="0019422C"/>
    <w:rsid w:val="00195599"/>
    <w:rsid w:val="001957B5"/>
    <w:rsid w:val="00197737"/>
    <w:rsid w:val="001A0CBE"/>
    <w:rsid w:val="001A1ACC"/>
    <w:rsid w:val="001A3F23"/>
    <w:rsid w:val="001A5819"/>
    <w:rsid w:val="001A661D"/>
    <w:rsid w:val="001A66D1"/>
    <w:rsid w:val="001B52E2"/>
    <w:rsid w:val="001B5917"/>
    <w:rsid w:val="001B716B"/>
    <w:rsid w:val="001B7375"/>
    <w:rsid w:val="001B7858"/>
    <w:rsid w:val="001B7FCD"/>
    <w:rsid w:val="001C2DBF"/>
    <w:rsid w:val="001C2F72"/>
    <w:rsid w:val="001C3504"/>
    <w:rsid w:val="001C438E"/>
    <w:rsid w:val="001C44B2"/>
    <w:rsid w:val="001C6279"/>
    <w:rsid w:val="001C6848"/>
    <w:rsid w:val="001C6C75"/>
    <w:rsid w:val="001C7F29"/>
    <w:rsid w:val="001D2834"/>
    <w:rsid w:val="001D3633"/>
    <w:rsid w:val="001D65DA"/>
    <w:rsid w:val="001D6BDF"/>
    <w:rsid w:val="001E2E73"/>
    <w:rsid w:val="001E35DA"/>
    <w:rsid w:val="001E64A0"/>
    <w:rsid w:val="001E691A"/>
    <w:rsid w:val="001F06FD"/>
    <w:rsid w:val="001F124B"/>
    <w:rsid w:val="001F1DBF"/>
    <w:rsid w:val="001F2B99"/>
    <w:rsid w:val="001F3826"/>
    <w:rsid w:val="001F40A2"/>
    <w:rsid w:val="001F72DE"/>
    <w:rsid w:val="001F7ED3"/>
    <w:rsid w:val="00200D2F"/>
    <w:rsid w:val="00201A4E"/>
    <w:rsid w:val="00202892"/>
    <w:rsid w:val="00206F1F"/>
    <w:rsid w:val="002076AB"/>
    <w:rsid w:val="0021216C"/>
    <w:rsid w:val="002123CF"/>
    <w:rsid w:val="00214BAA"/>
    <w:rsid w:val="00214FCF"/>
    <w:rsid w:val="00215803"/>
    <w:rsid w:val="0021658D"/>
    <w:rsid w:val="0021714E"/>
    <w:rsid w:val="00220513"/>
    <w:rsid w:val="00220D54"/>
    <w:rsid w:val="00225BD6"/>
    <w:rsid w:val="002266B2"/>
    <w:rsid w:val="002268B9"/>
    <w:rsid w:val="00226FE1"/>
    <w:rsid w:val="002278D8"/>
    <w:rsid w:val="00230B5A"/>
    <w:rsid w:val="00232A31"/>
    <w:rsid w:val="00232C4B"/>
    <w:rsid w:val="002378C2"/>
    <w:rsid w:val="00237EDE"/>
    <w:rsid w:val="0024090A"/>
    <w:rsid w:val="00240A5E"/>
    <w:rsid w:val="00241AAC"/>
    <w:rsid w:val="00242EF5"/>
    <w:rsid w:val="00243ECF"/>
    <w:rsid w:val="00244394"/>
    <w:rsid w:val="00251168"/>
    <w:rsid w:val="002541F3"/>
    <w:rsid w:val="00254F35"/>
    <w:rsid w:val="00256441"/>
    <w:rsid w:val="002576F4"/>
    <w:rsid w:val="00257824"/>
    <w:rsid w:val="00261195"/>
    <w:rsid w:val="00263881"/>
    <w:rsid w:val="00263F3D"/>
    <w:rsid w:val="002653F0"/>
    <w:rsid w:val="00265E9F"/>
    <w:rsid w:val="00265F5C"/>
    <w:rsid w:val="00271369"/>
    <w:rsid w:val="0027158D"/>
    <w:rsid w:val="00271A41"/>
    <w:rsid w:val="00272026"/>
    <w:rsid w:val="00273D88"/>
    <w:rsid w:val="00276567"/>
    <w:rsid w:val="00276F42"/>
    <w:rsid w:val="0027735B"/>
    <w:rsid w:val="00280789"/>
    <w:rsid w:val="0028078C"/>
    <w:rsid w:val="0028086A"/>
    <w:rsid w:val="00283389"/>
    <w:rsid w:val="00284139"/>
    <w:rsid w:val="00285892"/>
    <w:rsid w:val="00285FB0"/>
    <w:rsid w:val="00290094"/>
    <w:rsid w:val="002905BA"/>
    <w:rsid w:val="0029295D"/>
    <w:rsid w:val="00293DC5"/>
    <w:rsid w:val="00296976"/>
    <w:rsid w:val="002A0DAC"/>
    <w:rsid w:val="002A101B"/>
    <w:rsid w:val="002A14F3"/>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5649"/>
    <w:rsid w:val="002B5771"/>
    <w:rsid w:val="002B5A41"/>
    <w:rsid w:val="002B5D4A"/>
    <w:rsid w:val="002B606C"/>
    <w:rsid w:val="002B6B6A"/>
    <w:rsid w:val="002C0065"/>
    <w:rsid w:val="002C0F67"/>
    <w:rsid w:val="002C267C"/>
    <w:rsid w:val="002C3931"/>
    <w:rsid w:val="002C667C"/>
    <w:rsid w:val="002C7D79"/>
    <w:rsid w:val="002D035C"/>
    <w:rsid w:val="002D036D"/>
    <w:rsid w:val="002D07C3"/>
    <w:rsid w:val="002D1788"/>
    <w:rsid w:val="002D235A"/>
    <w:rsid w:val="002D39C9"/>
    <w:rsid w:val="002D3F6F"/>
    <w:rsid w:val="002D3F7E"/>
    <w:rsid w:val="002D466B"/>
    <w:rsid w:val="002E2FA3"/>
    <w:rsid w:val="002E5895"/>
    <w:rsid w:val="002E6378"/>
    <w:rsid w:val="002E6B69"/>
    <w:rsid w:val="002E7145"/>
    <w:rsid w:val="002E7DDF"/>
    <w:rsid w:val="002F16F7"/>
    <w:rsid w:val="002F1FD3"/>
    <w:rsid w:val="002F4C22"/>
    <w:rsid w:val="002F5E90"/>
    <w:rsid w:val="002F5EF9"/>
    <w:rsid w:val="002F67D3"/>
    <w:rsid w:val="002F7BE7"/>
    <w:rsid w:val="002F7E30"/>
    <w:rsid w:val="00300A7C"/>
    <w:rsid w:val="00301825"/>
    <w:rsid w:val="00302DFA"/>
    <w:rsid w:val="00303FAF"/>
    <w:rsid w:val="003112FB"/>
    <w:rsid w:val="00314519"/>
    <w:rsid w:val="00315586"/>
    <w:rsid w:val="00315D00"/>
    <w:rsid w:val="00317FB4"/>
    <w:rsid w:val="00321E23"/>
    <w:rsid w:val="00323512"/>
    <w:rsid w:val="00323E58"/>
    <w:rsid w:val="0032628E"/>
    <w:rsid w:val="00326341"/>
    <w:rsid w:val="003268A5"/>
    <w:rsid w:val="003272C2"/>
    <w:rsid w:val="00327499"/>
    <w:rsid w:val="00330E2E"/>
    <w:rsid w:val="00331398"/>
    <w:rsid w:val="00332212"/>
    <w:rsid w:val="00335663"/>
    <w:rsid w:val="003358A3"/>
    <w:rsid w:val="00335F97"/>
    <w:rsid w:val="00343DCB"/>
    <w:rsid w:val="00343EC7"/>
    <w:rsid w:val="00344ACF"/>
    <w:rsid w:val="00350822"/>
    <w:rsid w:val="00350CA8"/>
    <w:rsid w:val="00351375"/>
    <w:rsid w:val="00351B68"/>
    <w:rsid w:val="00353713"/>
    <w:rsid w:val="00353E58"/>
    <w:rsid w:val="00354397"/>
    <w:rsid w:val="00361152"/>
    <w:rsid w:val="00361728"/>
    <w:rsid w:val="00361886"/>
    <w:rsid w:val="00361A16"/>
    <w:rsid w:val="00362A66"/>
    <w:rsid w:val="00363809"/>
    <w:rsid w:val="0036773C"/>
    <w:rsid w:val="00367823"/>
    <w:rsid w:val="00367A5B"/>
    <w:rsid w:val="00367B1F"/>
    <w:rsid w:val="00367E71"/>
    <w:rsid w:val="0037061B"/>
    <w:rsid w:val="0037229E"/>
    <w:rsid w:val="003722C8"/>
    <w:rsid w:val="003735CF"/>
    <w:rsid w:val="00375F1E"/>
    <w:rsid w:val="00377E88"/>
    <w:rsid w:val="0038032A"/>
    <w:rsid w:val="00380EDB"/>
    <w:rsid w:val="00380FFC"/>
    <w:rsid w:val="0038178B"/>
    <w:rsid w:val="003826E2"/>
    <w:rsid w:val="0038409F"/>
    <w:rsid w:val="00386885"/>
    <w:rsid w:val="00387A23"/>
    <w:rsid w:val="003909A7"/>
    <w:rsid w:val="00391957"/>
    <w:rsid w:val="00392644"/>
    <w:rsid w:val="003926E2"/>
    <w:rsid w:val="00396383"/>
    <w:rsid w:val="00396437"/>
    <w:rsid w:val="003967CE"/>
    <w:rsid w:val="00397C5B"/>
    <w:rsid w:val="003A034E"/>
    <w:rsid w:val="003A13ED"/>
    <w:rsid w:val="003A3A53"/>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3032"/>
    <w:rsid w:val="003C6FA2"/>
    <w:rsid w:val="003C7CE8"/>
    <w:rsid w:val="003D0761"/>
    <w:rsid w:val="003D0897"/>
    <w:rsid w:val="003D0D4D"/>
    <w:rsid w:val="003D199B"/>
    <w:rsid w:val="003D3099"/>
    <w:rsid w:val="003D3E31"/>
    <w:rsid w:val="003D4EDF"/>
    <w:rsid w:val="003D65D8"/>
    <w:rsid w:val="003D6626"/>
    <w:rsid w:val="003D6E40"/>
    <w:rsid w:val="003D790E"/>
    <w:rsid w:val="003D79F1"/>
    <w:rsid w:val="003D7CA6"/>
    <w:rsid w:val="003E0344"/>
    <w:rsid w:val="003E2281"/>
    <w:rsid w:val="003E3DBB"/>
    <w:rsid w:val="003E5B72"/>
    <w:rsid w:val="003E5D56"/>
    <w:rsid w:val="003E629B"/>
    <w:rsid w:val="003E6D7F"/>
    <w:rsid w:val="003F09F0"/>
    <w:rsid w:val="003F3AF6"/>
    <w:rsid w:val="003F4306"/>
    <w:rsid w:val="003F4EAF"/>
    <w:rsid w:val="003F5F71"/>
    <w:rsid w:val="003F6E44"/>
    <w:rsid w:val="003F749E"/>
    <w:rsid w:val="003F7AC3"/>
    <w:rsid w:val="00401E2D"/>
    <w:rsid w:val="00402E7F"/>
    <w:rsid w:val="0040789D"/>
    <w:rsid w:val="004112C9"/>
    <w:rsid w:val="004114B9"/>
    <w:rsid w:val="00414D23"/>
    <w:rsid w:val="00420EA9"/>
    <w:rsid w:val="0042105E"/>
    <w:rsid w:val="00421418"/>
    <w:rsid w:val="004228E8"/>
    <w:rsid w:val="00422950"/>
    <w:rsid w:val="00425B2F"/>
    <w:rsid w:val="00425F72"/>
    <w:rsid w:val="004272B4"/>
    <w:rsid w:val="004300F6"/>
    <w:rsid w:val="0043155B"/>
    <w:rsid w:val="00431F3E"/>
    <w:rsid w:val="00432F1A"/>
    <w:rsid w:val="00436A87"/>
    <w:rsid w:val="0043703A"/>
    <w:rsid w:val="00440081"/>
    <w:rsid w:val="00441C82"/>
    <w:rsid w:val="0044232B"/>
    <w:rsid w:val="00442CC4"/>
    <w:rsid w:val="0044335B"/>
    <w:rsid w:val="00443D90"/>
    <w:rsid w:val="0044444A"/>
    <w:rsid w:val="00444BC9"/>
    <w:rsid w:val="00446972"/>
    <w:rsid w:val="004508A6"/>
    <w:rsid w:val="00450B29"/>
    <w:rsid w:val="00450C31"/>
    <w:rsid w:val="00450EF1"/>
    <w:rsid w:val="00450FCB"/>
    <w:rsid w:val="0045308A"/>
    <w:rsid w:val="0046098F"/>
    <w:rsid w:val="00461028"/>
    <w:rsid w:val="00463112"/>
    <w:rsid w:val="00463FD6"/>
    <w:rsid w:val="00466608"/>
    <w:rsid w:val="00467262"/>
    <w:rsid w:val="00467FE4"/>
    <w:rsid w:val="00473EF3"/>
    <w:rsid w:val="00474536"/>
    <w:rsid w:val="00476E96"/>
    <w:rsid w:val="00477807"/>
    <w:rsid w:val="004779BA"/>
    <w:rsid w:val="00477C08"/>
    <w:rsid w:val="0048004F"/>
    <w:rsid w:val="004805A2"/>
    <w:rsid w:val="0048315F"/>
    <w:rsid w:val="00483977"/>
    <w:rsid w:val="0048553D"/>
    <w:rsid w:val="00485DBF"/>
    <w:rsid w:val="00486EC3"/>
    <w:rsid w:val="00486FB8"/>
    <w:rsid w:val="00487438"/>
    <w:rsid w:val="004911FC"/>
    <w:rsid w:val="00491C62"/>
    <w:rsid w:val="004935C9"/>
    <w:rsid w:val="00493AAA"/>
    <w:rsid w:val="00495453"/>
    <w:rsid w:val="0049584F"/>
    <w:rsid w:val="00495898"/>
    <w:rsid w:val="00497232"/>
    <w:rsid w:val="004A10F3"/>
    <w:rsid w:val="004A12B6"/>
    <w:rsid w:val="004A3167"/>
    <w:rsid w:val="004A357A"/>
    <w:rsid w:val="004A5F16"/>
    <w:rsid w:val="004A7C68"/>
    <w:rsid w:val="004B1D3A"/>
    <w:rsid w:val="004B3D9B"/>
    <w:rsid w:val="004B4C57"/>
    <w:rsid w:val="004C1C2A"/>
    <w:rsid w:val="004C28DB"/>
    <w:rsid w:val="004C3C99"/>
    <w:rsid w:val="004C5893"/>
    <w:rsid w:val="004C6702"/>
    <w:rsid w:val="004C791D"/>
    <w:rsid w:val="004C7AAD"/>
    <w:rsid w:val="004D1695"/>
    <w:rsid w:val="004D1B40"/>
    <w:rsid w:val="004E0104"/>
    <w:rsid w:val="004E1C57"/>
    <w:rsid w:val="004E1E84"/>
    <w:rsid w:val="004E224A"/>
    <w:rsid w:val="004E3269"/>
    <w:rsid w:val="004E4DCA"/>
    <w:rsid w:val="004E7571"/>
    <w:rsid w:val="004F054B"/>
    <w:rsid w:val="004F13C5"/>
    <w:rsid w:val="004F3DDD"/>
    <w:rsid w:val="004F3ED4"/>
    <w:rsid w:val="004F4D21"/>
    <w:rsid w:val="004F5AE8"/>
    <w:rsid w:val="004F67C0"/>
    <w:rsid w:val="004F7711"/>
    <w:rsid w:val="004F7DD5"/>
    <w:rsid w:val="0050178A"/>
    <w:rsid w:val="005024CC"/>
    <w:rsid w:val="00503C42"/>
    <w:rsid w:val="005044FC"/>
    <w:rsid w:val="0051046A"/>
    <w:rsid w:val="00512031"/>
    <w:rsid w:val="00512F60"/>
    <w:rsid w:val="0052030C"/>
    <w:rsid w:val="005204DB"/>
    <w:rsid w:val="0052075A"/>
    <w:rsid w:val="00520B54"/>
    <w:rsid w:val="0052128D"/>
    <w:rsid w:val="005216DB"/>
    <w:rsid w:val="00523784"/>
    <w:rsid w:val="005238AC"/>
    <w:rsid w:val="00524239"/>
    <w:rsid w:val="00525498"/>
    <w:rsid w:val="005271E9"/>
    <w:rsid w:val="005272D1"/>
    <w:rsid w:val="00527B84"/>
    <w:rsid w:val="00530141"/>
    <w:rsid w:val="00530244"/>
    <w:rsid w:val="0053034D"/>
    <w:rsid w:val="00530CDB"/>
    <w:rsid w:val="0053124C"/>
    <w:rsid w:val="00532730"/>
    <w:rsid w:val="00534DAC"/>
    <w:rsid w:val="00536E36"/>
    <w:rsid w:val="0054126D"/>
    <w:rsid w:val="00541F33"/>
    <w:rsid w:val="00543844"/>
    <w:rsid w:val="00544114"/>
    <w:rsid w:val="0054518E"/>
    <w:rsid w:val="005458C9"/>
    <w:rsid w:val="00551EA6"/>
    <w:rsid w:val="00552149"/>
    <w:rsid w:val="00552BBA"/>
    <w:rsid w:val="00552D33"/>
    <w:rsid w:val="0055372C"/>
    <w:rsid w:val="0055471B"/>
    <w:rsid w:val="00562DB0"/>
    <w:rsid w:val="00563E72"/>
    <w:rsid w:val="00563F35"/>
    <w:rsid w:val="0056434F"/>
    <w:rsid w:val="00564608"/>
    <w:rsid w:val="00565C95"/>
    <w:rsid w:val="00565D6A"/>
    <w:rsid w:val="005667D9"/>
    <w:rsid w:val="00567693"/>
    <w:rsid w:val="0057058C"/>
    <w:rsid w:val="00571463"/>
    <w:rsid w:val="00571A44"/>
    <w:rsid w:val="005737F0"/>
    <w:rsid w:val="00574A39"/>
    <w:rsid w:val="00574F7D"/>
    <w:rsid w:val="00584176"/>
    <w:rsid w:val="00585D78"/>
    <w:rsid w:val="0058677E"/>
    <w:rsid w:val="00587C24"/>
    <w:rsid w:val="00590E16"/>
    <w:rsid w:val="005929A6"/>
    <w:rsid w:val="0059472B"/>
    <w:rsid w:val="00594961"/>
    <w:rsid w:val="005953A5"/>
    <w:rsid w:val="005955DD"/>
    <w:rsid w:val="0059777C"/>
    <w:rsid w:val="005A023E"/>
    <w:rsid w:val="005A09C4"/>
    <w:rsid w:val="005A12F5"/>
    <w:rsid w:val="005A1717"/>
    <w:rsid w:val="005A19FA"/>
    <w:rsid w:val="005A284A"/>
    <w:rsid w:val="005A4EEE"/>
    <w:rsid w:val="005A66D6"/>
    <w:rsid w:val="005A6B94"/>
    <w:rsid w:val="005A7EF7"/>
    <w:rsid w:val="005B089E"/>
    <w:rsid w:val="005B0AB5"/>
    <w:rsid w:val="005B0DA7"/>
    <w:rsid w:val="005B0E9F"/>
    <w:rsid w:val="005B11F9"/>
    <w:rsid w:val="005B1F0B"/>
    <w:rsid w:val="005B208C"/>
    <w:rsid w:val="005B236C"/>
    <w:rsid w:val="005B2F54"/>
    <w:rsid w:val="005B48B2"/>
    <w:rsid w:val="005B490C"/>
    <w:rsid w:val="005B5357"/>
    <w:rsid w:val="005B7A4D"/>
    <w:rsid w:val="005C0252"/>
    <w:rsid w:val="005C02DC"/>
    <w:rsid w:val="005C0B45"/>
    <w:rsid w:val="005C216B"/>
    <w:rsid w:val="005C223E"/>
    <w:rsid w:val="005C2912"/>
    <w:rsid w:val="005C32D9"/>
    <w:rsid w:val="005C3C10"/>
    <w:rsid w:val="005C3CDA"/>
    <w:rsid w:val="005C3E76"/>
    <w:rsid w:val="005C4F70"/>
    <w:rsid w:val="005C500C"/>
    <w:rsid w:val="005C5318"/>
    <w:rsid w:val="005C667D"/>
    <w:rsid w:val="005C714A"/>
    <w:rsid w:val="005C7959"/>
    <w:rsid w:val="005D0279"/>
    <w:rsid w:val="005D12B5"/>
    <w:rsid w:val="005D1919"/>
    <w:rsid w:val="005D1E2B"/>
    <w:rsid w:val="005D26DE"/>
    <w:rsid w:val="005D49C2"/>
    <w:rsid w:val="005D5282"/>
    <w:rsid w:val="005D55DA"/>
    <w:rsid w:val="005D5CE8"/>
    <w:rsid w:val="005D6492"/>
    <w:rsid w:val="005D728E"/>
    <w:rsid w:val="005E0250"/>
    <w:rsid w:val="005E1244"/>
    <w:rsid w:val="005E2F24"/>
    <w:rsid w:val="005E487D"/>
    <w:rsid w:val="005E544E"/>
    <w:rsid w:val="005E5A66"/>
    <w:rsid w:val="005F0099"/>
    <w:rsid w:val="005F0FEA"/>
    <w:rsid w:val="005F1CC7"/>
    <w:rsid w:val="005F3CDE"/>
    <w:rsid w:val="005F4BDE"/>
    <w:rsid w:val="005F544A"/>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327E"/>
    <w:rsid w:val="00615713"/>
    <w:rsid w:val="006209F8"/>
    <w:rsid w:val="00620F20"/>
    <w:rsid w:val="00621311"/>
    <w:rsid w:val="006217E3"/>
    <w:rsid w:val="00621A6C"/>
    <w:rsid w:val="00622E8A"/>
    <w:rsid w:val="00624E0F"/>
    <w:rsid w:val="00626575"/>
    <w:rsid w:val="00627655"/>
    <w:rsid w:val="00630C4F"/>
    <w:rsid w:val="00630F1B"/>
    <w:rsid w:val="00631377"/>
    <w:rsid w:val="0063337F"/>
    <w:rsid w:val="0063387D"/>
    <w:rsid w:val="00635A65"/>
    <w:rsid w:val="00635AF4"/>
    <w:rsid w:val="00641254"/>
    <w:rsid w:val="00643215"/>
    <w:rsid w:val="0064418D"/>
    <w:rsid w:val="0064443F"/>
    <w:rsid w:val="00644AF3"/>
    <w:rsid w:val="00646285"/>
    <w:rsid w:val="0064629D"/>
    <w:rsid w:val="006463FB"/>
    <w:rsid w:val="0065043F"/>
    <w:rsid w:val="00654850"/>
    <w:rsid w:val="006563AE"/>
    <w:rsid w:val="00657079"/>
    <w:rsid w:val="00657661"/>
    <w:rsid w:val="00657994"/>
    <w:rsid w:val="00657CB1"/>
    <w:rsid w:val="00661BB4"/>
    <w:rsid w:val="00662018"/>
    <w:rsid w:val="00662AE9"/>
    <w:rsid w:val="00663AC7"/>
    <w:rsid w:val="00667C90"/>
    <w:rsid w:val="00670CAB"/>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8745D"/>
    <w:rsid w:val="00690D11"/>
    <w:rsid w:val="006954FE"/>
    <w:rsid w:val="00696682"/>
    <w:rsid w:val="006A0208"/>
    <w:rsid w:val="006A2F30"/>
    <w:rsid w:val="006A3412"/>
    <w:rsid w:val="006A3E6C"/>
    <w:rsid w:val="006A47CF"/>
    <w:rsid w:val="006A4829"/>
    <w:rsid w:val="006A5B8E"/>
    <w:rsid w:val="006A679C"/>
    <w:rsid w:val="006A731A"/>
    <w:rsid w:val="006B0131"/>
    <w:rsid w:val="006B16DB"/>
    <w:rsid w:val="006B1C32"/>
    <w:rsid w:val="006B28DF"/>
    <w:rsid w:val="006B2D5D"/>
    <w:rsid w:val="006B423D"/>
    <w:rsid w:val="006B5718"/>
    <w:rsid w:val="006B5E52"/>
    <w:rsid w:val="006B6AFF"/>
    <w:rsid w:val="006B73AF"/>
    <w:rsid w:val="006C05FA"/>
    <w:rsid w:val="006C10DE"/>
    <w:rsid w:val="006C1FC2"/>
    <w:rsid w:val="006C2AB4"/>
    <w:rsid w:val="006C3495"/>
    <w:rsid w:val="006C354B"/>
    <w:rsid w:val="006C4BB5"/>
    <w:rsid w:val="006C5A40"/>
    <w:rsid w:val="006C753F"/>
    <w:rsid w:val="006C7814"/>
    <w:rsid w:val="006D1253"/>
    <w:rsid w:val="006D13AB"/>
    <w:rsid w:val="006D2D47"/>
    <w:rsid w:val="006D49C3"/>
    <w:rsid w:val="006D61B5"/>
    <w:rsid w:val="006D7154"/>
    <w:rsid w:val="006D76E7"/>
    <w:rsid w:val="006E027E"/>
    <w:rsid w:val="006E0E08"/>
    <w:rsid w:val="006E0E35"/>
    <w:rsid w:val="006E1808"/>
    <w:rsid w:val="006E1C79"/>
    <w:rsid w:val="006E50C2"/>
    <w:rsid w:val="006E51BD"/>
    <w:rsid w:val="006E5A43"/>
    <w:rsid w:val="006E7360"/>
    <w:rsid w:val="006F02A6"/>
    <w:rsid w:val="006F1A4A"/>
    <w:rsid w:val="006F1BAF"/>
    <w:rsid w:val="006F34C1"/>
    <w:rsid w:val="007007E5"/>
    <w:rsid w:val="007015A4"/>
    <w:rsid w:val="00702FF9"/>
    <w:rsid w:val="00703FF4"/>
    <w:rsid w:val="00704C4D"/>
    <w:rsid w:val="00705A04"/>
    <w:rsid w:val="007130E3"/>
    <w:rsid w:val="00714025"/>
    <w:rsid w:val="00716385"/>
    <w:rsid w:val="00717968"/>
    <w:rsid w:val="00720A4F"/>
    <w:rsid w:val="0072168D"/>
    <w:rsid w:val="007216F2"/>
    <w:rsid w:val="00722489"/>
    <w:rsid w:val="007228CC"/>
    <w:rsid w:val="007229E8"/>
    <w:rsid w:val="00726CB9"/>
    <w:rsid w:val="007271EF"/>
    <w:rsid w:val="00727262"/>
    <w:rsid w:val="00727B10"/>
    <w:rsid w:val="007302F6"/>
    <w:rsid w:val="00730812"/>
    <w:rsid w:val="00731054"/>
    <w:rsid w:val="00732207"/>
    <w:rsid w:val="0073317B"/>
    <w:rsid w:val="00733788"/>
    <w:rsid w:val="00733E00"/>
    <w:rsid w:val="00734207"/>
    <w:rsid w:val="007346D1"/>
    <w:rsid w:val="0073603C"/>
    <w:rsid w:val="00736744"/>
    <w:rsid w:val="0073719D"/>
    <w:rsid w:val="007400E2"/>
    <w:rsid w:val="00740E14"/>
    <w:rsid w:val="007416C9"/>
    <w:rsid w:val="007432ED"/>
    <w:rsid w:val="007433CD"/>
    <w:rsid w:val="00743C6C"/>
    <w:rsid w:val="00745107"/>
    <w:rsid w:val="0075062F"/>
    <w:rsid w:val="007507D5"/>
    <w:rsid w:val="00751F6E"/>
    <w:rsid w:val="0075239D"/>
    <w:rsid w:val="00752AA4"/>
    <w:rsid w:val="00754CB8"/>
    <w:rsid w:val="00756581"/>
    <w:rsid w:val="00757BA8"/>
    <w:rsid w:val="0076055C"/>
    <w:rsid w:val="00760DC0"/>
    <w:rsid w:val="0076115B"/>
    <w:rsid w:val="00762FD9"/>
    <w:rsid w:val="007634B8"/>
    <w:rsid w:val="007636FD"/>
    <w:rsid w:val="0076534D"/>
    <w:rsid w:val="00765355"/>
    <w:rsid w:val="00765D9C"/>
    <w:rsid w:val="0076634E"/>
    <w:rsid w:val="00766DA9"/>
    <w:rsid w:val="00766F9A"/>
    <w:rsid w:val="00767FB6"/>
    <w:rsid w:val="0077147D"/>
    <w:rsid w:val="007716C6"/>
    <w:rsid w:val="0077197C"/>
    <w:rsid w:val="00774A79"/>
    <w:rsid w:val="00777584"/>
    <w:rsid w:val="00777BCB"/>
    <w:rsid w:val="00781E42"/>
    <w:rsid w:val="007830BC"/>
    <w:rsid w:val="00783649"/>
    <w:rsid w:val="007849C7"/>
    <w:rsid w:val="00785E03"/>
    <w:rsid w:val="00786682"/>
    <w:rsid w:val="00787A6B"/>
    <w:rsid w:val="0079152C"/>
    <w:rsid w:val="007915C0"/>
    <w:rsid w:val="00791C7D"/>
    <w:rsid w:val="00793E4A"/>
    <w:rsid w:val="007943BE"/>
    <w:rsid w:val="00794F66"/>
    <w:rsid w:val="00795808"/>
    <w:rsid w:val="007958BF"/>
    <w:rsid w:val="007A206E"/>
    <w:rsid w:val="007A5B3F"/>
    <w:rsid w:val="007A5F3D"/>
    <w:rsid w:val="007A6BF6"/>
    <w:rsid w:val="007A72DC"/>
    <w:rsid w:val="007A7610"/>
    <w:rsid w:val="007B0363"/>
    <w:rsid w:val="007B0956"/>
    <w:rsid w:val="007B281D"/>
    <w:rsid w:val="007B3474"/>
    <w:rsid w:val="007B450B"/>
    <w:rsid w:val="007B49DC"/>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6472"/>
    <w:rsid w:val="007D6DE2"/>
    <w:rsid w:val="007E10D4"/>
    <w:rsid w:val="007E12C5"/>
    <w:rsid w:val="007E2DFC"/>
    <w:rsid w:val="007E2E00"/>
    <w:rsid w:val="007E5E14"/>
    <w:rsid w:val="007E601C"/>
    <w:rsid w:val="007E6264"/>
    <w:rsid w:val="007E79F9"/>
    <w:rsid w:val="007E7C4B"/>
    <w:rsid w:val="007F0135"/>
    <w:rsid w:val="007F0EB3"/>
    <w:rsid w:val="007F2F5E"/>
    <w:rsid w:val="007F36CB"/>
    <w:rsid w:val="007F3947"/>
    <w:rsid w:val="007F39EA"/>
    <w:rsid w:val="007F457B"/>
    <w:rsid w:val="007F539A"/>
    <w:rsid w:val="007F7743"/>
    <w:rsid w:val="00800C7F"/>
    <w:rsid w:val="00801713"/>
    <w:rsid w:val="00803A89"/>
    <w:rsid w:val="008050F5"/>
    <w:rsid w:val="00805438"/>
    <w:rsid w:val="0080548B"/>
    <w:rsid w:val="00805765"/>
    <w:rsid w:val="00806EB5"/>
    <w:rsid w:val="00810D8E"/>
    <w:rsid w:val="00811764"/>
    <w:rsid w:val="008137D9"/>
    <w:rsid w:val="008145D3"/>
    <w:rsid w:val="00816BC2"/>
    <w:rsid w:val="00816DE2"/>
    <w:rsid w:val="008202DD"/>
    <w:rsid w:val="00820B88"/>
    <w:rsid w:val="008211C9"/>
    <w:rsid w:val="00822ECE"/>
    <w:rsid w:val="00825C1D"/>
    <w:rsid w:val="00825EE6"/>
    <w:rsid w:val="00827613"/>
    <w:rsid w:val="008279D2"/>
    <w:rsid w:val="0083092C"/>
    <w:rsid w:val="00831232"/>
    <w:rsid w:val="00831856"/>
    <w:rsid w:val="00831D30"/>
    <w:rsid w:val="0083378F"/>
    <w:rsid w:val="008337A9"/>
    <w:rsid w:val="0083534E"/>
    <w:rsid w:val="00835896"/>
    <w:rsid w:val="00836163"/>
    <w:rsid w:val="00836242"/>
    <w:rsid w:val="00836C46"/>
    <w:rsid w:val="00837057"/>
    <w:rsid w:val="0084076E"/>
    <w:rsid w:val="00840A13"/>
    <w:rsid w:val="00843D82"/>
    <w:rsid w:val="00845EEE"/>
    <w:rsid w:val="00845FE4"/>
    <w:rsid w:val="0085042A"/>
    <w:rsid w:val="00852C6E"/>
    <w:rsid w:val="008539F8"/>
    <w:rsid w:val="00854F46"/>
    <w:rsid w:val="00855165"/>
    <w:rsid w:val="0085530A"/>
    <w:rsid w:val="008553FA"/>
    <w:rsid w:val="0085643A"/>
    <w:rsid w:val="00861E34"/>
    <w:rsid w:val="008635A2"/>
    <w:rsid w:val="008704B5"/>
    <w:rsid w:val="00870842"/>
    <w:rsid w:val="00870BBC"/>
    <w:rsid w:val="00870F76"/>
    <w:rsid w:val="008716A7"/>
    <w:rsid w:val="00872840"/>
    <w:rsid w:val="00872A91"/>
    <w:rsid w:val="00872AAA"/>
    <w:rsid w:val="0087333C"/>
    <w:rsid w:val="0087506A"/>
    <w:rsid w:val="00876B39"/>
    <w:rsid w:val="00881286"/>
    <w:rsid w:val="0088221F"/>
    <w:rsid w:val="0088298A"/>
    <w:rsid w:val="00883640"/>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79"/>
    <w:rsid w:val="008A45F3"/>
    <w:rsid w:val="008A4610"/>
    <w:rsid w:val="008A4E6F"/>
    <w:rsid w:val="008A5A62"/>
    <w:rsid w:val="008A5A9B"/>
    <w:rsid w:val="008A601F"/>
    <w:rsid w:val="008A7A62"/>
    <w:rsid w:val="008A7E6E"/>
    <w:rsid w:val="008B0427"/>
    <w:rsid w:val="008B0B8A"/>
    <w:rsid w:val="008B471A"/>
    <w:rsid w:val="008B49F5"/>
    <w:rsid w:val="008B527C"/>
    <w:rsid w:val="008B5812"/>
    <w:rsid w:val="008B58D5"/>
    <w:rsid w:val="008B58F3"/>
    <w:rsid w:val="008B77AC"/>
    <w:rsid w:val="008B7F5E"/>
    <w:rsid w:val="008C1055"/>
    <w:rsid w:val="008C113B"/>
    <w:rsid w:val="008C65FE"/>
    <w:rsid w:val="008C79DD"/>
    <w:rsid w:val="008C7BB0"/>
    <w:rsid w:val="008D0116"/>
    <w:rsid w:val="008D08B1"/>
    <w:rsid w:val="008D15E6"/>
    <w:rsid w:val="008D3093"/>
    <w:rsid w:val="008D3174"/>
    <w:rsid w:val="008D415B"/>
    <w:rsid w:val="008D6276"/>
    <w:rsid w:val="008D64B3"/>
    <w:rsid w:val="008D73E2"/>
    <w:rsid w:val="008E0EF9"/>
    <w:rsid w:val="008E1C57"/>
    <w:rsid w:val="008E1F7B"/>
    <w:rsid w:val="008E1FDB"/>
    <w:rsid w:val="008E20CC"/>
    <w:rsid w:val="008E27F4"/>
    <w:rsid w:val="008E34D1"/>
    <w:rsid w:val="008E56C5"/>
    <w:rsid w:val="008E571F"/>
    <w:rsid w:val="008E72FF"/>
    <w:rsid w:val="008E73BE"/>
    <w:rsid w:val="008E7517"/>
    <w:rsid w:val="008E7BB5"/>
    <w:rsid w:val="008F08DA"/>
    <w:rsid w:val="008F0982"/>
    <w:rsid w:val="008F0DD6"/>
    <w:rsid w:val="008F216C"/>
    <w:rsid w:val="008F3E8C"/>
    <w:rsid w:val="008F477F"/>
    <w:rsid w:val="008F5201"/>
    <w:rsid w:val="008F676E"/>
    <w:rsid w:val="008F70AE"/>
    <w:rsid w:val="0090126A"/>
    <w:rsid w:val="009018B6"/>
    <w:rsid w:val="0090593E"/>
    <w:rsid w:val="00906743"/>
    <w:rsid w:val="00910368"/>
    <w:rsid w:val="00910760"/>
    <w:rsid w:val="0091272F"/>
    <w:rsid w:val="00913BA4"/>
    <w:rsid w:val="0091642E"/>
    <w:rsid w:val="0091692C"/>
    <w:rsid w:val="00916CF6"/>
    <w:rsid w:val="00917EDA"/>
    <w:rsid w:val="00917F10"/>
    <w:rsid w:val="00922DAB"/>
    <w:rsid w:val="00922F2E"/>
    <w:rsid w:val="009244BF"/>
    <w:rsid w:val="009279AC"/>
    <w:rsid w:val="00930A80"/>
    <w:rsid w:val="009316C5"/>
    <w:rsid w:val="00931DA8"/>
    <w:rsid w:val="009325A0"/>
    <w:rsid w:val="009341AB"/>
    <w:rsid w:val="00936602"/>
    <w:rsid w:val="00936901"/>
    <w:rsid w:val="00937FD7"/>
    <w:rsid w:val="00940448"/>
    <w:rsid w:val="00940EF6"/>
    <w:rsid w:val="009428E6"/>
    <w:rsid w:val="00942D9C"/>
    <w:rsid w:val="009431AD"/>
    <w:rsid w:val="00943804"/>
    <w:rsid w:val="0094398C"/>
    <w:rsid w:val="00944487"/>
    <w:rsid w:val="00945133"/>
    <w:rsid w:val="009457C9"/>
    <w:rsid w:val="009466A0"/>
    <w:rsid w:val="0094689D"/>
    <w:rsid w:val="0095131D"/>
    <w:rsid w:val="00952430"/>
    <w:rsid w:val="009533DC"/>
    <w:rsid w:val="00953C9A"/>
    <w:rsid w:val="00954A9E"/>
    <w:rsid w:val="00954B7D"/>
    <w:rsid w:val="00954C4E"/>
    <w:rsid w:val="009560DC"/>
    <w:rsid w:val="00957992"/>
    <w:rsid w:val="009600C8"/>
    <w:rsid w:val="00963D74"/>
    <w:rsid w:val="009646C0"/>
    <w:rsid w:val="00964E55"/>
    <w:rsid w:val="0096636A"/>
    <w:rsid w:val="00967801"/>
    <w:rsid w:val="00967B6E"/>
    <w:rsid w:val="009705C7"/>
    <w:rsid w:val="0097192A"/>
    <w:rsid w:val="009734AB"/>
    <w:rsid w:val="00975EA9"/>
    <w:rsid w:val="00976D02"/>
    <w:rsid w:val="0097799A"/>
    <w:rsid w:val="00980529"/>
    <w:rsid w:val="00981F8B"/>
    <w:rsid w:val="0098302D"/>
    <w:rsid w:val="00983188"/>
    <w:rsid w:val="00984DD2"/>
    <w:rsid w:val="00986CC1"/>
    <w:rsid w:val="00986CCB"/>
    <w:rsid w:val="00987D83"/>
    <w:rsid w:val="00990CCA"/>
    <w:rsid w:val="00992E44"/>
    <w:rsid w:val="009933F3"/>
    <w:rsid w:val="009959D8"/>
    <w:rsid w:val="00995BC5"/>
    <w:rsid w:val="00997FD7"/>
    <w:rsid w:val="009A0CD8"/>
    <w:rsid w:val="009A0FE2"/>
    <w:rsid w:val="009A185D"/>
    <w:rsid w:val="009A219A"/>
    <w:rsid w:val="009A2F4F"/>
    <w:rsid w:val="009A3526"/>
    <w:rsid w:val="009A4294"/>
    <w:rsid w:val="009A7882"/>
    <w:rsid w:val="009B00FF"/>
    <w:rsid w:val="009B13B5"/>
    <w:rsid w:val="009B1AA2"/>
    <w:rsid w:val="009B289E"/>
    <w:rsid w:val="009B28FA"/>
    <w:rsid w:val="009B2FDC"/>
    <w:rsid w:val="009B308E"/>
    <w:rsid w:val="009B33B9"/>
    <w:rsid w:val="009B5CEB"/>
    <w:rsid w:val="009B676B"/>
    <w:rsid w:val="009B7350"/>
    <w:rsid w:val="009B7EEB"/>
    <w:rsid w:val="009C131C"/>
    <w:rsid w:val="009C1685"/>
    <w:rsid w:val="009C2C13"/>
    <w:rsid w:val="009C2E0E"/>
    <w:rsid w:val="009C48E0"/>
    <w:rsid w:val="009C625D"/>
    <w:rsid w:val="009C64E4"/>
    <w:rsid w:val="009C6C3C"/>
    <w:rsid w:val="009C7C42"/>
    <w:rsid w:val="009D0F14"/>
    <w:rsid w:val="009D6310"/>
    <w:rsid w:val="009D7ECF"/>
    <w:rsid w:val="009E0EE5"/>
    <w:rsid w:val="009E13B7"/>
    <w:rsid w:val="009E1632"/>
    <w:rsid w:val="009E2B5E"/>
    <w:rsid w:val="009E52B0"/>
    <w:rsid w:val="009E60C8"/>
    <w:rsid w:val="009E671D"/>
    <w:rsid w:val="009F04AD"/>
    <w:rsid w:val="009F25B7"/>
    <w:rsid w:val="009F371D"/>
    <w:rsid w:val="009F4113"/>
    <w:rsid w:val="009F5E19"/>
    <w:rsid w:val="00A045F7"/>
    <w:rsid w:val="00A04F07"/>
    <w:rsid w:val="00A069EE"/>
    <w:rsid w:val="00A10554"/>
    <w:rsid w:val="00A11C96"/>
    <w:rsid w:val="00A11CCF"/>
    <w:rsid w:val="00A12A19"/>
    <w:rsid w:val="00A12B79"/>
    <w:rsid w:val="00A1356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DDD"/>
    <w:rsid w:val="00A35420"/>
    <w:rsid w:val="00A3550C"/>
    <w:rsid w:val="00A362EA"/>
    <w:rsid w:val="00A369E6"/>
    <w:rsid w:val="00A40A47"/>
    <w:rsid w:val="00A40AEA"/>
    <w:rsid w:val="00A40D71"/>
    <w:rsid w:val="00A4310C"/>
    <w:rsid w:val="00A435DA"/>
    <w:rsid w:val="00A4466C"/>
    <w:rsid w:val="00A44A0F"/>
    <w:rsid w:val="00A46369"/>
    <w:rsid w:val="00A4705B"/>
    <w:rsid w:val="00A47A0A"/>
    <w:rsid w:val="00A47B4A"/>
    <w:rsid w:val="00A5104D"/>
    <w:rsid w:val="00A52998"/>
    <w:rsid w:val="00A532D9"/>
    <w:rsid w:val="00A534C9"/>
    <w:rsid w:val="00A54392"/>
    <w:rsid w:val="00A54586"/>
    <w:rsid w:val="00A554FF"/>
    <w:rsid w:val="00A57E6E"/>
    <w:rsid w:val="00A6054F"/>
    <w:rsid w:val="00A612F8"/>
    <w:rsid w:val="00A61E11"/>
    <w:rsid w:val="00A627F6"/>
    <w:rsid w:val="00A62D76"/>
    <w:rsid w:val="00A6339A"/>
    <w:rsid w:val="00A64211"/>
    <w:rsid w:val="00A6511F"/>
    <w:rsid w:val="00A6542C"/>
    <w:rsid w:val="00A6720F"/>
    <w:rsid w:val="00A70DA6"/>
    <w:rsid w:val="00A734EA"/>
    <w:rsid w:val="00A73DBC"/>
    <w:rsid w:val="00A74150"/>
    <w:rsid w:val="00A74759"/>
    <w:rsid w:val="00A772DB"/>
    <w:rsid w:val="00A801D6"/>
    <w:rsid w:val="00A80DBE"/>
    <w:rsid w:val="00A81309"/>
    <w:rsid w:val="00A8195D"/>
    <w:rsid w:val="00A83C96"/>
    <w:rsid w:val="00A8583E"/>
    <w:rsid w:val="00A8584C"/>
    <w:rsid w:val="00A8588D"/>
    <w:rsid w:val="00A861E3"/>
    <w:rsid w:val="00A86270"/>
    <w:rsid w:val="00A865F0"/>
    <w:rsid w:val="00A87B6D"/>
    <w:rsid w:val="00A91C26"/>
    <w:rsid w:val="00A9224C"/>
    <w:rsid w:val="00A924A0"/>
    <w:rsid w:val="00A94265"/>
    <w:rsid w:val="00A95C7F"/>
    <w:rsid w:val="00AA0C78"/>
    <w:rsid w:val="00AA14D2"/>
    <w:rsid w:val="00AA1525"/>
    <w:rsid w:val="00AA247E"/>
    <w:rsid w:val="00AA37F9"/>
    <w:rsid w:val="00AA3AF1"/>
    <w:rsid w:val="00AA3AFA"/>
    <w:rsid w:val="00AA5567"/>
    <w:rsid w:val="00AA5799"/>
    <w:rsid w:val="00AA628F"/>
    <w:rsid w:val="00AA64FE"/>
    <w:rsid w:val="00AA7249"/>
    <w:rsid w:val="00AB0A4A"/>
    <w:rsid w:val="00AB37B7"/>
    <w:rsid w:val="00AB4D4E"/>
    <w:rsid w:val="00AB6749"/>
    <w:rsid w:val="00AB76BB"/>
    <w:rsid w:val="00AC0E49"/>
    <w:rsid w:val="00AC1DE6"/>
    <w:rsid w:val="00AC2B75"/>
    <w:rsid w:val="00AC2F22"/>
    <w:rsid w:val="00AC2FFE"/>
    <w:rsid w:val="00AC372C"/>
    <w:rsid w:val="00AC3D67"/>
    <w:rsid w:val="00AC5251"/>
    <w:rsid w:val="00AC61DA"/>
    <w:rsid w:val="00AC6A85"/>
    <w:rsid w:val="00AC7393"/>
    <w:rsid w:val="00AC74AC"/>
    <w:rsid w:val="00AD1858"/>
    <w:rsid w:val="00AD1DF6"/>
    <w:rsid w:val="00AD286C"/>
    <w:rsid w:val="00AD3BE1"/>
    <w:rsid w:val="00AD4464"/>
    <w:rsid w:val="00AD46A2"/>
    <w:rsid w:val="00AD5C16"/>
    <w:rsid w:val="00AD6012"/>
    <w:rsid w:val="00AE1332"/>
    <w:rsid w:val="00AE16C8"/>
    <w:rsid w:val="00AE173F"/>
    <w:rsid w:val="00AE23FF"/>
    <w:rsid w:val="00AE270D"/>
    <w:rsid w:val="00AE5EAA"/>
    <w:rsid w:val="00AE6EF3"/>
    <w:rsid w:val="00AF161D"/>
    <w:rsid w:val="00AF21BA"/>
    <w:rsid w:val="00AF2B2D"/>
    <w:rsid w:val="00AF4246"/>
    <w:rsid w:val="00AF6F1A"/>
    <w:rsid w:val="00B00376"/>
    <w:rsid w:val="00B00BDE"/>
    <w:rsid w:val="00B02380"/>
    <w:rsid w:val="00B0326E"/>
    <w:rsid w:val="00B0388B"/>
    <w:rsid w:val="00B03ADB"/>
    <w:rsid w:val="00B0453E"/>
    <w:rsid w:val="00B04707"/>
    <w:rsid w:val="00B04ABC"/>
    <w:rsid w:val="00B04AC3"/>
    <w:rsid w:val="00B04BF6"/>
    <w:rsid w:val="00B04E79"/>
    <w:rsid w:val="00B0703F"/>
    <w:rsid w:val="00B07E15"/>
    <w:rsid w:val="00B1081E"/>
    <w:rsid w:val="00B10F54"/>
    <w:rsid w:val="00B11A0E"/>
    <w:rsid w:val="00B11B28"/>
    <w:rsid w:val="00B12413"/>
    <w:rsid w:val="00B12564"/>
    <w:rsid w:val="00B20EEE"/>
    <w:rsid w:val="00B21E31"/>
    <w:rsid w:val="00B21FDE"/>
    <w:rsid w:val="00B22AE7"/>
    <w:rsid w:val="00B22C84"/>
    <w:rsid w:val="00B2301C"/>
    <w:rsid w:val="00B25055"/>
    <w:rsid w:val="00B25103"/>
    <w:rsid w:val="00B2583F"/>
    <w:rsid w:val="00B25A03"/>
    <w:rsid w:val="00B26526"/>
    <w:rsid w:val="00B265FD"/>
    <w:rsid w:val="00B310EE"/>
    <w:rsid w:val="00B311C3"/>
    <w:rsid w:val="00B31AA7"/>
    <w:rsid w:val="00B339C9"/>
    <w:rsid w:val="00B33B17"/>
    <w:rsid w:val="00B3418F"/>
    <w:rsid w:val="00B35C29"/>
    <w:rsid w:val="00B3767D"/>
    <w:rsid w:val="00B41550"/>
    <w:rsid w:val="00B4193C"/>
    <w:rsid w:val="00B41F1A"/>
    <w:rsid w:val="00B4201A"/>
    <w:rsid w:val="00B4220A"/>
    <w:rsid w:val="00B427F7"/>
    <w:rsid w:val="00B42A30"/>
    <w:rsid w:val="00B447B5"/>
    <w:rsid w:val="00B47818"/>
    <w:rsid w:val="00B500F4"/>
    <w:rsid w:val="00B502D9"/>
    <w:rsid w:val="00B523E3"/>
    <w:rsid w:val="00B52766"/>
    <w:rsid w:val="00B52A4F"/>
    <w:rsid w:val="00B53B34"/>
    <w:rsid w:val="00B5614A"/>
    <w:rsid w:val="00B57420"/>
    <w:rsid w:val="00B605A4"/>
    <w:rsid w:val="00B6115D"/>
    <w:rsid w:val="00B618B8"/>
    <w:rsid w:val="00B6218E"/>
    <w:rsid w:val="00B62AC6"/>
    <w:rsid w:val="00B636AD"/>
    <w:rsid w:val="00B64645"/>
    <w:rsid w:val="00B66A0E"/>
    <w:rsid w:val="00B703D0"/>
    <w:rsid w:val="00B713DF"/>
    <w:rsid w:val="00B72DE7"/>
    <w:rsid w:val="00B74B87"/>
    <w:rsid w:val="00B751E4"/>
    <w:rsid w:val="00B75229"/>
    <w:rsid w:val="00B7689A"/>
    <w:rsid w:val="00B77BBA"/>
    <w:rsid w:val="00B80171"/>
    <w:rsid w:val="00B825A9"/>
    <w:rsid w:val="00B83C8F"/>
    <w:rsid w:val="00B853AB"/>
    <w:rsid w:val="00B861A6"/>
    <w:rsid w:val="00B9206A"/>
    <w:rsid w:val="00B92D82"/>
    <w:rsid w:val="00B95AA5"/>
    <w:rsid w:val="00B95F18"/>
    <w:rsid w:val="00B97157"/>
    <w:rsid w:val="00B97B66"/>
    <w:rsid w:val="00BA0328"/>
    <w:rsid w:val="00BA0984"/>
    <w:rsid w:val="00BA365D"/>
    <w:rsid w:val="00BA3B73"/>
    <w:rsid w:val="00BA51CB"/>
    <w:rsid w:val="00BA563A"/>
    <w:rsid w:val="00BA617B"/>
    <w:rsid w:val="00BB095B"/>
    <w:rsid w:val="00BB1D4F"/>
    <w:rsid w:val="00BB23B4"/>
    <w:rsid w:val="00BB2A3B"/>
    <w:rsid w:val="00BB2B49"/>
    <w:rsid w:val="00BB3A2B"/>
    <w:rsid w:val="00BB408E"/>
    <w:rsid w:val="00BB47C2"/>
    <w:rsid w:val="00BB5293"/>
    <w:rsid w:val="00BB5441"/>
    <w:rsid w:val="00BB5E2E"/>
    <w:rsid w:val="00BB634A"/>
    <w:rsid w:val="00BB6C09"/>
    <w:rsid w:val="00BB6CB0"/>
    <w:rsid w:val="00BB787C"/>
    <w:rsid w:val="00BB7944"/>
    <w:rsid w:val="00BC0937"/>
    <w:rsid w:val="00BC0970"/>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6586"/>
    <w:rsid w:val="00BE7FCF"/>
    <w:rsid w:val="00BF04FF"/>
    <w:rsid w:val="00BF272D"/>
    <w:rsid w:val="00BF3504"/>
    <w:rsid w:val="00BF50EF"/>
    <w:rsid w:val="00C01923"/>
    <w:rsid w:val="00C03C84"/>
    <w:rsid w:val="00C03CF0"/>
    <w:rsid w:val="00C04A4E"/>
    <w:rsid w:val="00C04FE8"/>
    <w:rsid w:val="00C0548A"/>
    <w:rsid w:val="00C0798F"/>
    <w:rsid w:val="00C102A6"/>
    <w:rsid w:val="00C124F4"/>
    <w:rsid w:val="00C135A6"/>
    <w:rsid w:val="00C147D7"/>
    <w:rsid w:val="00C20247"/>
    <w:rsid w:val="00C20FDA"/>
    <w:rsid w:val="00C220F4"/>
    <w:rsid w:val="00C2265D"/>
    <w:rsid w:val="00C22EFB"/>
    <w:rsid w:val="00C2436B"/>
    <w:rsid w:val="00C24877"/>
    <w:rsid w:val="00C254DF"/>
    <w:rsid w:val="00C259EC"/>
    <w:rsid w:val="00C27C3C"/>
    <w:rsid w:val="00C27C4D"/>
    <w:rsid w:val="00C30C39"/>
    <w:rsid w:val="00C320F5"/>
    <w:rsid w:val="00C325AD"/>
    <w:rsid w:val="00C326F3"/>
    <w:rsid w:val="00C35143"/>
    <w:rsid w:val="00C369D0"/>
    <w:rsid w:val="00C37810"/>
    <w:rsid w:val="00C41E0F"/>
    <w:rsid w:val="00C4451E"/>
    <w:rsid w:val="00C44955"/>
    <w:rsid w:val="00C44D8D"/>
    <w:rsid w:val="00C4552C"/>
    <w:rsid w:val="00C464D8"/>
    <w:rsid w:val="00C465C4"/>
    <w:rsid w:val="00C4677C"/>
    <w:rsid w:val="00C473ED"/>
    <w:rsid w:val="00C4763C"/>
    <w:rsid w:val="00C4790B"/>
    <w:rsid w:val="00C50596"/>
    <w:rsid w:val="00C50AA1"/>
    <w:rsid w:val="00C52BA2"/>
    <w:rsid w:val="00C56327"/>
    <w:rsid w:val="00C57512"/>
    <w:rsid w:val="00C57605"/>
    <w:rsid w:val="00C57EEC"/>
    <w:rsid w:val="00C6150E"/>
    <w:rsid w:val="00C633FB"/>
    <w:rsid w:val="00C63562"/>
    <w:rsid w:val="00C6356E"/>
    <w:rsid w:val="00C64376"/>
    <w:rsid w:val="00C644C3"/>
    <w:rsid w:val="00C653D0"/>
    <w:rsid w:val="00C67B60"/>
    <w:rsid w:val="00C70029"/>
    <w:rsid w:val="00C7055A"/>
    <w:rsid w:val="00C707F4"/>
    <w:rsid w:val="00C7098A"/>
    <w:rsid w:val="00C70A45"/>
    <w:rsid w:val="00C71FEE"/>
    <w:rsid w:val="00C747B5"/>
    <w:rsid w:val="00C74C00"/>
    <w:rsid w:val="00C76AFC"/>
    <w:rsid w:val="00C8162C"/>
    <w:rsid w:val="00C826FE"/>
    <w:rsid w:val="00C82E28"/>
    <w:rsid w:val="00C85C99"/>
    <w:rsid w:val="00C86835"/>
    <w:rsid w:val="00C86F2C"/>
    <w:rsid w:val="00C87D7A"/>
    <w:rsid w:val="00C91A19"/>
    <w:rsid w:val="00C91A24"/>
    <w:rsid w:val="00C92BE0"/>
    <w:rsid w:val="00C978B1"/>
    <w:rsid w:val="00CA2A25"/>
    <w:rsid w:val="00CA3570"/>
    <w:rsid w:val="00CA4AB3"/>
    <w:rsid w:val="00CA5DA8"/>
    <w:rsid w:val="00CB1557"/>
    <w:rsid w:val="00CB2236"/>
    <w:rsid w:val="00CB33D9"/>
    <w:rsid w:val="00CB5EB0"/>
    <w:rsid w:val="00CB69C0"/>
    <w:rsid w:val="00CC04EF"/>
    <w:rsid w:val="00CC1715"/>
    <w:rsid w:val="00CC224C"/>
    <w:rsid w:val="00CC2639"/>
    <w:rsid w:val="00CC2D1E"/>
    <w:rsid w:val="00CC2FDE"/>
    <w:rsid w:val="00CC40BE"/>
    <w:rsid w:val="00CC4BF2"/>
    <w:rsid w:val="00CC51D7"/>
    <w:rsid w:val="00CC5956"/>
    <w:rsid w:val="00CC5A44"/>
    <w:rsid w:val="00CC5F2E"/>
    <w:rsid w:val="00CC60D0"/>
    <w:rsid w:val="00CC70F1"/>
    <w:rsid w:val="00CC785B"/>
    <w:rsid w:val="00CC79D1"/>
    <w:rsid w:val="00CD0D51"/>
    <w:rsid w:val="00CD4DA8"/>
    <w:rsid w:val="00CD5425"/>
    <w:rsid w:val="00CE0292"/>
    <w:rsid w:val="00CE06AE"/>
    <w:rsid w:val="00CE1210"/>
    <w:rsid w:val="00CE128C"/>
    <w:rsid w:val="00CE2904"/>
    <w:rsid w:val="00CE2A99"/>
    <w:rsid w:val="00CE2EF7"/>
    <w:rsid w:val="00CE343E"/>
    <w:rsid w:val="00CE417E"/>
    <w:rsid w:val="00CE4B4C"/>
    <w:rsid w:val="00CE6269"/>
    <w:rsid w:val="00CE6FB8"/>
    <w:rsid w:val="00CF07AA"/>
    <w:rsid w:val="00CF1DB2"/>
    <w:rsid w:val="00CF21EE"/>
    <w:rsid w:val="00CF25E9"/>
    <w:rsid w:val="00CF41A5"/>
    <w:rsid w:val="00CF45A0"/>
    <w:rsid w:val="00CF5139"/>
    <w:rsid w:val="00CF7074"/>
    <w:rsid w:val="00CF75AD"/>
    <w:rsid w:val="00D02711"/>
    <w:rsid w:val="00D03AE1"/>
    <w:rsid w:val="00D03EB6"/>
    <w:rsid w:val="00D0583D"/>
    <w:rsid w:val="00D06D85"/>
    <w:rsid w:val="00D10040"/>
    <w:rsid w:val="00D1070A"/>
    <w:rsid w:val="00D10752"/>
    <w:rsid w:val="00D10B6C"/>
    <w:rsid w:val="00D11ED2"/>
    <w:rsid w:val="00D12566"/>
    <w:rsid w:val="00D126FD"/>
    <w:rsid w:val="00D12742"/>
    <w:rsid w:val="00D17386"/>
    <w:rsid w:val="00D17DF4"/>
    <w:rsid w:val="00D202E9"/>
    <w:rsid w:val="00D21AAB"/>
    <w:rsid w:val="00D24C89"/>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050"/>
    <w:rsid w:val="00D431AB"/>
    <w:rsid w:val="00D449DF"/>
    <w:rsid w:val="00D4623C"/>
    <w:rsid w:val="00D5114B"/>
    <w:rsid w:val="00D52127"/>
    <w:rsid w:val="00D525D0"/>
    <w:rsid w:val="00D52AFC"/>
    <w:rsid w:val="00D53923"/>
    <w:rsid w:val="00D541EE"/>
    <w:rsid w:val="00D546C9"/>
    <w:rsid w:val="00D54D5D"/>
    <w:rsid w:val="00D561A7"/>
    <w:rsid w:val="00D7040A"/>
    <w:rsid w:val="00D70EAB"/>
    <w:rsid w:val="00D71928"/>
    <w:rsid w:val="00D72DA5"/>
    <w:rsid w:val="00D735DE"/>
    <w:rsid w:val="00D767B8"/>
    <w:rsid w:val="00D77045"/>
    <w:rsid w:val="00D7732A"/>
    <w:rsid w:val="00D80B22"/>
    <w:rsid w:val="00D810EB"/>
    <w:rsid w:val="00D82097"/>
    <w:rsid w:val="00D82259"/>
    <w:rsid w:val="00D845AC"/>
    <w:rsid w:val="00D84D07"/>
    <w:rsid w:val="00D859E9"/>
    <w:rsid w:val="00D862B5"/>
    <w:rsid w:val="00D86C10"/>
    <w:rsid w:val="00D87A24"/>
    <w:rsid w:val="00D9138A"/>
    <w:rsid w:val="00D915AD"/>
    <w:rsid w:val="00D9173B"/>
    <w:rsid w:val="00D921DD"/>
    <w:rsid w:val="00D93B3B"/>
    <w:rsid w:val="00D93FF0"/>
    <w:rsid w:val="00D94AC7"/>
    <w:rsid w:val="00D94BA9"/>
    <w:rsid w:val="00D9774C"/>
    <w:rsid w:val="00DA0154"/>
    <w:rsid w:val="00DA3B26"/>
    <w:rsid w:val="00DA4024"/>
    <w:rsid w:val="00DA58B4"/>
    <w:rsid w:val="00DA5CFF"/>
    <w:rsid w:val="00DA5D7A"/>
    <w:rsid w:val="00DA7E9F"/>
    <w:rsid w:val="00DB08C9"/>
    <w:rsid w:val="00DB0B6F"/>
    <w:rsid w:val="00DB2334"/>
    <w:rsid w:val="00DB48E5"/>
    <w:rsid w:val="00DB4C72"/>
    <w:rsid w:val="00DB550A"/>
    <w:rsid w:val="00DB76ED"/>
    <w:rsid w:val="00DB7C39"/>
    <w:rsid w:val="00DC581B"/>
    <w:rsid w:val="00DC596F"/>
    <w:rsid w:val="00DC74B2"/>
    <w:rsid w:val="00DD0BED"/>
    <w:rsid w:val="00DD2C7D"/>
    <w:rsid w:val="00DD3DDD"/>
    <w:rsid w:val="00DD46BD"/>
    <w:rsid w:val="00DD49D6"/>
    <w:rsid w:val="00DD53D9"/>
    <w:rsid w:val="00DD6420"/>
    <w:rsid w:val="00DD6711"/>
    <w:rsid w:val="00DD6CE5"/>
    <w:rsid w:val="00DD7AE3"/>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4277"/>
    <w:rsid w:val="00E1441D"/>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FE8"/>
    <w:rsid w:val="00E26382"/>
    <w:rsid w:val="00E2686F"/>
    <w:rsid w:val="00E30B0A"/>
    <w:rsid w:val="00E3470A"/>
    <w:rsid w:val="00E34DCF"/>
    <w:rsid w:val="00E353AF"/>
    <w:rsid w:val="00E360C2"/>
    <w:rsid w:val="00E379AA"/>
    <w:rsid w:val="00E401F9"/>
    <w:rsid w:val="00E4132E"/>
    <w:rsid w:val="00E41997"/>
    <w:rsid w:val="00E41E8E"/>
    <w:rsid w:val="00E428DC"/>
    <w:rsid w:val="00E429B6"/>
    <w:rsid w:val="00E4400B"/>
    <w:rsid w:val="00E45A71"/>
    <w:rsid w:val="00E4716C"/>
    <w:rsid w:val="00E50BB6"/>
    <w:rsid w:val="00E52613"/>
    <w:rsid w:val="00E52B60"/>
    <w:rsid w:val="00E53601"/>
    <w:rsid w:val="00E55299"/>
    <w:rsid w:val="00E5573F"/>
    <w:rsid w:val="00E55EAF"/>
    <w:rsid w:val="00E56D05"/>
    <w:rsid w:val="00E572FA"/>
    <w:rsid w:val="00E61072"/>
    <w:rsid w:val="00E64A26"/>
    <w:rsid w:val="00E64BD1"/>
    <w:rsid w:val="00E67508"/>
    <w:rsid w:val="00E72246"/>
    <w:rsid w:val="00E75380"/>
    <w:rsid w:val="00E755AD"/>
    <w:rsid w:val="00E76995"/>
    <w:rsid w:val="00E808E0"/>
    <w:rsid w:val="00E81013"/>
    <w:rsid w:val="00E811B1"/>
    <w:rsid w:val="00E814DB"/>
    <w:rsid w:val="00E81DDE"/>
    <w:rsid w:val="00E82A87"/>
    <w:rsid w:val="00E82B4A"/>
    <w:rsid w:val="00E82C44"/>
    <w:rsid w:val="00E82ECC"/>
    <w:rsid w:val="00E8565F"/>
    <w:rsid w:val="00E8653B"/>
    <w:rsid w:val="00E86991"/>
    <w:rsid w:val="00E872DC"/>
    <w:rsid w:val="00E876D1"/>
    <w:rsid w:val="00E90D34"/>
    <w:rsid w:val="00E923D6"/>
    <w:rsid w:val="00E92DBB"/>
    <w:rsid w:val="00E9366D"/>
    <w:rsid w:val="00E94D7F"/>
    <w:rsid w:val="00E951E9"/>
    <w:rsid w:val="00E95323"/>
    <w:rsid w:val="00E97892"/>
    <w:rsid w:val="00E97956"/>
    <w:rsid w:val="00EA4482"/>
    <w:rsid w:val="00EB02AE"/>
    <w:rsid w:val="00EB0582"/>
    <w:rsid w:val="00EB12DE"/>
    <w:rsid w:val="00EB235F"/>
    <w:rsid w:val="00EB26E9"/>
    <w:rsid w:val="00EB2951"/>
    <w:rsid w:val="00EB372E"/>
    <w:rsid w:val="00EB44EF"/>
    <w:rsid w:val="00EB7A2C"/>
    <w:rsid w:val="00EC0E24"/>
    <w:rsid w:val="00EC4B0C"/>
    <w:rsid w:val="00EC7430"/>
    <w:rsid w:val="00ED1790"/>
    <w:rsid w:val="00ED2966"/>
    <w:rsid w:val="00ED2DC1"/>
    <w:rsid w:val="00ED4E19"/>
    <w:rsid w:val="00ED6C63"/>
    <w:rsid w:val="00ED729A"/>
    <w:rsid w:val="00ED7AE2"/>
    <w:rsid w:val="00ED7E03"/>
    <w:rsid w:val="00EE1046"/>
    <w:rsid w:val="00EE1CC0"/>
    <w:rsid w:val="00EE368B"/>
    <w:rsid w:val="00EE3A73"/>
    <w:rsid w:val="00EE40BD"/>
    <w:rsid w:val="00EE4606"/>
    <w:rsid w:val="00EE7136"/>
    <w:rsid w:val="00EF07FE"/>
    <w:rsid w:val="00EF19F0"/>
    <w:rsid w:val="00EF29C4"/>
    <w:rsid w:val="00EF3891"/>
    <w:rsid w:val="00EF38DA"/>
    <w:rsid w:val="00EF539E"/>
    <w:rsid w:val="00EF5D78"/>
    <w:rsid w:val="00EF6D1D"/>
    <w:rsid w:val="00EF7356"/>
    <w:rsid w:val="00F00C6D"/>
    <w:rsid w:val="00F0290B"/>
    <w:rsid w:val="00F0347F"/>
    <w:rsid w:val="00F04014"/>
    <w:rsid w:val="00F047C7"/>
    <w:rsid w:val="00F10396"/>
    <w:rsid w:val="00F11616"/>
    <w:rsid w:val="00F11D4D"/>
    <w:rsid w:val="00F12E3C"/>
    <w:rsid w:val="00F1353D"/>
    <w:rsid w:val="00F17D04"/>
    <w:rsid w:val="00F17E16"/>
    <w:rsid w:val="00F21A57"/>
    <w:rsid w:val="00F235F5"/>
    <w:rsid w:val="00F248E6"/>
    <w:rsid w:val="00F27C07"/>
    <w:rsid w:val="00F31E5A"/>
    <w:rsid w:val="00F322A7"/>
    <w:rsid w:val="00F33F26"/>
    <w:rsid w:val="00F3686E"/>
    <w:rsid w:val="00F41307"/>
    <w:rsid w:val="00F43F8B"/>
    <w:rsid w:val="00F444DF"/>
    <w:rsid w:val="00F45FA3"/>
    <w:rsid w:val="00F50A94"/>
    <w:rsid w:val="00F50C42"/>
    <w:rsid w:val="00F51D10"/>
    <w:rsid w:val="00F52086"/>
    <w:rsid w:val="00F52749"/>
    <w:rsid w:val="00F5335A"/>
    <w:rsid w:val="00F53A01"/>
    <w:rsid w:val="00F54427"/>
    <w:rsid w:val="00F54C67"/>
    <w:rsid w:val="00F54FD1"/>
    <w:rsid w:val="00F55534"/>
    <w:rsid w:val="00F57D41"/>
    <w:rsid w:val="00F60A76"/>
    <w:rsid w:val="00F610E9"/>
    <w:rsid w:val="00F62EE0"/>
    <w:rsid w:val="00F62FB6"/>
    <w:rsid w:val="00F63DE0"/>
    <w:rsid w:val="00F64653"/>
    <w:rsid w:val="00F65952"/>
    <w:rsid w:val="00F65E28"/>
    <w:rsid w:val="00F70F61"/>
    <w:rsid w:val="00F70F9C"/>
    <w:rsid w:val="00F71BB3"/>
    <w:rsid w:val="00F7477A"/>
    <w:rsid w:val="00F74FA7"/>
    <w:rsid w:val="00F76FF4"/>
    <w:rsid w:val="00F8067D"/>
    <w:rsid w:val="00F8110D"/>
    <w:rsid w:val="00F8129A"/>
    <w:rsid w:val="00F8283D"/>
    <w:rsid w:val="00F82E13"/>
    <w:rsid w:val="00F835CF"/>
    <w:rsid w:val="00F843BF"/>
    <w:rsid w:val="00F85F2A"/>
    <w:rsid w:val="00F86701"/>
    <w:rsid w:val="00F868C5"/>
    <w:rsid w:val="00F86D3A"/>
    <w:rsid w:val="00F87909"/>
    <w:rsid w:val="00F923DB"/>
    <w:rsid w:val="00F92FE5"/>
    <w:rsid w:val="00F93C47"/>
    <w:rsid w:val="00F961BB"/>
    <w:rsid w:val="00F965A0"/>
    <w:rsid w:val="00FA0185"/>
    <w:rsid w:val="00FA25AD"/>
    <w:rsid w:val="00FA4642"/>
    <w:rsid w:val="00FA6322"/>
    <w:rsid w:val="00FA7637"/>
    <w:rsid w:val="00FA7E66"/>
    <w:rsid w:val="00FB051F"/>
    <w:rsid w:val="00FB064B"/>
    <w:rsid w:val="00FB08E6"/>
    <w:rsid w:val="00FB1470"/>
    <w:rsid w:val="00FB1AA5"/>
    <w:rsid w:val="00FB2A99"/>
    <w:rsid w:val="00FB2EF6"/>
    <w:rsid w:val="00FB35B1"/>
    <w:rsid w:val="00FB46BE"/>
    <w:rsid w:val="00FB46E7"/>
    <w:rsid w:val="00FB47BC"/>
    <w:rsid w:val="00FB5D66"/>
    <w:rsid w:val="00FB7D13"/>
    <w:rsid w:val="00FC1B6A"/>
    <w:rsid w:val="00FC38F0"/>
    <w:rsid w:val="00FC3ADA"/>
    <w:rsid w:val="00FC4533"/>
    <w:rsid w:val="00FC4BBE"/>
    <w:rsid w:val="00FC4E2B"/>
    <w:rsid w:val="00FC6998"/>
    <w:rsid w:val="00FC6CCA"/>
    <w:rsid w:val="00FC77A5"/>
    <w:rsid w:val="00FC7CB3"/>
    <w:rsid w:val="00FC7FD8"/>
    <w:rsid w:val="00FD011B"/>
    <w:rsid w:val="00FD29BF"/>
    <w:rsid w:val="00FD431C"/>
    <w:rsid w:val="00FD4521"/>
    <w:rsid w:val="00FD5297"/>
    <w:rsid w:val="00FD5604"/>
    <w:rsid w:val="00FD5772"/>
    <w:rsid w:val="00FD6EFA"/>
    <w:rsid w:val="00FE160A"/>
    <w:rsid w:val="00FE4076"/>
    <w:rsid w:val="00FE6345"/>
    <w:rsid w:val="00FE6483"/>
    <w:rsid w:val="00FE7ADC"/>
    <w:rsid w:val="00FE7E6C"/>
    <w:rsid w:val="00FF09FB"/>
    <w:rsid w:val="00FF195C"/>
    <w:rsid w:val="00FF3CE8"/>
    <w:rsid w:val="00FF3EE8"/>
    <w:rsid w:val="00FF4C92"/>
    <w:rsid w:val="00FF4FA4"/>
    <w:rsid w:val="00FF5DD6"/>
    <w:rsid w:val="00FF64A3"/>
    <w:rsid w:val="00FF66A6"/>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AD5C16"/>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cfr.gov/cgi-bin/text-idx?SID=6214841a79953f26c5c230d72d6b70a1&amp;tpl=/ecfrbrowse/Title02/2cfr200_main_02.tpl"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sc.org/Services-and-Experts/Government-Relations/Appropriations/Justice-Assistance-Grant-Program.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5" ma:contentTypeDescription="Create a new document." ma:contentTypeScope="" ma:versionID="9ae032ae10d0c7b0f0f648aecfa45a4d">
  <xsd:schema xmlns:xsd="http://www.w3.org/2001/XMLSchema" xmlns:xs="http://www.w3.org/2001/XMLSchema" xmlns:p="http://schemas.microsoft.com/office/2006/metadata/properties" xmlns:ns2="3a458720-5d06-4124-9ae2-9cfb35b6a5aa" targetNamespace="http://schemas.microsoft.com/office/2006/metadata/properties" ma:root="true" ma:fieldsID="d1f34fb4c1eea4f200cca15166853ed7"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1F93C5BF-6090-44D6-969A-907DA31D0067}">
  <ds:schemaRefs>
    <ds:schemaRef ds:uri="http://schemas.openxmlformats.org/officeDocument/2006/bibliography"/>
  </ds:schemaRefs>
</ds:datastoreItem>
</file>

<file path=customXml/itemProps2.xml><?xml version="1.0" encoding="utf-8"?>
<ds:datastoreItem xmlns:ds="http://schemas.openxmlformats.org/officeDocument/2006/customXml" ds:itemID="{7E758ABA-7FC1-467C-BA1F-567C3A09E82E}"/>
</file>

<file path=customXml/itemProps3.xml><?xml version="1.0" encoding="utf-8"?>
<ds:datastoreItem xmlns:ds="http://schemas.openxmlformats.org/officeDocument/2006/customXml" ds:itemID="{5C0DC5D4-4F6F-4EA2-B865-8157C108BA49}"/>
</file>

<file path=customXml/itemProps4.xml><?xml version="1.0" encoding="utf-8"?>
<ds:datastoreItem xmlns:ds="http://schemas.openxmlformats.org/officeDocument/2006/customXml" ds:itemID="{408CE2C6-ABB7-4001-BF0C-4E6DBAB1296F}"/>
</file>

<file path=docProps/app.xml><?xml version="1.0" encoding="utf-8"?>
<Properties xmlns="http://schemas.openxmlformats.org/officeDocument/2006/extended-properties" xmlns:vt="http://schemas.openxmlformats.org/officeDocument/2006/docPropsVTypes">
  <Template>Normal</Template>
  <TotalTime>0</TotalTime>
  <Pages>34</Pages>
  <Words>9131</Words>
  <Characters>5204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2</cp:revision>
  <cp:lastPrinted>2022-02-22T16:30:00Z</cp:lastPrinted>
  <dcterms:created xsi:type="dcterms:W3CDTF">2022-03-08T13:50:00Z</dcterms:created>
  <dcterms:modified xsi:type="dcterms:W3CDTF">2022-03-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1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